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4079263"/>
        <w:docPartObj>
          <w:docPartGallery w:val="Cover Pages"/>
          <w:docPartUnique/>
        </w:docPartObj>
      </w:sdtPr>
      <w:sdtEndPr>
        <w:rPr>
          <w:b/>
          <w:bCs/>
        </w:rPr>
      </w:sdtEndPr>
      <w:sdtContent>
        <w:p w14:paraId="70EC6AC8" w14:textId="1A755D75" w:rsidR="008571F8" w:rsidRDefault="008571F8">
          <w:r>
            <w:rPr>
              <w:noProof/>
            </w:rPr>
            <mc:AlternateContent>
              <mc:Choice Requires="wps">
                <w:drawing>
                  <wp:anchor distT="0" distB="0" distL="114300" distR="114300" simplePos="0" relativeHeight="251665408" behindDoc="0" locked="0" layoutInCell="1" allowOverlap="1" wp14:anchorId="24D157CA" wp14:editId="48FEF3DF">
                    <wp:simplePos x="0" y="0"/>
                    <wp:positionH relativeFrom="page">
                      <wp:posOffset>157655</wp:posOffset>
                    </wp:positionH>
                    <wp:positionV relativeFrom="page">
                      <wp:posOffset>220717</wp:posOffset>
                    </wp:positionV>
                    <wp:extent cx="5186855"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6855" cy="9653270"/>
                            </a:xfrm>
                            <a:prstGeom prst="rect">
                              <a:avLst/>
                            </a:prstGeom>
                            <a:solidFill>
                              <a:schemeClr val="accent1"/>
                            </a:solidFill>
                            <a:ln>
                              <a:noFill/>
                            </a:ln>
                          </wps:spPr>
                          <wps:txbx>
                            <w:txbxContent>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82F3ACF" w14:textId="5862D981" w:rsidR="008571F8" w:rsidRDefault="00042C29" w:rsidP="00042C29">
                                    <w:pPr>
                                      <w:spacing w:before="240"/>
                                      <w:ind w:left="1008"/>
                                      <w:jc w:val="center"/>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4D157CA" id="Rectángulo 16" o:spid="_x0000_s1026" style="position:absolute;margin-left:12.4pt;margin-top:17.4pt;width:408.4pt;height:760.1pt;z-index:2516654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" fillcolor="#156082 [3204]" stroked="f">
                    <v:textbox inset="21.6pt,1in,21.6pt">
                      <w:txbxContent>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82F3ACF" w14:textId="5862D981" w:rsidR="008571F8" w:rsidRDefault="00042C29" w:rsidP="00042C29">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EA451DF" wp14:editId="40E5AD9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5E993" w14:textId="1DFFA497" w:rsidR="008571F8" w:rsidRDefault="008571F8">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A451DF" id="Rectángulo 26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1775E993" w14:textId="1DFFA497" w:rsidR="008571F8" w:rsidRDefault="008571F8">
                          <w:pPr>
                            <w:pStyle w:val="Subttulo"/>
                            <w:rPr>
                              <w:rFonts w:cstheme="minorBidi"/>
                              <w:color w:val="FFFFFF" w:themeColor="background1"/>
                            </w:rPr>
                          </w:pPr>
                        </w:p>
                      </w:txbxContent>
                    </v:textbox>
                    <w10:wrap anchorx="page" anchory="page"/>
                  </v:rect>
                </w:pict>
              </mc:Fallback>
            </mc:AlternateContent>
          </w:r>
        </w:p>
        <w:p w14:paraId="38C97D1B" w14:textId="77777777" w:rsidR="008571F8" w:rsidRDefault="008571F8"/>
        <w:p w14:paraId="52A6FAE7" w14:textId="46BB7C76" w:rsidR="008571F8" w:rsidRDefault="00396765">
          <w:pPr>
            <w:rPr>
              <w:b/>
              <w:bCs/>
            </w:rPr>
          </w:pPr>
          <w:r>
            <w:rPr>
              <w:noProof/>
            </w:rPr>
            <mc:AlternateContent>
              <mc:Choice Requires="wps">
                <w:drawing>
                  <wp:anchor distT="0" distB="0" distL="114300" distR="114300" simplePos="0" relativeHeight="251669504" behindDoc="0" locked="0" layoutInCell="1" allowOverlap="1" wp14:anchorId="470E7899" wp14:editId="6F4C74C9">
                    <wp:simplePos x="0" y="0"/>
                    <wp:positionH relativeFrom="column">
                      <wp:posOffset>-212725</wp:posOffset>
                    </wp:positionH>
                    <wp:positionV relativeFrom="paragraph">
                      <wp:posOffset>4598297</wp:posOffset>
                    </wp:positionV>
                    <wp:extent cx="3881755" cy="2948152"/>
                    <wp:effectExtent l="0" t="0" r="23495" b="24130"/>
                    <wp:wrapNone/>
                    <wp:docPr id="1309933041" name="Rectángulo 5"/>
                    <wp:cNvGraphicFramePr/>
                    <a:graphic xmlns:a="http://schemas.openxmlformats.org/drawingml/2006/main">
                      <a:graphicData uri="http://schemas.microsoft.com/office/word/2010/wordprocessingShape">
                        <wps:wsp>
                          <wps:cNvSpPr/>
                          <wps:spPr>
                            <a:xfrm>
                              <a:off x="0" y="0"/>
                              <a:ext cx="3881755" cy="29481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F5A4E" w14:textId="083A7CAB" w:rsidR="00CC0B63" w:rsidRPr="003F0D85" w:rsidRDefault="00CC0B63" w:rsidP="00CC0B63">
                                <w:pPr>
                                  <w:jc w:val="center"/>
                                  <w:rPr>
                                    <w:sz w:val="96"/>
                                    <w:szCs w:val="96"/>
                                  </w:rPr>
                                </w:pPr>
                                <w:r w:rsidRPr="003F0D85">
                                  <w:rPr>
                                    <w:sz w:val="96"/>
                                    <w:szCs w:val="96"/>
                                  </w:rPr>
                                  <w:t>P</w:t>
                                </w:r>
                                <w:r w:rsidR="003F0D85">
                                  <w:rPr>
                                    <w:sz w:val="96"/>
                                    <w:szCs w:val="96"/>
                                  </w:rPr>
                                  <w:t>RÁCTICA</w:t>
                                </w:r>
                                <w:r w:rsidRPr="003F0D85">
                                  <w:rPr>
                                    <w:sz w:val="96"/>
                                    <w:szCs w:val="96"/>
                                  </w:rPr>
                                  <w:t xml:space="preserve"> 1</w:t>
                                </w:r>
                              </w:p>
                              <w:p w14:paraId="263DC469" w14:textId="5DC0FC98" w:rsidR="00CC0B63" w:rsidRDefault="00507E5E" w:rsidP="00CC0B63">
                                <w:pPr>
                                  <w:jc w:val="center"/>
                                  <w:rPr>
                                    <w:sz w:val="52"/>
                                    <w:szCs w:val="52"/>
                                  </w:rPr>
                                </w:pPr>
                                <w:r w:rsidRPr="00507E5E">
                                  <w:rPr>
                                    <w:sz w:val="52"/>
                                    <w:szCs w:val="52"/>
                                  </w:rPr>
                                  <w:t xml:space="preserve">PARTE </w:t>
                                </w:r>
                                <w:r w:rsidR="00EC44E6">
                                  <w:rPr>
                                    <w:sz w:val="52"/>
                                    <w:szCs w:val="52"/>
                                  </w:rPr>
                                  <w:t>3</w:t>
                                </w:r>
                              </w:p>
                              <w:p w14:paraId="527CCFF4" w14:textId="492A9418" w:rsidR="00042C29" w:rsidRPr="00970CD8" w:rsidRDefault="00970CD8" w:rsidP="00396765">
                                <w:pPr>
                                  <w:jc w:val="center"/>
                                  <w:rPr>
                                    <w:sz w:val="32"/>
                                    <w:szCs w:val="32"/>
                                  </w:rPr>
                                </w:pPr>
                                <w:r w:rsidRPr="00970CD8">
                                  <w:rPr>
                                    <w:sz w:val="32"/>
                                    <w:szCs w:val="32"/>
                                  </w:rPr>
                                  <w:t xml:space="preserve">Marcos </w:t>
                                </w:r>
                                <w:r w:rsidRPr="00ED7E99">
                                  <w:rPr>
                                    <w:sz w:val="32"/>
                                    <w:szCs w:val="32"/>
                                  </w:rPr>
                                  <w:t>F</w:t>
                                </w:r>
                                <w:r w:rsidR="00ED7E99" w:rsidRPr="00ED7E99">
                                  <w:rPr>
                                    <w:sz w:val="32"/>
                                    <w:szCs w:val="32"/>
                                  </w:rPr>
                                  <w:t>u</w:t>
                                </w:r>
                                <w:r w:rsidRPr="00ED7E99">
                                  <w:rPr>
                                    <w:sz w:val="32"/>
                                    <w:szCs w:val="32"/>
                                  </w:rPr>
                                  <w:t>ster</w:t>
                                </w:r>
                                <w:r w:rsidRPr="00970CD8">
                                  <w:rPr>
                                    <w:sz w:val="32"/>
                                    <w:szCs w:val="32"/>
                                  </w:rPr>
                                  <w:t xml:space="preserve"> Peña</w:t>
                                </w:r>
                              </w:p>
                              <w:p w14:paraId="62BD7398" w14:textId="768E5F38" w:rsidR="00970CD8" w:rsidRPr="00970CD8" w:rsidRDefault="00970CD8" w:rsidP="00396765">
                                <w:pPr>
                                  <w:jc w:val="center"/>
                                  <w:rPr>
                                    <w:sz w:val="32"/>
                                    <w:szCs w:val="32"/>
                                  </w:rPr>
                                </w:pPr>
                                <w:r w:rsidRPr="00970CD8">
                                  <w:rPr>
                                    <w:sz w:val="32"/>
                                    <w:szCs w:val="32"/>
                                  </w:rPr>
                                  <w:t>Daniel de la Fuente Sánchez</w:t>
                                </w:r>
                              </w:p>
                              <w:p w14:paraId="2DB9C4ED" w14:textId="67507238" w:rsidR="00970CD8" w:rsidRPr="00970CD8" w:rsidRDefault="00970CD8" w:rsidP="00396765">
                                <w:pPr>
                                  <w:jc w:val="center"/>
                                  <w:rPr>
                                    <w:sz w:val="32"/>
                                    <w:szCs w:val="32"/>
                                  </w:rPr>
                                </w:pPr>
                                <w:r w:rsidRPr="00970CD8">
                                  <w:rPr>
                                    <w:sz w:val="32"/>
                                    <w:szCs w:val="32"/>
                                  </w:rPr>
                                  <w:t>Pablo Tirado Barragán</w:t>
                                </w:r>
                              </w:p>
                              <w:p w14:paraId="0F9467FE" w14:textId="77777777" w:rsidR="00CC0B63" w:rsidRDefault="00CC0B63" w:rsidP="00CC0B63">
                                <w:pPr>
                                  <w:jc w:val="center"/>
                                </w:pPr>
                              </w:p>
                              <w:p w14:paraId="2BDCB940" w14:textId="2E294A0B" w:rsidR="00CC0B63" w:rsidRDefault="00CC0B63" w:rsidP="00CC0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E7899" id="Rectángulo 5" o:spid="_x0000_s1028" style="position:absolute;margin-left:-16.75pt;margin-top:362.05pt;width:305.65pt;height:23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" fillcolor="#156082 [3204]" strokecolor="#030e13 [484]" strokeweight="1pt">
                    <v:textbox>
                      <w:txbxContent>
                        <w:p w14:paraId="2E5F5A4E" w14:textId="083A7CAB" w:rsidR="00CC0B63" w:rsidRPr="003F0D85" w:rsidRDefault="00CC0B63" w:rsidP="00CC0B63">
                          <w:pPr>
                            <w:jc w:val="center"/>
                            <w:rPr>
                              <w:sz w:val="96"/>
                              <w:szCs w:val="96"/>
                            </w:rPr>
                          </w:pPr>
                          <w:r w:rsidRPr="003F0D85">
                            <w:rPr>
                              <w:sz w:val="96"/>
                              <w:szCs w:val="96"/>
                            </w:rPr>
                            <w:t>P</w:t>
                          </w:r>
                          <w:r w:rsidR="003F0D85">
                            <w:rPr>
                              <w:sz w:val="96"/>
                              <w:szCs w:val="96"/>
                            </w:rPr>
                            <w:t>RÁCTICA</w:t>
                          </w:r>
                          <w:r w:rsidRPr="003F0D85">
                            <w:rPr>
                              <w:sz w:val="96"/>
                              <w:szCs w:val="96"/>
                            </w:rPr>
                            <w:t xml:space="preserve"> 1</w:t>
                          </w:r>
                        </w:p>
                        <w:p w14:paraId="263DC469" w14:textId="5DC0FC98" w:rsidR="00CC0B63" w:rsidRDefault="00507E5E" w:rsidP="00CC0B63">
                          <w:pPr>
                            <w:jc w:val="center"/>
                            <w:rPr>
                              <w:sz w:val="52"/>
                              <w:szCs w:val="52"/>
                            </w:rPr>
                          </w:pPr>
                          <w:r w:rsidRPr="00507E5E">
                            <w:rPr>
                              <w:sz w:val="52"/>
                              <w:szCs w:val="52"/>
                            </w:rPr>
                            <w:t xml:space="preserve">PARTE </w:t>
                          </w:r>
                          <w:r w:rsidR="00EC44E6">
                            <w:rPr>
                              <w:sz w:val="52"/>
                              <w:szCs w:val="52"/>
                            </w:rPr>
                            <w:t>3</w:t>
                          </w:r>
                        </w:p>
                        <w:p w14:paraId="527CCFF4" w14:textId="492A9418" w:rsidR="00042C29" w:rsidRPr="00970CD8" w:rsidRDefault="00970CD8" w:rsidP="00396765">
                          <w:pPr>
                            <w:jc w:val="center"/>
                            <w:rPr>
                              <w:sz w:val="32"/>
                              <w:szCs w:val="32"/>
                            </w:rPr>
                          </w:pPr>
                          <w:r w:rsidRPr="00970CD8">
                            <w:rPr>
                              <w:sz w:val="32"/>
                              <w:szCs w:val="32"/>
                            </w:rPr>
                            <w:t xml:space="preserve">Marcos </w:t>
                          </w:r>
                          <w:r w:rsidRPr="00ED7E99">
                            <w:rPr>
                              <w:sz w:val="32"/>
                              <w:szCs w:val="32"/>
                            </w:rPr>
                            <w:t>F</w:t>
                          </w:r>
                          <w:r w:rsidR="00ED7E99" w:rsidRPr="00ED7E99">
                            <w:rPr>
                              <w:sz w:val="32"/>
                              <w:szCs w:val="32"/>
                            </w:rPr>
                            <w:t>u</w:t>
                          </w:r>
                          <w:r w:rsidRPr="00ED7E99">
                            <w:rPr>
                              <w:sz w:val="32"/>
                              <w:szCs w:val="32"/>
                            </w:rPr>
                            <w:t>ster</w:t>
                          </w:r>
                          <w:r w:rsidRPr="00970CD8">
                            <w:rPr>
                              <w:sz w:val="32"/>
                              <w:szCs w:val="32"/>
                            </w:rPr>
                            <w:t xml:space="preserve"> Peña</w:t>
                          </w:r>
                        </w:p>
                        <w:p w14:paraId="62BD7398" w14:textId="768E5F38" w:rsidR="00970CD8" w:rsidRPr="00970CD8" w:rsidRDefault="00970CD8" w:rsidP="00396765">
                          <w:pPr>
                            <w:jc w:val="center"/>
                            <w:rPr>
                              <w:sz w:val="32"/>
                              <w:szCs w:val="32"/>
                            </w:rPr>
                          </w:pPr>
                          <w:r w:rsidRPr="00970CD8">
                            <w:rPr>
                              <w:sz w:val="32"/>
                              <w:szCs w:val="32"/>
                            </w:rPr>
                            <w:t>Daniel de la Fuente Sánchez</w:t>
                          </w:r>
                        </w:p>
                        <w:p w14:paraId="2DB9C4ED" w14:textId="67507238" w:rsidR="00970CD8" w:rsidRPr="00970CD8" w:rsidRDefault="00970CD8" w:rsidP="00396765">
                          <w:pPr>
                            <w:jc w:val="center"/>
                            <w:rPr>
                              <w:sz w:val="32"/>
                              <w:szCs w:val="32"/>
                            </w:rPr>
                          </w:pPr>
                          <w:r w:rsidRPr="00970CD8">
                            <w:rPr>
                              <w:sz w:val="32"/>
                              <w:szCs w:val="32"/>
                            </w:rPr>
                            <w:t>Pablo Tirado Barragán</w:t>
                          </w:r>
                        </w:p>
                        <w:p w14:paraId="0F9467FE" w14:textId="77777777" w:rsidR="00CC0B63" w:rsidRDefault="00CC0B63" w:rsidP="00CC0B63">
                          <w:pPr>
                            <w:jc w:val="center"/>
                          </w:pPr>
                        </w:p>
                        <w:p w14:paraId="2BDCB940" w14:textId="2E294A0B" w:rsidR="00CC0B63" w:rsidRDefault="00CC0B63" w:rsidP="00CC0B63">
                          <w:pPr>
                            <w:jc w:val="center"/>
                          </w:pPr>
                        </w:p>
                      </w:txbxContent>
                    </v:textbox>
                  </v:rect>
                </w:pict>
              </mc:Fallback>
            </mc:AlternateContent>
          </w:r>
          <w:r>
            <w:rPr>
              <w:noProof/>
            </w:rPr>
            <w:drawing>
              <wp:anchor distT="0" distB="0" distL="114300" distR="114300" simplePos="0" relativeHeight="251668480" behindDoc="0" locked="0" layoutInCell="1" allowOverlap="1" wp14:anchorId="33E9412D" wp14:editId="71ACFFD8">
                <wp:simplePos x="0" y="0"/>
                <wp:positionH relativeFrom="margin">
                  <wp:posOffset>62558</wp:posOffset>
                </wp:positionH>
                <wp:positionV relativeFrom="paragraph">
                  <wp:posOffset>8189</wp:posOffset>
                </wp:positionV>
                <wp:extent cx="3283585" cy="3441700"/>
                <wp:effectExtent l="0" t="0" r="0" b="6350"/>
                <wp:wrapSquare wrapText="bothSides"/>
                <wp:docPr id="1097873823" name="Imagen 4" descr="Un dibujo de un personaje de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3823" name="Imagen 4" descr="Un dibujo de un personaje de caricatur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1F8">
            <w:rPr>
              <w:b/>
              <w:bCs/>
            </w:rPr>
            <w:br w:type="page"/>
          </w:r>
        </w:p>
      </w:sdtContent>
    </w:sdt>
    <w:p w14:paraId="3BFE4B9B" w14:textId="4040F509" w:rsidR="002E1DDD" w:rsidRPr="002E1DDD" w:rsidRDefault="002E1DDD" w:rsidP="002E1DDD">
      <w:pPr>
        <w:rPr>
          <w:b/>
          <w:bCs/>
        </w:rPr>
      </w:pPr>
      <w:r w:rsidRPr="002E1DDD">
        <w:rPr>
          <w:b/>
          <w:bCs/>
        </w:rPr>
        <w:lastRenderedPageBreak/>
        <w:t>Memoria de la Práctica 1 – Planificación Clásica con PDDL</w:t>
      </w:r>
    </w:p>
    <w:p w14:paraId="25A74C68" w14:textId="77777777" w:rsidR="002E1DDD" w:rsidRPr="002E1DDD" w:rsidRDefault="002E1DDD" w:rsidP="002E1DDD">
      <w:pPr>
        <w:rPr>
          <w:b/>
          <w:bCs/>
        </w:rPr>
      </w:pPr>
      <w:r w:rsidRPr="002E1DDD">
        <w:rPr>
          <w:b/>
          <w:bCs/>
        </w:rPr>
        <w:t>1. Introducción</w:t>
      </w:r>
    </w:p>
    <w:p w14:paraId="41A9C5E9" w14:textId="6E50DFEC" w:rsidR="006372F9" w:rsidRDefault="009E3F33" w:rsidP="002E1DDD">
      <w:r>
        <w:t xml:space="preserve">En esta parte del trabajo, avanzaremos un poco en el concepto de planificación </w:t>
      </w:r>
      <w:r w:rsidR="00BD693D">
        <w:t>llevado hasta ahora, e implementaremos sistemas de planificaciones con acciones concurrentes</w:t>
      </w:r>
      <w:r w:rsidR="006372F9">
        <w:t xml:space="preserve"> mediante el planificador OPTIC.</w:t>
      </w:r>
    </w:p>
    <w:p w14:paraId="6397C3A9" w14:textId="68DC82CB" w:rsidR="002E1DDD" w:rsidRPr="002E1DDD" w:rsidRDefault="002E1DDD" w:rsidP="002E1DDD">
      <w:r w:rsidRPr="002E1DDD">
        <w:rPr>
          <w:b/>
          <w:bCs/>
        </w:rPr>
        <w:t>Los objetivos específicos de la práctica incluyen:</w:t>
      </w:r>
    </w:p>
    <w:p w14:paraId="503A116C" w14:textId="523F438B" w:rsidR="002E1DDD" w:rsidRPr="002E1DDD" w:rsidRDefault="006372F9" w:rsidP="002E1DDD">
      <w:pPr>
        <w:numPr>
          <w:ilvl w:val="0"/>
          <w:numId w:val="10"/>
        </w:numPr>
      </w:pPr>
      <w:r>
        <w:t xml:space="preserve">Crear un dominio con soporte de acciones concurrentes </w:t>
      </w:r>
      <w:r w:rsidR="003E422F">
        <w:t xml:space="preserve">y acciones durativas, </w:t>
      </w:r>
      <w:r w:rsidR="001B2B68">
        <w:t>descartando la aplicación de costes de la parte inmediatamente anterior.</w:t>
      </w:r>
      <w:r w:rsidR="001C0BF7">
        <w:t xml:space="preserve"> Todo mediante la comprensión y </w:t>
      </w:r>
      <w:r w:rsidR="00363FE0">
        <w:t>soporte de OPTIC</w:t>
      </w:r>
    </w:p>
    <w:p w14:paraId="5EBB2CB5" w14:textId="080AC7D5" w:rsidR="002E1DDD" w:rsidRPr="002E1DDD" w:rsidRDefault="00861383" w:rsidP="002E1DDD">
      <w:pPr>
        <w:numPr>
          <w:ilvl w:val="0"/>
          <w:numId w:val="10"/>
        </w:numPr>
      </w:pPr>
      <w:r>
        <w:t xml:space="preserve">Analizar el estudio de </w:t>
      </w:r>
      <w:r w:rsidR="0086204D">
        <w:t>la concurrencia de</w:t>
      </w:r>
      <w:r w:rsidR="002857A4">
        <w:t xml:space="preserve"> la</w:t>
      </w:r>
      <w:r w:rsidR="0086204D">
        <w:t xml:space="preserve"> resolución de problemas de</w:t>
      </w:r>
      <w:r w:rsidR="002857A4">
        <w:t xml:space="preserve"> plan</w:t>
      </w:r>
      <w:r w:rsidR="00351B9F">
        <w:t>ificación</w:t>
      </w:r>
      <w:r w:rsidR="00645076">
        <w:t xml:space="preserve"> por el </w:t>
      </w:r>
      <w:r w:rsidR="00ED7E99">
        <w:t>planificador</w:t>
      </w:r>
      <w:r w:rsidR="00645076">
        <w:t xml:space="preserve">  OPTIC</w:t>
      </w:r>
    </w:p>
    <w:p w14:paraId="4C895475" w14:textId="77777777" w:rsidR="002E1DDD" w:rsidRPr="002E1DDD" w:rsidRDefault="002E1DDD" w:rsidP="002E1DDD">
      <w:pPr>
        <w:rPr>
          <w:b/>
          <w:bCs/>
        </w:rPr>
      </w:pPr>
      <w:r w:rsidRPr="002E1DDD">
        <w:rPr>
          <w:b/>
          <w:bCs/>
        </w:rPr>
        <w:t>1.2 Estructura de la Documentación</w:t>
      </w:r>
    </w:p>
    <w:p w14:paraId="4B79F8A0" w14:textId="77777777" w:rsidR="002E1DDD" w:rsidRPr="002E1DDD" w:rsidRDefault="002E1DDD" w:rsidP="002E1DDD">
      <w:pPr>
        <w:rPr>
          <w:b/>
          <w:bCs/>
        </w:rPr>
      </w:pPr>
      <w:r w:rsidRPr="002E1DDD">
        <w:rPr>
          <w:b/>
          <w:bCs/>
        </w:rPr>
        <w:t>Esta memoria está estructurada en las siguientes secciones:</w:t>
      </w:r>
    </w:p>
    <w:p w14:paraId="2143F016" w14:textId="77777777" w:rsidR="002E1DDD" w:rsidRPr="002E1DDD" w:rsidRDefault="002E1DDD" w:rsidP="002E1DDD">
      <w:pPr>
        <w:numPr>
          <w:ilvl w:val="0"/>
          <w:numId w:val="11"/>
        </w:numPr>
      </w:pPr>
      <w:r w:rsidRPr="002E1DDD">
        <w:rPr>
          <w:b/>
          <w:bCs/>
        </w:rPr>
        <w:t>Introducción</w:t>
      </w:r>
      <w:r w:rsidRPr="002E1DDD">
        <w:t>: Presenta los objetivos de la práctica y una visión general de la documentación.</w:t>
      </w:r>
    </w:p>
    <w:p w14:paraId="465E4D4A" w14:textId="77777777" w:rsidR="002E1DDD" w:rsidRPr="002E1DDD" w:rsidRDefault="002E1DDD" w:rsidP="002E1DDD">
      <w:pPr>
        <w:numPr>
          <w:ilvl w:val="0"/>
          <w:numId w:val="11"/>
        </w:numPr>
      </w:pPr>
      <w:r w:rsidRPr="002E1DDD">
        <w:rPr>
          <w:b/>
          <w:bCs/>
        </w:rPr>
        <w:t>Desarrollo de la Práctica</w:t>
      </w:r>
      <w:r w:rsidRPr="002E1DDD">
        <w:t>: Explica el modelado del dominio en PDDL, la generación de problemas en Python y la evaluación de los planificadores.</w:t>
      </w:r>
    </w:p>
    <w:p w14:paraId="2AC7ECCC" w14:textId="77777777" w:rsidR="002E1DDD" w:rsidRPr="002E1DDD" w:rsidRDefault="002E1DDD" w:rsidP="002E1DDD">
      <w:pPr>
        <w:numPr>
          <w:ilvl w:val="0"/>
          <w:numId w:val="11"/>
        </w:numPr>
      </w:pPr>
      <w:r w:rsidRPr="002E1DDD">
        <w:rPr>
          <w:b/>
          <w:bCs/>
        </w:rPr>
        <w:t>Resultados y Análisis</w:t>
      </w:r>
      <w:r w:rsidRPr="002E1DDD">
        <w:t>: Muestra los experimentos realizados y una comparación del rendimiento de distintos planificadores.</w:t>
      </w:r>
    </w:p>
    <w:p w14:paraId="1B848776" w14:textId="2BE13D59" w:rsidR="00660E16" w:rsidRPr="002E1DDD" w:rsidRDefault="002E1DDD" w:rsidP="00ED7E99">
      <w:pPr>
        <w:numPr>
          <w:ilvl w:val="0"/>
          <w:numId w:val="11"/>
        </w:numPr>
      </w:pPr>
      <w:r w:rsidRPr="002E1DDD">
        <w:rPr>
          <w:b/>
          <w:bCs/>
        </w:rPr>
        <w:t>Conclusiones</w:t>
      </w:r>
      <w:r w:rsidRPr="002E1DDD">
        <w:t>: Resume los hallazgos clave y propone mejoras futuras.</w:t>
      </w:r>
    </w:p>
    <w:p w14:paraId="31612C87" w14:textId="77777777" w:rsidR="002E1DDD" w:rsidRPr="002E1DDD" w:rsidRDefault="002E1DDD" w:rsidP="002E1DDD">
      <w:pPr>
        <w:rPr>
          <w:b/>
          <w:bCs/>
        </w:rPr>
      </w:pPr>
      <w:r w:rsidRPr="002E1DDD">
        <w:rPr>
          <w:b/>
          <w:bCs/>
        </w:rPr>
        <w:t>1.3 Contenido del Proyecto</w:t>
      </w:r>
    </w:p>
    <w:p w14:paraId="77F60BDC" w14:textId="77777777" w:rsidR="002E1DDD" w:rsidRPr="002E1DDD" w:rsidRDefault="002E1DDD" w:rsidP="002E1DDD">
      <w:pPr>
        <w:rPr>
          <w:b/>
          <w:bCs/>
        </w:rPr>
      </w:pPr>
      <w:r w:rsidRPr="002E1DDD">
        <w:rPr>
          <w:b/>
          <w:bCs/>
        </w:rPr>
        <w:t>El proyecto incluye los siguientes archivos y directorios:</w:t>
      </w:r>
    </w:p>
    <w:p w14:paraId="3531E870" w14:textId="77777777" w:rsidR="002E1DDD" w:rsidRPr="002E1DDD" w:rsidRDefault="002E1DDD" w:rsidP="002E1DDD">
      <w:pPr>
        <w:rPr>
          <w:b/>
          <w:bCs/>
        </w:rPr>
      </w:pPr>
      <w:r w:rsidRPr="002E1DDD">
        <w:rPr>
          <w:b/>
          <w:bCs/>
        </w:rPr>
        <w:t>PDDL</w:t>
      </w:r>
    </w:p>
    <w:p w14:paraId="56AEF1B8" w14:textId="36122698" w:rsidR="002E1DDD" w:rsidRPr="00F851E5" w:rsidRDefault="00ED7E99" w:rsidP="002E1DDD">
      <w:pPr>
        <w:numPr>
          <w:ilvl w:val="0"/>
          <w:numId w:val="12"/>
        </w:numPr>
      </w:pPr>
      <w:r w:rsidRPr="00F851E5">
        <w:t>P</w:t>
      </w:r>
      <w:r w:rsidR="00CE5535" w:rsidRPr="00F851E5">
        <w:t>arte</w:t>
      </w:r>
      <w:r>
        <w:t>3</w:t>
      </w:r>
      <w:r w:rsidR="00CE5535" w:rsidRPr="00F851E5">
        <w:t>/</w:t>
      </w:r>
      <w:r w:rsidR="002E1DDD" w:rsidRPr="00F851E5">
        <w:t>pddl/dominio-drones</w:t>
      </w:r>
      <w:r>
        <w:t>-parte3</w:t>
      </w:r>
      <w:r w:rsidR="002E1DDD" w:rsidRPr="00F851E5">
        <w:t>.pddl – Modelo del dominio de planificación.</w:t>
      </w:r>
    </w:p>
    <w:p w14:paraId="107C024E" w14:textId="4B7735BE" w:rsidR="002E1DDD" w:rsidRDefault="00ED7E99" w:rsidP="002E1DDD">
      <w:pPr>
        <w:numPr>
          <w:ilvl w:val="0"/>
          <w:numId w:val="12"/>
        </w:numPr>
      </w:pPr>
      <w:r w:rsidRPr="00F851E5">
        <w:t>P</w:t>
      </w:r>
      <w:r w:rsidR="00CE5535" w:rsidRPr="00F851E5">
        <w:t>arte</w:t>
      </w:r>
      <w:r>
        <w:t>3</w:t>
      </w:r>
      <w:r w:rsidR="00CE5535" w:rsidRPr="00F851E5">
        <w:t>/</w:t>
      </w:r>
      <w:r w:rsidR="002E1DDD" w:rsidRPr="00F851E5">
        <w:t>pddl/problema</w:t>
      </w:r>
      <w:r>
        <w:t>-parte3</w:t>
      </w:r>
      <w:r w:rsidR="002E1DDD" w:rsidRPr="00F851E5">
        <w:t>.pddl – Instancia de problema</w:t>
      </w:r>
      <w:r w:rsidR="00CE5535" w:rsidRPr="00F851E5">
        <w:t xml:space="preserve"> generado como prueba</w:t>
      </w:r>
      <w:r>
        <w:t xml:space="preserve"> con solo un dron</w:t>
      </w:r>
    </w:p>
    <w:p w14:paraId="0CCF764A" w14:textId="49387C47" w:rsidR="00ED7E99" w:rsidRPr="00F851E5" w:rsidRDefault="00ED7E99" w:rsidP="00ED7E99">
      <w:pPr>
        <w:numPr>
          <w:ilvl w:val="0"/>
          <w:numId w:val="12"/>
        </w:numPr>
      </w:pPr>
      <w:r w:rsidRPr="00F851E5">
        <w:t>Parte</w:t>
      </w:r>
      <w:r>
        <w:t>3</w:t>
      </w:r>
      <w:r w:rsidRPr="00F851E5">
        <w:t>/pddl/problema</w:t>
      </w:r>
      <w:r>
        <w:t>-varios-drones</w:t>
      </w:r>
      <w:r w:rsidRPr="00F851E5">
        <w:t xml:space="preserve">.pddl – Instancia de problema </w:t>
      </w:r>
      <w:r>
        <w:t>con varios drones</w:t>
      </w:r>
    </w:p>
    <w:p w14:paraId="0CB45BB5" w14:textId="77777777" w:rsidR="002E1DDD" w:rsidRPr="002E1DDD" w:rsidRDefault="002E1DDD" w:rsidP="002E1DDD">
      <w:pPr>
        <w:rPr>
          <w:b/>
          <w:bCs/>
        </w:rPr>
      </w:pPr>
      <w:r w:rsidRPr="002E1DDD">
        <w:rPr>
          <w:b/>
          <w:bCs/>
        </w:rPr>
        <w:t>Generador de Problemas</w:t>
      </w:r>
    </w:p>
    <w:p w14:paraId="7E2EDB55" w14:textId="0390A74F" w:rsidR="002E1DDD" w:rsidRPr="00F851E5" w:rsidRDefault="00ED7E99" w:rsidP="002E1DDD">
      <w:pPr>
        <w:numPr>
          <w:ilvl w:val="0"/>
          <w:numId w:val="13"/>
        </w:numPr>
      </w:pPr>
      <w:r w:rsidRPr="00F851E5">
        <w:t>P</w:t>
      </w:r>
      <w:r w:rsidR="00CE5535" w:rsidRPr="00F851E5">
        <w:t>arte</w:t>
      </w:r>
      <w:r>
        <w:t>3</w:t>
      </w:r>
      <w:r w:rsidR="00CE5535" w:rsidRPr="00F851E5">
        <w:t>/</w:t>
      </w:r>
      <w:r w:rsidR="002B3E79">
        <w:t>src</w:t>
      </w:r>
      <w:r w:rsidR="002E1DDD" w:rsidRPr="00F851E5">
        <w:t>/generate_problem.py – Script en Python para la generación de problemas.</w:t>
      </w:r>
    </w:p>
    <w:p w14:paraId="759CD6DC" w14:textId="0FABCEA9" w:rsidR="00CE5535" w:rsidRPr="00F851E5" w:rsidRDefault="00ED7E99" w:rsidP="002E1DDD">
      <w:pPr>
        <w:numPr>
          <w:ilvl w:val="0"/>
          <w:numId w:val="13"/>
        </w:numPr>
      </w:pPr>
      <w:r w:rsidRPr="00F851E5">
        <w:lastRenderedPageBreak/>
        <w:t>P</w:t>
      </w:r>
      <w:r w:rsidR="00CE5535" w:rsidRPr="00F851E5">
        <w:t>arte</w:t>
      </w:r>
      <w:r>
        <w:t>3</w:t>
      </w:r>
      <w:r w:rsidR="00CE5535" w:rsidRPr="00F851E5">
        <w:t>/</w:t>
      </w:r>
      <w:r w:rsidR="002B3E79">
        <w:t>src</w:t>
      </w:r>
      <w:r w:rsidR="00CE5535" w:rsidRPr="00F851E5">
        <w:t>/test_planiffier.py – Script en Python para generar gráficos de eficiencia de los planificadores dados.</w:t>
      </w:r>
    </w:p>
    <w:p w14:paraId="66A15A81" w14:textId="77777777" w:rsidR="002E1DDD" w:rsidRPr="002E1DDD" w:rsidRDefault="002E1DDD" w:rsidP="002E1DDD">
      <w:pPr>
        <w:rPr>
          <w:b/>
          <w:bCs/>
        </w:rPr>
      </w:pPr>
      <w:r w:rsidRPr="002E1DDD">
        <w:rPr>
          <w:b/>
          <w:bCs/>
        </w:rPr>
        <w:t>Planificadores</w:t>
      </w:r>
    </w:p>
    <w:p w14:paraId="7E18A3FC" w14:textId="05EDCF24" w:rsidR="002E1DDD" w:rsidRPr="00F851E5" w:rsidRDefault="002E1DDD" w:rsidP="00ED7E99">
      <w:pPr>
        <w:numPr>
          <w:ilvl w:val="0"/>
          <w:numId w:val="14"/>
        </w:numPr>
      </w:pPr>
      <w:r w:rsidRPr="00F851E5">
        <w:t>planificadores/</w:t>
      </w:r>
      <w:r w:rsidR="001A2DAD">
        <w:t xml:space="preserve">optic-clp </w:t>
      </w:r>
      <w:r w:rsidR="001A2DAD" w:rsidRPr="00F851E5">
        <w:t>–</w:t>
      </w:r>
      <w:r w:rsidR="001A2DAD">
        <w:t xml:space="preserve"> planificador con soporte de acciones paralelas sobre el que se desarrolla esta parte de la práctica.</w:t>
      </w:r>
    </w:p>
    <w:p w14:paraId="1257F97B" w14:textId="750C7C68" w:rsidR="002E1DDD" w:rsidRPr="002E1DDD" w:rsidRDefault="00CE5535" w:rsidP="002E1DDD">
      <w:pPr>
        <w:rPr>
          <w:b/>
          <w:bCs/>
        </w:rPr>
      </w:pPr>
      <w:r>
        <w:rPr>
          <w:b/>
          <w:bCs/>
        </w:rPr>
        <w:t>ProblemasGenerados</w:t>
      </w:r>
    </w:p>
    <w:p w14:paraId="33A0E53A" w14:textId="541C744A" w:rsidR="002E1DDD" w:rsidRDefault="00CD451B" w:rsidP="002E1DDD">
      <w:pPr>
        <w:numPr>
          <w:ilvl w:val="0"/>
          <w:numId w:val="15"/>
        </w:numPr>
      </w:pPr>
      <w:r>
        <w:t>A</w:t>
      </w:r>
      <w:r w:rsidR="00CE5535" w:rsidRPr="00F851E5">
        <w:t>lmacenamiento</w:t>
      </w:r>
      <w:r w:rsidR="001A2DAD">
        <w:t xml:space="preserve"> provisional</w:t>
      </w:r>
      <w:r w:rsidR="00CE5535" w:rsidRPr="00F851E5">
        <w:t xml:space="preserve"> de problemas generados por el generador de problemas</w:t>
      </w:r>
    </w:p>
    <w:p w14:paraId="7EB61972" w14:textId="1FC7BDE2" w:rsidR="002B3E79" w:rsidRPr="00CD451B" w:rsidRDefault="002B3E79" w:rsidP="002B3E79">
      <w:pPr>
        <w:rPr>
          <w:b/>
          <w:bCs/>
        </w:rPr>
      </w:pPr>
      <w:r w:rsidRPr="00CD451B">
        <w:rPr>
          <w:b/>
          <w:bCs/>
        </w:rPr>
        <w:t>Re</w:t>
      </w:r>
      <w:r w:rsidR="00CD451B" w:rsidRPr="00CD451B">
        <w:rPr>
          <w:b/>
          <w:bCs/>
        </w:rPr>
        <w:t>sultados</w:t>
      </w:r>
    </w:p>
    <w:p w14:paraId="3E86A1AF" w14:textId="460497D3" w:rsidR="002E1DDD" w:rsidRPr="006E1ABA" w:rsidRDefault="00CD451B" w:rsidP="002E1DDD">
      <w:pPr>
        <w:numPr>
          <w:ilvl w:val="0"/>
          <w:numId w:val="15"/>
        </w:numPr>
      </w:pPr>
      <w:r>
        <w:t>A</w:t>
      </w:r>
      <w:r w:rsidRPr="00F851E5">
        <w:t xml:space="preserve">lmacenamiento de </w:t>
      </w:r>
      <w:r>
        <w:t>los resultados obtenidos en los ejecutables de generación y testeo</w:t>
      </w:r>
    </w:p>
    <w:p w14:paraId="6DDF3D81" w14:textId="7D4C887E" w:rsidR="002E1DDD" w:rsidRDefault="002E1DDD" w:rsidP="002E1DDD"/>
    <w:p w14:paraId="191EA69B" w14:textId="77777777" w:rsidR="006E1ABA" w:rsidRDefault="006E1ABA" w:rsidP="002E1DDD"/>
    <w:p w14:paraId="0082DA01" w14:textId="77777777" w:rsidR="006E1ABA" w:rsidRDefault="006E1ABA" w:rsidP="002E1DDD"/>
    <w:p w14:paraId="003E3774" w14:textId="77777777" w:rsidR="006E1ABA" w:rsidRDefault="006E1ABA" w:rsidP="002E1DDD"/>
    <w:p w14:paraId="14063630" w14:textId="77777777" w:rsidR="006E1ABA" w:rsidRDefault="006E1ABA" w:rsidP="002E1DDD"/>
    <w:p w14:paraId="7F928A92" w14:textId="77777777" w:rsidR="006E1ABA" w:rsidRDefault="006E1ABA" w:rsidP="002E1DDD"/>
    <w:p w14:paraId="73CD76A1" w14:textId="77777777" w:rsidR="006E1ABA" w:rsidRDefault="006E1ABA" w:rsidP="002E1DDD"/>
    <w:p w14:paraId="209D006F" w14:textId="77777777" w:rsidR="006E1ABA" w:rsidRDefault="006E1ABA" w:rsidP="002E1DDD"/>
    <w:p w14:paraId="53E18934" w14:textId="77777777" w:rsidR="006E1ABA" w:rsidRDefault="006E1ABA" w:rsidP="002E1DDD"/>
    <w:p w14:paraId="1964C3A6" w14:textId="77777777" w:rsidR="006E1ABA" w:rsidRDefault="006E1ABA" w:rsidP="002E1DDD"/>
    <w:p w14:paraId="5E2FDB63" w14:textId="77777777" w:rsidR="006E1ABA" w:rsidRDefault="006E1ABA" w:rsidP="002E1DDD"/>
    <w:p w14:paraId="3CFA9C12" w14:textId="77777777" w:rsidR="006E1ABA" w:rsidRDefault="006E1ABA" w:rsidP="002E1DDD"/>
    <w:p w14:paraId="063ACCC7" w14:textId="77777777" w:rsidR="006E1ABA" w:rsidRDefault="006E1ABA" w:rsidP="002E1DDD"/>
    <w:p w14:paraId="6889E990" w14:textId="34D11031" w:rsidR="006E1ABA" w:rsidRDefault="006E1ABA" w:rsidP="002E1DDD"/>
    <w:p w14:paraId="3240BC0B" w14:textId="77777777" w:rsidR="006E1ABA" w:rsidRDefault="006E1ABA" w:rsidP="002E1DDD"/>
    <w:p w14:paraId="18F36D8A" w14:textId="77777777" w:rsidR="006E1ABA" w:rsidRDefault="006E1ABA" w:rsidP="002E1DDD"/>
    <w:p w14:paraId="23D5582C" w14:textId="77777777" w:rsidR="006E1ABA" w:rsidRDefault="006E1ABA" w:rsidP="002E1DDD"/>
    <w:p w14:paraId="1AA5D894" w14:textId="77777777" w:rsidR="006E1ABA" w:rsidRPr="002E1DDD" w:rsidRDefault="006E1ABA" w:rsidP="002E1DDD"/>
    <w:p w14:paraId="2847620B" w14:textId="77777777" w:rsidR="002E1DDD" w:rsidRPr="002E1DDD" w:rsidRDefault="002E1DDD" w:rsidP="002E1DDD">
      <w:pPr>
        <w:rPr>
          <w:b/>
          <w:bCs/>
        </w:rPr>
      </w:pPr>
      <w:r w:rsidRPr="002E1DDD">
        <w:rPr>
          <w:b/>
          <w:bCs/>
        </w:rPr>
        <w:lastRenderedPageBreak/>
        <w:t>2. Desarrollo de la Práctica</w:t>
      </w:r>
    </w:p>
    <w:p w14:paraId="5589144A" w14:textId="77777777" w:rsidR="002E1DDD" w:rsidRPr="002E1DDD" w:rsidRDefault="002E1DDD" w:rsidP="002E1DDD">
      <w:pPr>
        <w:rPr>
          <w:b/>
          <w:bCs/>
        </w:rPr>
      </w:pPr>
      <w:r w:rsidRPr="002E1DDD">
        <w:rPr>
          <w:b/>
          <w:bCs/>
        </w:rPr>
        <w:t>2.1 Modelado del Problema en PDDL</w:t>
      </w:r>
    </w:p>
    <w:p w14:paraId="06DC41FD" w14:textId="1FA9143D" w:rsidR="002E1DDD" w:rsidRDefault="00D73FB1" w:rsidP="002E1DDD">
      <w:pPr>
        <w:numPr>
          <w:ilvl w:val="0"/>
          <w:numId w:val="3"/>
        </w:numPr>
      </w:pPr>
      <w:r>
        <w:rPr>
          <w:b/>
          <w:bCs/>
        </w:rPr>
        <w:t xml:space="preserve">Modificaciones del dominio de la parte </w:t>
      </w:r>
      <w:r w:rsidR="001A2DAD">
        <w:rPr>
          <w:b/>
          <w:bCs/>
        </w:rPr>
        <w:t>2</w:t>
      </w:r>
      <w:r w:rsidR="002E1DDD" w:rsidRPr="002E1DDD">
        <w:t xml:space="preserve">: </w:t>
      </w:r>
    </w:p>
    <w:p w14:paraId="58F80874" w14:textId="77777777" w:rsidR="001A2DAD" w:rsidRPr="001A2DAD" w:rsidRDefault="001A2DAD" w:rsidP="00DA0391">
      <w:r w:rsidRPr="001A2DAD">
        <w:t>El dominio de esta tercera parte introduce acciones durativas y fluentes numéricos, lo que permite una representación más realista del comportamiento de los drones en el tiempo, manteniendo la funcionalidad de transporte simultáneo de cajas mediante contenedores introducida en la parte 2.</w:t>
      </w:r>
    </w:p>
    <w:p w14:paraId="3138120E" w14:textId="6BDE6FA5" w:rsidR="00422F56" w:rsidRDefault="000F233E" w:rsidP="001A2DAD">
      <w:r>
        <w:t xml:space="preserve">En primer lugar, </w:t>
      </w:r>
      <w:r w:rsidR="001A2DAD">
        <w:t>destacamos que los tipos definidos no han cambiado respecto a la anterior parte.</w:t>
      </w:r>
    </w:p>
    <w:p w14:paraId="7F6CFD78" w14:textId="77777777" w:rsidR="001A2DAD" w:rsidRPr="001A2DAD" w:rsidRDefault="001A2DAD" w:rsidP="001A2DAD">
      <w:r w:rsidRPr="001A2DAD">
        <w:t>Los requisitos del dominio han sido ampliados para incluir:</w:t>
      </w:r>
    </w:p>
    <w:p w14:paraId="1344D2F7" w14:textId="3CD57A43" w:rsidR="001A2DAD" w:rsidRPr="001A2DAD" w:rsidRDefault="001A2DAD" w:rsidP="001A2DAD">
      <w:pPr>
        <w:pStyle w:val="Prrafodelista"/>
        <w:numPr>
          <w:ilvl w:val="0"/>
          <w:numId w:val="38"/>
        </w:numPr>
      </w:pPr>
      <w:r w:rsidRPr="001A2DAD">
        <w:rPr>
          <w:b/>
          <w:bCs/>
        </w:rPr>
        <w:t>:durative-actions</w:t>
      </w:r>
      <w:r w:rsidRPr="001A2DAD">
        <w:t>: Permite definir acciones con duración en el tiempo.</w:t>
      </w:r>
    </w:p>
    <w:p w14:paraId="525E16A3" w14:textId="384890B2" w:rsidR="001A2DAD" w:rsidRPr="001A2DAD" w:rsidRDefault="001A2DAD" w:rsidP="001A2DAD">
      <w:pPr>
        <w:pStyle w:val="Prrafodelista"/>
        <w:numPr>
          <w:ilvl w:val="0"/>
          <w:numId w:val="38"/>
        </w:numPr>
      </w:pPr>
      <w:r w:rsidRPr="001A2DAD">
        <w:rPr>
          <w:b/>
          <w:bCs/>
        </w:rPr>
        <w:t>:fluents</w:t>
      </w:r>
      <w:r w:rsidRPr="001A2DAD">
        <w:t>: Introduce predicados que pueden cambiar de valor.</w:t>
      </w:r>
    </w:p>
    <w:p w14:paraId="7E973AEF" w14:textId="40750DCE" w:rsidR="001A2DAD" w:rsidRPr="001A2DAD" w:rsidRDefault="001A2DAD" w:rsidP="001A2DAD">
      <w:pPr>
        <w:pStyle w:val="Prrafodelista"/>
        <w:numPr>
          <w:ilvl w:val="0"/>
          <w:numId w:val="38"/>
        </w:numPr>
      </w:pPr>
      <w:r w:rsidRPr="001A2DAD">
        <w:rPr>
          <w:b/>
          <w:bCs/>
        </w:rPr>
        <w:t>:numeric-fluents</w:t>
      </w:r>
      <w:r w:rsidRPr="001A2DAD">
        <w:t>: Permite definir y manipular valores numéricos.</w:t>
      </w:r>
    </w:p>
    <w:p w14:paraId="7970BFC9" w14:textId="3C4A3E3B" w:rsidR="00EF5A4B" w:rsidRDefault="0093445B" w:rsidP="00E1374D">
      <w:r w:rsidRPr="0093445B">
        <w:t>Hemos mantenido los mismos predicados que en la parte 2, pero su utilización dentro de las acciones ha cambiado para adaptarse al modelo temporal</w:t>
      </w:r>
      <w:r>
        <w:t>, sin embargo mantenerlo significa que problemas de la parte 2 son compatibles con esta parte. De esta forma somos capaces de reutilizar código.</w:t>
      </w:r>
    </w:p>
    <w:p w14:paraId="740D2FA4" w14:textId="77777777" w:rsidR="0093445B" w:rsidRPr="0093445B" w:rsidRDefault="0093445B" w:rsidP="0093445B">
      <w:pPr>
        <w:pStyle w:val="Prrafodelista"/>
        <w:numPr>
          <w:ilvl w:val="0"/>
          <w:numId w:val="41"/>
        </w:numPr>
        <w:rPr>
          <w:b/>
          <w:bCs/>
        </w:rPr>
      </w:pPr>
      <w:r w:rsidRPr="0093445B">
        <w:rPr>
          <w:b/>
          <w:bCs/>
        </w:rPr>
        <w:t>Funciones:</w:t>
      </w:r>
    </w:p>
    <w:p w14:paraId="38E98F07" w14:textId="77777777" w:rsidR="0093445B" w:rsidRPr="0093445B" w:rsidRDefault="0093445B" w:rsidP="0093445B">
      <w:r w:rsidRPr="0093445B">
        <w:t>Se mantienen las funciones existentes:</w:t>
      </w:r>
    </w:p>
    <w:p w14:paraId="7320E179" w14:textId="77777777" w:rsidR="0093445B" w:rsidRPr="0093445B" w:rsidRDefault="0093445B" w:rsidP="0093445B">
      <w:pPr>
        <w:numPr>
          <w:ilvl w:val="0"/>
          <w:numId w:val="39"/>
        </w:numPr>
      </w:pPr>
      <w:r w:rsidRPr="0093445B">
        <w:rPr>
          <w:b/>
          <w:bCs/>
        </w:rPr>
        <w:t>(fly-cost ?l1 - localizacion ?l2 - localizacion)</w:t>
      </w:r>
      <w:r w:rsidRPr="0093445B">
        <w:t>: Representa el costo en términos de recursos para volar entre localizaciones.</w:t>
      </w:r>
    </w:p>
    <w:p w14:paraId="4F76C84E" w14:textId="77777777" w:rsidR="0093445B" w:rsidRPr="0093445B" w:rsidRDefault="0093445B" w:rsidP="0093445B">
      <w:pPr>
        <w:numPr>
          <w:ilvl w:val="0"/>
          <w:numId w:val="39"/>
        </w:numPr>
      </w:pPr>
      <w:r w:rsidRPr="0093445B">
        <w:rPr>
          <w:b/>
          <w:bCs/>
        </w:rPr>
        <w:t>(total-cost)</w:t>
      </w:r>
      <w:r w:rsidRPr="0093445B">
        <w:t>: Acumulador que mantiene el costo total del plan generado.</w:t>
      </w:r>
    </w:p>
    <w:p w14:paraId="1AEF412A" w14:textId="77777777" w:rsidR="0093445B" w:rsidRPr="0093445B" w:rsidRDefault="0093445B" w:rsidP="0093445B">
      <w:r w:rsidRPr="0093445B">
        <w:t>A diferencia de la parte 2, no se han implementado explícitamente las funciones de combustible, ya que esta parte se centra en el aspecto temporal de las acciones.</w:t>
      </w:r>
    </w:p>
    <w:p w14:paraId="38D06363" w14:textId="77777777" w:rsidR="0093445B" w:rsidRPr="0093445B" w:rsidRDefault="0093445B" w:rsidP="0093445B">
      <w:pPr>
        <w:pStyle w:val="Prrafodelista"/>
        <w:numPr>
          <w:ilvl w:val="0"/>
          <w:numId w:val="41"/>
        </w:numPr>
        <w:rPr>
          <w:b/>
          <w:bCs/>
        </w:rPr>
      </w:pPr>
      <w:r w:rsidRPr="0093445B">
        <w:rPr>
          <w:b/>
          <w:bCs/>
        </w:rPr>
        <w:t>Principales diferencias con el dominio anterior:</w:t>
      </w:r>
    </w:p>
    <w:p w14:paraId="2D81993E" w14:textId="77777777" w:rsidR="0093445B" w:rsidRPr="0093445B" w:rsidRDefault="0093445B" w:rsidP="0093445B">
      <w:r w:rsidRPr="0093445B">
        <w:t xml:space="preserve">La principal diferencia respecto a la parte 2 es la introducción de </w:t>
      </w:r>
      <w:r w:rsidRPr="0093445B">
        <w:rPr>
          <w:b/>
          <w:bCs/>
        </w:rPr>
        <w:t>acciones durativas</w:t>
      </w:r>
      <w:r w:rsidRPr="0093445B">
        <w:t xml:space="preserve"> en lugar de acciones instantáneas. Esto implica:</w:t>
      </w:r>
    </w:p>
    <w:p w14:paraId="5FE0B5EA" w14:textId="77777777" w:rsidR="0093445B" w:rsidRPr="0093445B" w:rsidRDefault="0093445B" w:rsidP="0093445B">
      <w:pPr>
        <w:numPr>
          <w:ilvl w:val="0"/>
          <w:numId w:val="40"/>
        </w:numPr>
      </w:pPr>
      <w:r w:rsidRPr="0093445B">
        <w:t xml:space="preserve">Cada acción tiene ahora una </w:t>
      </w:r>
      <w:r w:rsidRPr="0093445B">
        <w:rPr>
          <w:b/>
          <w:bCs/>
        </w:rPr>
        <w:t>duración</w:t>
      </w:r>
      <w:r w:rsidRPr="0093445B">
        <w:t xml:space="preserve"> específica.</w:t>
      </w:r>
    </w:p>
    <w:p w14:paraId="4AAFBC68" w14:textId="77777777" w:rsidR="0093445B" w:rsidRPr="0093445B" w:rsidRDefault="0093445B" w:rsidP="0093445B">
      <w:pPr>
        <w:numPr>
          <w:ilvl w:val="0"/>
          <w:numId w:val="40"/>
        </w:numPr>
      </w:pPr>
      <w:r w:rsidRPr="0093445B">
        <w:t xml:space="preserve">Las condiciones de las acciones se dividen en tres momentos: </w:t>
      </w:r>
    </w:p>
    <w:p w14:paraId="52DBB8EC" w14:textId="77777777" w:rsidR="0093445B" w:rsidRPr="0093445B" w:rsidRDefault="0093445B" w:rsidP="0093445B">
      <w:pPr>
        <w:numPr>
          <w:ilvl w:val="1"/>
          <w:numId w:val="40"/>
        </w:numPr>
      </w:pPr>
      <w:r w:rsidRPr="0093445B">
        <w:rPr>
          <w:b/>
          <w:bCs/>
        </w:rPr>
        <w:t>at start</w:t>
      </w:r>
      <w:r w:rsidRPr="0093445B">
        <w:t>: Condiciones que deben cumplirse al inicio de la acción.</w:t>
      </w:r>
    </w:p>
    <w:p w14:paraId="52521917" w14:textId="77777777" w:rsidR="0093445B" w:rsidRPr="0093445B" w:rsidRDefault="0093445B" w:rsidP="0093445B">
      <w:pPr>
        <w:numPr>
          <w:ilvl w:val="1"/>
          <w:numId w:val="40"/>
        </w:numPr>
      </w:pPr>
      <w:r w:rsidRPr="0093445B">
        <w:rPr>
          <w:b/>
          <w:bCs/>
        </w:rPr>
        <w:lastRenderedPageBreak/>
        <w:t>over all</w:t>
      </w:r>
      <w:r w:rsidRPr="0093445B">
        <w:t>: Condiciones que deben mantenerse durante toda la ejecución de la acción.</w:t>
      </w:r>
    </w:p>
    <w:p w14:paraId="32995BA7" w14:textId="77777777" w:rsidR="0093445B" w:rsidRPr="0093445B" w:rsidRDefault="0093445B" w:rsidP="0093445B">
      <w:pPr>
        <w:numPr>
          <w:ilvl w:val="1"/>
          <w:numId w:val="40"/>
        </w:numPr>
      </w:pPr>
      <w:r w:rsidRPr="0093445B">
        <w:rPr>
          <w:b/>
          <w:bCs/>
        </w:rPr>
        <w:t>at end</w:t>
      </w:r>
      <w:r w:rsidRPr="0093445B">
        <w:t>: Condiciones que deben cumplirse al final de la acción.</w:t>
      </w:r>
    </w:p>
    <w:p w14:paraId="405DD668" w14:textId="77777777" w:rsidR="0093445B" w:rsidRPr="0093445B" w:rsidRDefault="0093445B" w:rsidP="0093445B">
      <w:pPr>
        <w:numPr>
          <w:ilvl w:val="0"/>
          <w:numId w:val="40"/>
        </w:numPr>
      </w:pPr>
      <w:r w:rsidRPr="0093445B">
        <w:t xml:space="preserve">Los efectos también se pueden aplicar en diferentes momentos: </w:t>
      </w:r>
    </w:p>
    <w:p w14:paraId="6AF72B38" w14:textId="77777777" w:rsidR="0093445B" w:rsidRPr="0093445B" w:rsidRDefault="0093445B" w:rsidP="0093445B">
      <w:pPr>
        <w:numPr>
          <w:ilvl w:val="1"/>
          <w:numId w:val="40"/>
        </w:numPr>
      </w:pPr>
      <w:r w:rsidRPr="0093445B">
        <w:rPr>
          <w:b/>
          <w:bCs/>
        </w:rPr>
        <w:t>at start</w:t>
      </w:r>
      <w:r w:rsidRPr="0093445B">
        <w:t>: Efectos que se aplican inmediatamente al inicio de la acción.</w:t>
      </w:r>
    </w:p>
    <w:p w14:paraId="27420293" w14:textId="77777777" w:rsidR="0093445B" w:rsidRPr="0093445B" w:rsidRDefault="0093445B" w:rsidP="0093445B">
      <w:pPr>
        <w:numPr>
          <w:ilvl w:val="1"/>
          <w:numId w:val="40"/>
        </w:numPr>
      </w:pPr>
      <w:r w:rsidRPr="0093445B">
        <w:rPr>
          <w:b/>
          <w:bCs/>
        </w:rPr>
        <w:t>at end</w:t>
      </w:r>
      <w:r w:rsidRPr="0093445B">
        <w:t>: Efectos que se aplican una vez la acción ha finalizado.</w:t>
      </w:r>
    </w:p>
    <w:p w14:paraId="61789FD2" w14:textId="77777777" w:rsidR="0093445B" w:rsidRDefault="0093445B" w:rsidP="00E1374D"/>
    <w:p w14:paraId="51FC3AA1" w14:textId="77777777" w:rsidR="0093445B" w:rsidRDefault="0093445B" w:rsidP="002D09E6">
      <w:pPr>
        <w:pStyle w:val="Prrafodelista"/>
        <w:numPr>
          <w:ilvl w:val="1"/>
          <w:numId w:val="42"/>
        </w:numPr>
        <w:rPr>
          <w:b/>
          <w:bCs/>
        </w:rPr>
      </w:pPr>
      <w:r w:rsidRPr="0093445B">
        <w:rPr>
          <w:b/>
          <w:bCs/>
        </w:rPr>
        <w:t>Acciones durativas implementadas:</w:t>
      </w:r>
    </w:p>
    <w:p w14:paraId="024FF4BE" w14:textId="77777777" w:rsidR="0093445B" w:rsidRPr="0093445B" w:rsidRDefault="0093445B" w:rsidP="0093445B">
      <w:pPr>
        <w:rPr>
          <w:b/>
          <w:bCs/>
          <w:sz w:val="28"/>
          <w:szCs w:val="28"/>
        </w:rPr>
      </w:pPr>
      <w:r w:rsidRPr="0093445B">
        <w:rPr>
          <w:b/>
          <w:bCs/>
          <w:sz w:val="28"/>
          <w:szCs w:val="28"/>
        </w:rPr>
        <w:t>Acción: coger</w:t>
      </w:r>
    </w:p>
    <w:p w14:paraId="2CEAA54E" w14:textId="77777777" w:rsidR="003C552B" w:rsidRDefault="0093445B" w:rsidP="0093445B">
      <w:r w:rsidRPr="0093445B">
        <w:rPr>
          <w:b/>
          <w:bCs/>
        </w:rPr>
        <w:t>Descripción</w:t>
      </w:r>
      <w:r w:rsidRPr="0093445B">
        <w:t>: Un dron recoge un contenedor vacío del depósito.</w:t>
      </w:r>
    </w:p>
    <w:p w14:paraId="32EADA7F" w14:textId="77777777" w:rsidR="003C552B" w:rsidRDefault="0093445B" w:rsidP="0093445B">
      <w:r w:rsidRPr="0093445B">
        <w:t xml:space="preserve"> </w:t>
      </w:r>
      <w:r w:rsidRPr="0093445B">
        <w:rPr>
          <w:b/>
          <w:bCs/>
        </w:rPr>
        <w:t>Duración</w:t>
      </w:r>
      <w:r w:rsidRPr="0093445B">
        <w:t xml:space="preserve">: 1 unidad de tiempo. </w:t>
      </w:r>
    </w:p>
    <w:p w14:paraId="506CCD0D" w14:textId="40D47DCC" w:rsidR="0093445B" w:rsidRPr="0093445B" w:rsidRDefault="0093445B" w:rsidP="0093445B">
      <w:r w:rsidRPr="0093445B">
        <w:rPr>
          <w:b/>
          <w:bCs/>
        </w:rPr>
        <w:t>Condiciones</w:t>
      </w:r>
      <w:r w:rsidRPr="0093445B">
        <w:t>:</w:t>
      </w:r>
    </w:p>
    <w:p w14:paraId="7903561F" w14:textId="77777777" w:rsidR="0093445B" w:rsidRPr="0093445B" w:rsidRDefault="0093445B" w:rsidP="0093445B">
      <w:pPr>
        <w:numPr>
          <w:ilvl w:val="0"/>
          <w:numId w:val="43"/>
        </w:numPr>
      </w:pPr>
      <w:r w:rsidRPr="0093445B">
        <w:t>Al inicio (at start):</w:t>
      </w:r>
    </w:p>
    <w:p w14:paraId="100BD169" w14:textId="77777777" w:rsidR="0093445B" w:rsidRPr="0093445B" w:rsidRDefault="0093445B" w:rsidP="0093445B">
      <w:pPr>
        <w:numPr>
          <w:ilvl w:val="1"/>
          <w:numId w:val="43"/>
        </w:numPr>
      </w:pPr>
      <w:r w:rsidRPr="0093445B">
        <w:t>El dron debe estar libre.</w:t>
      </w:r>
    </w:p>
    <w:p w14:paraId="306D5D39" w14:textId="77777777" w:rsidR="0093445B" w:rsidRPr="0093445B" w:rsidRDefault="0093445B" w:rsidP="0093445B">
      <w:pPr>
        <w:numPr>
          <w:ilvl w:val="1"/>
          <w:numId w:val="43"/>
        </w:numPr>
      </w:pPr>
      <w:r w:rsidRPr="0093445B">
        <w:t>El contenedor debe estar libre.</w:t>
      </w:r>
    </w:p>
    <w:p w14:paraId="6E9E1065" w14:textId="77777777" w:rsidR="0093445B" w:rsidRPr="0093445B" w:rsidRDefault="0093445B" w:rsidP="0093445B">
      <w:pPr>
        <w:numPr>
          <w:ilvl w:val="1"/>
          <w:numId w:val="43"/>
        </w:numPr>
      </w:pPr>
      <w:r w:rsidRPr="0093445B">
        <w:t>El contenedor debe estar en la localización.</w:t>
      </w:r>
    </w:p>
    <w:p w14:paraId="40E7F7D7" w14:textId="77777777" w:rsidR="0093445B" w:rsidRPr="0093445B" w:rsidRDefault="0093445B" w:rsidP="0093445B">
      <w:pPr>
        <w:numPr>
          <w:ilvl w:val="0"/>
          <w:numId w:val="43"/>
        </w:numPr>
      </w:pPr>
      <w:r w:rsidRPr="0093445B">
        <w:t>Durante toda la acción (over all):</w:t>
      </w:r>
    </w:p>
    <w:p w14:paraId="1E1BC468" w14:textId="77777777" w:rsidR="0093445B" w:rsidRPr="0093445B" w:rsidRDefault="0093445B" w:rsidP="0093445B">
      <w:pPr>
        <w:numPr>
          <w:ilvl w:val="1"/>
          <w:numId w:val="43"/>
        </w:numPr>
      </w:pPr>
      <w:r w:rsidRPr="0093445B">
        <w:t>El dron debe permanecer en la localización.</w:t>
      </w:r>
    </w:p>
    <w:p w14:paraId="2A4A8055" w14:textId="77777777" w:rsidR="0093445B" w:rsidRPr="0093445B" w:rsidRDefault="0093445B" w:rsidP="0093445B">
      <w:pPr>
        <w:numPr>
          <w:ilvl w:val="1"/>
          <w:numId w:val="43"/>
        </w:numPr>
      </w:pPr>
      <w:r w:rsidRPr="0093445B">
        <w:t>La localización debe ser un depósito.</w:t>
      </w:r>
    </w:p>
    <w:p w14:paraId="3014C294" w14:textId="77777777" w:rsidR="003C552B" w:rsidRDefault="0093445B" w:rsidP="0093445B">
      <w:pPr>
        <w:numPr>
          <w:ilvl w:val="1"/>
          <w:numId w:val="43"/>
        </w:numPr>
      </w:pPr>
      <w:r w:rsidRPr="0093445B">
        <w:t>El número de cajas debe ser cero. </w:t>
      </w:r>
    </w:p>
    <w:p w14:paraId="0729F95A" w14:textId="76CCF660" w:rsidR="0093445B" w:rsidRPr="0093445B" w:rsidRDefault="0093445B" w:rsidP="003C552B">
      <w:r w:rsidRPr="0093445B">
        <w:rPr>
          <w:b/>
          <w:bCs/>
        </w:rPr>
        <w:t>Efectos</w:t>
      </w:r>
      <w:r w:rsidRPr="0093445B">
        <w:t>:</w:t>
      </w:r>
    </w:p>
    <w:p w14:paraId="704F9535" w14:textId="77777777" w:rsidR="0093445B" w:rsidRPr="0093445B" w:rsidRDefault="0093445B" w:rsidP="0093445B">
      <w:pPr>
        <w:numPr>
          <w:ilvl w:val="0"/>
          <w:numId w:val="43"/>
        </w:numPr>
      </w:pPr>
      <w:r w:rsidRPr="0093445B">
        <w:t>Al inicio (at start):</w:t>
      </w:r>
    </w:p>
    <w:p w14:paraId="381C1634" w14:textId="77777777" w:rsidR="0093445B" w:rsidRPr="0093445B" w:rsidRDefault="0093445B" w:rsidP="0093445B">
      <w:pPr>
        <w:numPr>
          <w:ilvl w:val="1"/>
          <w:numId w:val="43"/>
        </w:numPr>
      </w:pPr>
      <w:r w:rsidRPr="0093445B">
        <w:t>El contenedor deja de estar libre.</w:t>
      </w:r>
    </w:p>
    <w:p w14:paraId="288C9DC9" w14:textId="77777777" w:rsidR="0093445B" w:rsidRPr="0093445B" w:rsidRDefault="0093445B" w:rsidP="0093445B">
      <w:pPr>
        <w:numPr>
          <w:ilvl w:val="1"/>
          <w:numId w:val="43"/>
        </w:numPr>
      </w:pPr>
      <w:r w:rsidRPr="0093445B">
        <w:t>El dron deja de estar libre.</w:t>
      </w:r>
    </w:p>
    <w:p w14:paraId="358DFA24" w14:textId="77777777" w:rsidR="0093445B" w:rsidRPr="0093445B" w:rsidRDefault="0093445B" w:rsidP="0093445B">
      <w:pPr>
        <w:numPr>
          <w:ilvl w:val="1"/>
          <w:numId w:val="43"/>
        </w:numPr>
      </w:pPr>
      <w:r w:rsidRPr="0093445B">
        <w:t>Se establece el contador de cajas en el contenedor a cero.</w:t>
      </w:r>
    </w:p>
    <w:p w14:paraId="22C213EB" w14:textId="77777777" w:rsidR="0093445B" w:rsidRPr="0093445B" w:rsidRDefault="0093445B" w:rsidP="0093445B">
      <w:pPr>
        <w:numPr>
          <w:ilvl w:val="0"/>
          <w:numId w:val="43"/>
        </w:numPr>
      </w:pPr>
      <w:r w:rsidRPr="0093445B">
        <w:t>Al final (at end):</w:t>
      </w:r>
    </w:p>
    <w:p w14:paraId="0A82D3E0" w14:textId="77777777" w:rsidR="0093445B" w:rsidRPr="0093445B" w:rsidRDefault="0093445B" w:rsidP="0093445B">
      <w:pPr>
        <w:numPr>
          <w:ilvl w:val="1"/>
          <w:numId w:val="43"/>
        </w:numPr>
      </w:pPr>
      <w:r w:rsidRPr="0093445B">
        <w:t>El dron tiene el contenedor.</w:t>
      </w:r>
    </w:p>
    <w:p w14:paraId="5806E003" w14:textId="77777777" w:rsidR="0093445B" w:rsidRPr="0093445B" w:rsidRDefault="0093445B" w:rsidP="0093445B">
      <w:pPr>
        <w:numPr>
          <w:ilvl w:val="1"/>
          <w:numId w:val="43"/>
        </w:numPr>
      </w:pPr>
      <w:r w:rsidRPr="0093445B">
        <w:lastRenderedPageBreak/>
        <w:t>El contenedor ya no está en la localización.</w:t>
      </w:r>
    </w:p>
    <w:p w14:paraId="1ACCB04E" w14:textId="77777777" w:rsidR="0093445B" w:rsidRPr="0093445B" w:rsidRDefault="0093445B" w:rsidP="0093445B">
      <w:pPr>
        <w:rPr>
          <w:b/>
          <w:bCs/>
          <w:sz w:val="28"/>
          <w:szCs w:val="28"/>
        </w:rPr>
      </w:pPr>
      <w:r w:rsidRPr="0093445B">
        <w:rPr>
          <w:b/>
          <w:bCs/>
          <w:sz w:val="28"/>
          <w:szCs w:val="28"/>
        </w:rPr>
        <w:t>Acción: dejar</w:t>
      </w:r>
    </w:p>
    <w:p w14:paraId="342036D5" w14:textId="77777777" w:rsidR="007E52D2" w:rsidRDefault="0093445B" w:rsidP="0093445B">
      <w:r w:rsidRPr="0093445B">
        <w:rPr>
          <w:b/>
          <w:bCs/>
        </w:rPr>
        <w:t>Descripción</w:t>
      </w:r>
      <w:r w:rsidRPr="0093445B">
        <w:t xml:space="preserve">: Un dron deja un contenedor vacío en el depósito. </w:t>
      </w:r>
    </w:p>
    <w:p w14:paraId="1EED2AF3" w14:textId="77777777" w:rsidR="007E52D2" w:rsidRDefault="0093445B" w:rsidP="0093445B">
      <w:r w:rsidRPr="0093445B">
        <w:rPr>
          <w:b/>
          <w:bCs/>
        </w:rPr>
        <w:t>Duración</w:t>
      </w:r>
      <w:r w:rsidRPr="0093445B">
        <w:t xml:space="preserve">: 1 unidad de tiempo. </w:t>
      </w:r>
    </w:p>
    <w:p w14:paraId="39945250" w14:textId="52E4646A" w:rsidR="0093445B" w:rsidRPr="0093445B" w:rsidRDefault="0093445B" w:rsidP="0093445B">
      <w:r w:rsidRPr="0093445B">
        <w:rPr>
          <w:b/>
          <w:bCs/>
        </w:rPr>
        <w:t>Condiciones</w:t>
      </w:r>
      <w:r w:rsidRPr="0093445B">
        <w:t>:</w:t>
      </w:r>
    </w:p>
    <w:p w14:paraId="0A26A6D3" w14:textId="77777777" w:rsidR="0093445B" w:rsidRPr="0093445B" w:rsidRDefault="0093445B" w:rsidP="0093445B">
      <w:pPr>
        <w:numPr>
          <w:ilvl w:val="0"/>
          <w:numId w:val="44"/>
        </w:numPr>
      </w:pPr>
      <w:r w:rsidRPr="0093445B">
        <w:t>Al inicio (at start):</w:t>
      </w:r>
    </w:p>
    <w:p w14:paraId="07DAA560" w14:textId="77777777" w:rsidR="0093445B" w:rsidRPr="0093445B" w:rsidRDefault="0093445B" w:rsidP="0093445B">
      <w:pPr>
        <w:numPr>
          <w:ilvl w:val="1"/>
          <w:numId w:val="44"/>
        </w:numPr>
      </w:pPr>
      <w:r w:rsidRPr="0093445B">
        <w:t>El dron debe tener el contenedor.</w:t>
      </w:r>
    </w:p>
    <w:p w14:paraId="6A071A9B" w14:textId="77777777" w:rsidR="0093445B" w:rsidRPr="0093445B" w:rsidRDefault="0093445B" w:rsidP="0093445B">
      <w:pPr>
        <w:numPr>
          <w:ilvl w:val="1"/>
          <w:numId w:val="44"/>
        </w:numPr>
      </w:pPr>
      <w:r w:rsidRPr="0093445B">
        <w:t>El número de cajas debe ser cero.</w:t>
      </w:r>
    </w:p>
    <w:p w14:paraId="2D949822" w14:textId="77777777" w:rsidR="0093445B" w:rsidRPr="0093445B" w:rsidRDefault="0093445B" w:rsidP="0093445B">
      <w:pPr>
        <w:numPr>
          <w:ilvl w:val="1"/>
          <w:numId w:val="44"/>
        </w:numPr>
      </w:pPr>
      <w:r w:rsidRPr="0093445B">
        <w:t>El contenedor debe tener cero cajas.</w:t>
      </w:r>
    </w:p>
    <w:p w14:paraId="389D1270" w14:textId="77777777" w:rsidR="0093445B" w:rsidRPr="0093445B" w:rsidRDefault="0093445B" w:rsidP="0093445B">
      <w:pPr>
        <w:numPr>
          <w:ilvl w:val="0"/>
          <w:numId w:val="44"/>
        </w:numPr>
      </w:pPr>
      <w:r w:rsidRPr="0093445B">
        <w:t>Durante toda la acción (over all):</w:t>
      </w:r>
    </w:p>
    <w:p w14:paraId="7CD93477" w14:textId="77777777" w:rsidR="0093445B" w:rsidRPr="0093445B" w:rsidRDefault="0093445B" w:rsidP="0093445B">
      <w:pPr>
        <w:numPr>
          <w:ilvl w:val="1"/>
          <w:numId w:val="44"/>
        </w:numPr>
      </w:pPr>
      <w:r w:rsidRPr="0093445B">
        <w:t>El dron debe permanecer en la localización.</w:t>
      </w:r>
    </w:p>
    <w:p w14:paraId="0FF85239" w14:textId="77777777" w:rsidR="008E4C27" w:rsidRDefault="0093445B" w:rsidP="0093445B">
      <w:pPr>
        <w:numPr>
          <w:ilvl w:val="1"/>
          <w:numId w:val="44"/>
        </w:numPr>
      </w:pPr>
      <w:r w:rsidRPr="0093445B">
        <w:t>La localización debe ser un depósito. </w:t>
      </w:r>
    </w:p>
    <w:p w14:paraId="33BEBB02" w14:textId="4477179E" w:rsidR="0093445B" w:rsidRPr="0093445B" w:rsidRDefault="0093445B" w:rsidP="008E4C27">
      <w:r w:rsidRPr="008E4C27">
        <w:rPr>
          <w:b/>
          <w:bCs/>
        </w:rPr>
        <w:t>Efectos</w:t>
      </w:r>
      <w:r w:rsidRPr="0093445B">
        <w:t>:</w:t>
      </w:r>
    </w:p>
    <w:p w14:paraId="37190648" w14:textId="77777777" w:rsidR="0093445B" w:rsidRPr="0093445B" w:rsidRDefault="0093445B" w:rsidP="0093445B">
      <w:pPr>
        <w:numPr>
          <w:ilvl w:val="0"/>
          <w:numId w:val="44"/>
        </w:numPr>
      </w:pPr>
      <w:r w:rsidRPr="0093445B">
        <w:t>Al inicio (at start):</w:t>
      </w:r>
    </w:p>
    <w:p w14:paraId="5612C7BB" w14:textId="77777777" w:rsidR="0093445B" w:rsidRPr="0093445B" w:rsidRDefault="0093445B" w:rsidP="0093445B">
      <w:pPr>
        <w:numPr>
          <w:ilvl w:val="1"/>
          <w:numId w:val="44"/>
        </w:numPr>
      </w:pPr>
      <w:r w:rsidRPr="0093445B">
        <w:t>El dron deja de tener el contenedor.</w:t>
      </w:r>
    </w:p>
    <w:p w14:paraId="29852707" w14:textId="77777777" w:rsidR="0093445B" w:rsidRPr="0093445B" w:rsidRDefault="0093445B" w:rsidP="0093445B">
      <w:pPr>
        <w:numPr>
          <w:ilvl w:val="0"/>
          <w:numId w:val="44"/>
        </w:numPr>
      </w:pPr>
      <w:r w:rsidRPr="0093445B">
        <w:t>Al final (at end):</w:t>
      </w:r>
    </w:p>
    <w:p w14:paraId="74370611" w14:textId="77777777" w:rsidR="0093445B" w:rsidRPr="0093445B" w:rsidRDefault="0093445B" w:rsidP="0093445B">
      <w:pPr>
        <w:numPr>
          <w:ilvl w:val="1"/>
          <w:numId w:val="44"/>
        </w:numPr>
      </w:pPr>
      <w:r w:rsidRPr="0093445B">
        <w:t>El dron vuelve a estar libre.</w:t>
      </w:r>
    </w:p>
    <w:p w14:paraId="7DF0A1CC" w14:textId="77777777" w:rsidR="0093445B" w:rsidRPr="0093445B" w:rsidRDefault="0093445B" w:rsidP="0093445B">
      <w:pPr>
        <w:numPr>
          <w:ilvl w:val="1"/>
          <w:numId w:val="44"/>
        </w:numPr>
      </w:pPr>
      <w:r w:rsidRPr="0093445B">
        <w:t>El contenedor vuelve a estar libre.</w:t>
      </w:r>
    </w:p>
    <w:p w14:paraId="137C1768" w14:textId="77777777" w:rsidR="0093445B" w:rsidRPr="0093445B" w:rsidRDefault="0093445B" w:rsidP="0093445B">
      <w:pPr>
        <w:numPr>
          <w:ilvl w:val="1"/>
          <w:numId w:val="44"/>
        </w:numPr>
      </w:pPr>
      <w:r w:rsidRPr="0093445B">
        <w:t>El contenedor está en la localización.</w:t>
      </w:r>
    </w:p>
    <w:p w14:paraId="1A9AB3D8" w14:textId="77777777" w:rsidR="0093445B" w:rsidRPr="0093445B" w:rsidRDefault="0093445B" w:rsidP="0093445B">
      <w:pPr>
        <w:rPr>
          <w:b/>
          <w:bCs/>
          <w:sz w:val="28"/>
          <w:szCs w:val="28"/>
        </w:rPr>
      </w:pPr>
      <w:r w:rsidRPr="0093445B">
        <w:rPr>
          <w:b/>
          <w:bCs/>
          <w:sz w:val="28"/>
          <w:szCs w:val="28"/>
        </w:rPr>
        <w:t>Acción: coger-caja</w:t>
      </w:r>
    </w:p>
    <w:p w14:paraId="58774636" w14:textId="77777777" w:rsidR="00704E29" w:rsidRDefault="0093445B" w:rsidP="0093445B">
      <w:r w:rsidRPr="0093445B">
        <w:rPr>
          <w:b/>
          <w:bCs/>
        </w:rPr>
        <w:t>Descripción</w:t>
      </w:r>
      <w:r w:rsidRPr="0093445B">
        <w:t xml:space="preserve">: Un dron recoge una caja de una localización. </w:t>
      </w:r>
    </w:p>
    <w:p w14:paraId="50154C29" w14:textId="77777777" w:rsidR="00704E29" w:rsidRDefault="0093445B" w:rsidP="0093445B">
      <w:r w:rsidRPr="0093445B">
        <w:rPr>
          <w:b/>
          <w:bCs/>
        </w:rPr>
        <w:t>Duración</w:t>
      </w:r>
      <w:r w:rsidRPr="0093445B">
        <w:t xml:space="preserve">: 1 unidad de tiempo. </w:t>
      </w:r>
    </w:p>
    <w:p w14:paraId="3BF22EC0" w14:textId="72CD7BDA" w:rsidR="0093445B" w:rsidRPr="0093445B" w:rsidRDefault="0093445B" w:rsidP="0093445B">
      <w:r w:rsidRPr="0093445B">
        <w:rPr>
          <w:b/>
          <w:bCs/>
        </w:rPr>
        <w:t>Condiciones</w:t>
      </w:r>
      <w:r w:rsidRPr="0093445B">
        <w:t>:</w:t>
      </w:r>
    </w:p>
    <w:p w14:paraId="54F847F3" w14:textId="77777777" w:rsidR="0093445B" w:rsidRPr="0093445B" w:rsidRDefault="0093445B" w:rsidP="0093445B">
      <w:pPr>
        <w:numPr>
          <w:ilvl w:val="0"/>
          <w:numId w:val="45"/>
        </w:numPr>
      </w:pPr>
      <w:r w:rsidRPr="0093445B">
        <w:t>Al inicio (at start):</w:t>
      </w:r>
    </w:p>
    <w:p w14:paraId="53ED2B10" w14:textId="77777777" w:rsidR="0093445B" w:rsidRPr="0093445B" w:rsidRDefault="0093445B" w:rsidP="0093445B">
      <w:pPr>
        <w:numPr>
          <w:ilvl w:val="1"/>
          <w:numId w:val="45"/>
        </w:numPr>
      </w:pPr>
      <w:r w:rsidRPr="0093445B">
        <w:t>La caja debe estar en la localización.</w:t>
      </w:r>
    </w:p>
    <w:p w14:paraId="4C99F355" w14:textId="77777777" w:rsidR="0093445B" w:rsidRPr="0093445B" w:rsidRDefault="0093445B" w:rsidP="0093445B">
      <w:pPr>
        <w:numPr>
          <w:ilvl w:val="1"/>
          <w:numId w:val="45"/>
        </w:numPr>
      </w:pPr>
      <w:r w:rsidRPr="0093445B">
        <w:t>El dron no debe tener caja.</w:t>
      </w:r>
    </w:p>
    <w:p w14:paraId="4918DAA5" w14:textId="77777777" w:rsidR="0093445B" w:rsidRPr="0093445B" w:rsidRDefault="0093445B" w:rsidP="0093445B">
      <w:pPr>
        <w:numPr>
          <w:ilvl w:val="1"/>
          <w:numId w:val="45"/>
        </w:numPr>
      </w:pPr>
      <w:r w:rsidRPr="0093445B">
        <w:t>La caja debe estar libre.</w:t>
      </w:r>
    </w:p>
    <w:p w14:paraId="5988D2D1" w14:textId="77777777" w:rsidR="0093445B" w:rsidRPr="0093445B" w:rsidRDefault="0093445B" w:rsidP="0093445B">
      <w:pPr>
        <w:numPr>
          <w:ilvl w:val="0"/>
          <w:numId w:val="45"/>
        </w:numPr>
      </w:pPr>
      <w:r w:rsidRPr="0093445B">
        <w:t>Durante toda la acción (over all):</w:t>
      </w:r>
    </w:p>
    <w:p w14:paraId="7139E931" w14:textId="77777777" w:rsidR="000E12D8" w:rsidRDefault="0093445B" w:rsidP="0093445B">
      <w:pPr>
        <w:numPr>
          <w:ilvl w:val="1"/>
          <w:numId w:val="45"/>
        </w:numPr>
      </w:pPr>
      <w:r w:rsidRPr="0093445B">
        <w:lastRenderedPageBreak/>
        <w:t>El dron debe permanecer en la localización. </w:t>
      </w:r>
    </w:p>
    <w:p w14:paraId="710C84D3" w14:textId="55B3E088" w:rsidR="0093445B" w:rsidRPr="0093445B" w:rsidRDefault="0093445B" w:rsidP="000E12D8">
      <w:r w:rsidRPr="000E12D8">
        <w:rPr>
          <w:b/>
          <w:bCs/>
        </w:rPr>
        <w:t>Efectos</w:t>
      </w:r>
      <w:r w:rsidRPr="0093445B">
        <w:t>:</w:t>
      </w:r>
    </w:p>
    <w:p w14:paraId="085077E2" w14:textId="77777777" w:rsidR="0093445B" w:rsidRPr="0093445B" w:rsidRDefault="0093445B" w:rsidP="0093445B">
      <w:pPr>
        <w:numPr>
          <w:ilvl w:val="0"/>
          <w:numId w:val="45"/>
        </w:numPr>
      </w:pPr>
      <w:r w:rsidRPr="0093445B">
        <w:t>Al inicio (at start):</w:t>
      </w:r>
    </w:p>
    <w:p w14:paraId="1213DBDE" w14:textId="77777777" w:rsidR="0093445B" w:rsidRPr="0093445B" w:rsidRDefault="0093445B" w:rsidP="0093445B">
      <w:pPr>
        <w:numPr>
          <w:ilvl w:val="1"/>
          <w:numId w:val="45"/>
        </w:numPr>
      </w:pPr>
      <w:r w:rsidRPr="0093445B">
        <w:t>La caja ya no está en la localización.</w:t>
      </w:r>
    </w:p>
    <w:p w14:paraId="1EE6810F" w14:textId="77777777" w:rsidR="0093445B" w:rsidRPr="0093445B" w:rsidRDefault="0093445B" w:rsidP="0093445B">
      <w:pPr>
        <w:numPr>
          <w:ilvl w:val="1"/>
          <w:numId w:val="45"/>
        </w:numPr>
      </w:pPr>
      <w:r w:rsidRPr="0093445B">
        <w:t>La caja ya no está libre.</w:t>
      </w:r>
    </w:p>
    <w:p w14:paraId="0BF1D2C7" w14:textId="77777777" w:rsidR="0093445B" w:rsidRPr="0093445B" w:rsidRDefault="0093445B" w:rsidP="0093445B">
      <w:pPr>
        <w:numPr>
          <w:ilvl w:val="1"/>
          <w:numId w:val="45"/>
        </w:numPr>
      </w:pPr>
      <w:r w:rsidRPr="0093445B">
        <w:t>El dron ya no está sin caja.</w:t>
      </w:r>
    </w:p>
    <w:p w14:paraId="572FC3DB" w14:textId="77777777" w:rsidR="0093445B" w:rsidRPr="0093445B" w:rsidRDefault="0093445B" w:rsidP="0093445B">
      <w:pPr>
        <w:numPr>
          <w:ilvl w:val="0"/>
          <w:numId w:val="45"/>
        </w:numPr>
      </w:pPr>
      <w:r w:rsidRPr="0093445B">
        <w:t>Al final (at end):</w:t>
      </w:r>
    </w:p>
    <w:p w14:paraId="5E797ECD" w14:textId="77777777" w:rsidR="0093445B" w:rsidRPr="0093445B" w:rsidRDefault="0093445B" w:rsidP="0093445B">
      <w:pPr>
        <w:numPr>
          <w:ilvl w:val="1"/>
          <w:numId w:val="45"/>
        </w:numPr>
      </w:pPr>
      <w:r w:rsidRPr="0093445B">
        <w:t>El dron tiene la caja.</w:t>
      </w:r>
    </w:p>
    <w:p w14:paraId="76025AEE" w14:textId="77777777" w:rsidR="0093445B" w:rsidRPr="0093445B" w:rsidRDefault="0093445B" w:rsidP="0093445B">
      <w:pPr>
        <w:rPr>
          <w:b/>
          <w:bCs/>
          <w:sz w:val="28"/>
          <w:szCs w:val="28"/>
        </w:rPr>
      </w:pPr>
      <w:r w:rsidRPr="0093445B">
        <w:rPr>
          <w:b/>
          <w:bCs/>
          <w:sz w:val="28"/>
          <w:szCs w:val="28"/>
        </w:rPr>
        <w:t>Acción: meter</w:t>
      </w:r>
    </w:p>
    <w:p w14:paraId="411C5D35" w14:textId="77777777" w:rsidR="003C552B" w:rsidRDefault="0093445B" w:rsidP="0093445B">
      <w:r w:rsidRPr="0093445B">
        <w:rPr>
          <w:b/>
          <w:bCs/>
        </w:rPr>
        <w:t>Descripción</w:t>
      </w:r>
      <w:r w:rsidRPr="0093445B">
        <w:t xml:space="preserve">: Un dron mete una caja que lleva en su contenedor. </w:t>
      </w:r>
    </w:p>
    <w:p w14:paraId="7BDC00CF" w14:textId="77777777" w:rsidR="003C552B" w:rsidRDefault="0093445B" w:rsidP="0093445B">
      <w:r w:rsidRPr="0093445B">
        <w:rPr>
          <w:b/>
          <w:bCs/>
        </w:rPr>
        <w:t>Duración</w:t>
      </w:r>
      <w:r w:rsidRPr="0093445B">
        <w:t xml:space="preserve">: 1 unidad de tiempo. </w:t>
      </w:r>
    </w:p>
    <w:p w14:paraId="53676235" w14:textId="78309BF5" w:rsidR="0093445B" w:rsidRPr="0093445B" w:rsidRDefault="0093445B" w:rsidP="0093445B">
      <w:r w:rsidRPr="0093445B">
        <w:rPr>
          <w:b/>
          <w:bCs/>
        </w:rPr>
        <w:t>Condiciones</w:t>
      </w:r>
      <w:r w:rsidRPr="0093445B">
        <w:t>:</w:t>
      </w:r>
    </w:p>
    <w:p w14:paraId="402F6DEF" w14:textId="77777777" w:rsidR="0093445B" w:rsidRPr="0093445B" w:rsidRDefault="0093445B" w:rsidP="0093445B">
      <w:pPr>
        <w:numPr>
          <w:ilvl w:val="0"/>
          <w:numId w:val="46"/>
        </w:numPr>
      </w:pPr>
      <w:r w:rsidRPr="0093445B">
        <w:t>Al inicio (at start):</w:t>
      </w:r>
    </w:p>
    <w:p w14:paraId="76994C21" w14:textId="77777777" w:rsidR="0093445B" w:rsidRPr="0093445B" w:rsidRDefault="0093445B" w:rsidP="0093445B">
      <w:pPr>
        <w:numPr>
          <w:ilvl w:val="1"/>
          <w:numId w:val="46"/>
        </w:numPr>
      </w:pPr>
      <w:r w:rsidRPr="0093445B">
        <w:t>El dron debe tener la caja.</w:t>
      </w:r>
    </w:p>
    <w:p w14:paraId="720A73D0" w14:textId="77777777" w:rsidR="0093445B" w:rsidRPr="0093445B" w:rsidRDefault="0093445B" w:rsidP="0093445B">
      <w:pPr>
        <w:numPr>
          <w:ilvl w:val="1"/>
          <w:numId w:val="46"/>
        </w:numPr>
      </w:pPr>
      <w:r w:rsidRPr="0093445B">
        <w:t>El contenedor debe tener n1 cajas.</w:t>
      </w:r>
    </w:p>
    <w:p w14:paraId="1609ED13" w14:textId="77777777" w:rsidR="0093445B" w:rsidRPr="0093445B" w:rsidRDefault="0093445B" w:rsidP="0093445B">
      <w:pPr>
        <w:numPr>
          <w:ilvl w:val="0"/>
          <w:numId w:val="46"/>
        </w:numPr>
      </w:pPr>
      <w:r w:rsidRPr="0093445B">
        <w:t>Durante toda la acción (over all):</w:t>
      </w:r>
    </w:p>
    <w:p w14:paraId="15D8A4C8" w14:textId="77777777" w:rsidR="0093445B" w:rsidRPr="0093445B" w:rsidRDefault="0093445B" w:rsidP="0093445B">
      <w:pPr>
        <w:numPr>
          <w:ilvl w:val="1"/>
          <w:numId w:val="46"/>
        </w:numPr>
      </w:pPr>
      <w:r w:rsidRPr="0093445B">
        <w:t>El dron debe tener el contenedor.</w:t>
      </w:r>
    </w:p>
    <w:p w14:paraId="2BD86C13" w14:textId="77777777" w:rsidR="00B94DB6" w:rsidRDefault="0093445B" w:rsidP="0093445B">
      <w:pPr>
        <w:numPr>
          <w:ilvl w:val="1"/>
          <w:numId w:val="46"/>
        </w:numPr>
      </w:pPr>
      <w:r w:rsidRPr="0093445B">
        <w:t>El número n1 debe ser el anterior a n2. </w:t>
      </w:r>
    </w:p>
    <w:p w14:paraId="33364CF2" w14:textId="28B6EBBF" w:rsidR="0093445B" w:rsidRPr="0093445B" w:rsidRDefault="0093445B" w:rsidP="00B94DB6">
      <w:r w:rsidRPr="00B94DB6">
        <w:rPr>
          <w:b/>
          <w:bCs/>
        </w:rPr>
        <w:t>Efectos</w:t>
      </w:r>
      <w:r w:rsidRPr="0093445B">
        <w:t>:</w:t>
      </w:r>
    </w:p>
    <w:p w14:paraId="4532B3E9" w14:textId="77777777" w:rsidR="0093445B" w:rsidRPr="0093445B" w:rsidRDefault="0093445B" w:rsidP="0093445B">
      <w:pPr>
        <w:numPr>
          <w:ilvl w:val="0"/>
          <w:numId w:val="46"/>
        </w:numPr>
      </w:pPr>
      <w:r w:rsidRPr="0093445B">
        <w:t>Al inicio (at start):</w:t>
      </w:r>
    </w:p>
    <w:p w14:paraId="452CBCDF" w14:textId="77777777" w:rsidR="0093445B" w:rsidRPr="0093445B" w:rsidRDefault="0093445B" w:rsidP="0093445B">
      <w:pPr>
        <w:numPr>
          <w:ilvl w:val="1"/>
          <w:numId w:val="46"/>
        </w:numPr>
      </w:pPr>
      <w:r w:rsidRPr="0093445B">
        <w:t>La caja entra en el contenedor.</w:t>
      </w:r>
    </w:p>
    <w:p w14:paraId="60569EF0" w14:textId="77777777" w:rsidR="0093445B" w:rsidRPr="0093445B" w:rsidRDefault="0093445B" w:rsidP="0093445B">
      <w:pPr>
        <w:numPr>
          <w:ilvl w:val="1"/>
          <w:numId w:val="46"/>
        </w:numPr>
      </w:pPr>
      <w:r w:rsidRPr="0093445B">
        <w:t>El contenedor ya no tiene n1 cajas.</w:t>
      </w:r>
    </w:p>
    <w:p w14:paraId="761C348D" w14:textId="77777777" w:rsidR="0093445B" w:rsidRPr="0093445B" w:rsidRDefault="0093445B" w:rsidP="0093445B">
      <w:pPr>
        <w:numPr>
          <w:ilvl w:val="0"/>
          <w:numId w:val="46"/>
        </w:numPr>
      </w:pPr>
      <w:r w:rsidRPr="0093445B">
        <w:t>Al final (at end):</w:t>
      </w:r>
    </w:p>
    <w:p w14:paraId="3318FD7C" w14:textId="77777777" w:rsidR="0093445B" w:rsidRPr="0093445B" w:rsidRDefault="0093445B" w:rsidP="0093445B">
      <w:pPr>
        <w:numPr>
          <w:ilvl w:val="1"/>
          <w:numId w:val="46"/>
        </w:numPr>
      </w:pPr>
      <w:r w:rsidRPr="0093445B">
        <w:t>El dron ya no tiene la caja.</w:t>
      </w:r>
    </w:p>
    <w:p w14:paraId="60C1460D" w14:textId="77777777" w:rsidR="0093445B" w:rsidRPr="0093445B" w:rsidRDefault="0093445B" w:rsidP="0093445B">
      <w:pPr>
        <w:numPr>
          <w:ilvl w:val="1"/>
          <w:numId w:val="46"/>
        </w:numPr>
      </w:pPr>
      <w:r w:rsidRPr="0093445B">
        <w:t>El dron vuelve a estar sin caja.</w:t>
      </w:r>
    </w:p>
    <w:p w14:paraId="71A94FEA" w14:textId="77777777" w:rsidR="0093445B" w:rsidRPr="0093445B" w:rsidRDefault="0093445B" w:rsidP="0093445B">
      <w:pPr>
        <w:numPr>
          <w:ilvl w:val="1"/>
          <w:numId w:val="46"/>
        </w:numPr>
      </w:pPr>
      <w:r w:rsidRPr="0093445B">
        <w:t>El contenedor ahora tiene n2 cajas.</w:t>
      </w:r>
    </w:p>
    <w:p w14:paraId="076BB321" w14:textId="77777777" w:rsidR="0093445B" w:rsidRPr="0093445B" w:rsidRDefault="0093445B" w:rsidP="0093445B">
      <w:pPr>
        <w:rPr>
          <w:b/>
          <w:bCs/>
          <w:sz w:val="28"/>
          <w:szCs w:val="28"/>
        </w:rPr>
      </w:pPr>
      <w:r w:rsidRPr="0093445B">
        <w:rPr>
          <w:b/>
          <w:bCs/>
          <w:sz w:val="28"/>
          <w:szCs w:val="28"/>
        </w:rPr>
        <w:t>Acción: sacar</w:t>
      </w:r>
    </w:p>
    <w:p w14:paraId="66A9228F" w14:textId="77777777" w:rsidR="003C552B" w:rsidRDefault="0093445B" w:rsidP="0093445B">
      <w:r w:rsidRPr="0093445B">
        <w:rPr>
          <w:b/>
          <w:bCs/>
        </w:rPr>
        <w:t>Descripción</w:t>
      </w:r>
      <w:r w:rsidRPr="0093445B">
        <w:t xml:space="preserve">: Un dron saca una caja del contenedor. </w:t>
      </w:r>
    </w:p>
    <w:p w14:paraId="65AC816E" w14:textId="77777777" w:rsidR="003C552B" w:rsidRDefault="0093445B" w:rsidP="0093445B">
      <w:r w:rsidRPr="0093445B">
        <w:rPr>
          <w:b/>
          <w:bCs/>
        </w:rPr>
        <w:lastRenderedPageBreak/>
        <w:t>Duración</w:t>
      </w:r>
      <w:r w:rsidRPr="0093445B">
        <w:t xml:space="preserve">: 1 unidad de tiempo. </w:t>
      </w:r>
    </w:p>
    <w:p w14:paraId="49C3BADA" w14:textId="019FAC95" w:rsidR="0093445B" w:rsidRPr="0093445B" w:rsidRDefault="0093445B" w:rsidP="0093445B">
      <w:r w:rsidRPr="0093445B">
        <w:rPr>
          <w:b/>
          <w:bCs/>
        </w:rPr>
        <w:t>Condiciones</w:t>
      </w:r>
      <w:r w:rsidRPr="0093445B">
        <w:t>:</w:t>
      </w:r>
    </w:p>
    <w:p w14:paraId="74E40A12" w14:textId="77777777" w:rsidR="0093445B" w:rsidRPr="0093445B" w:rsidRDefault="0093445B" w:rsidP="0093445B">
      <w:pPr>
        <w:numPr>
          <w:ilvl w:val="0"/>
          <w:numId w:val="47"/>
        </w:numPr>
      </w:pPr>
      <w:r w:rsidRPr="0093445B">
        <w:t>Al inicio (at start):</w:t>
      </w:r>
    </w:p>
    <w:p w14:paraId="6B633C50" w14:textId="77777777" w:rsidR="0093445B" w:rsidRPr="0093445B" w:rsidRDefault="0093445B" w:rsidP="0093445B">
      <w:pPr>
        <w:numPr>
          <w:ilvl w:val="1"/>
          <w:numId w:val="47"/>
        </w:numPr>
      </w:pPr>
      <w:r w:rsidRPr="0093445B">
        <w:t>La caja debe estar en el contenedor.</w:t>
      </w:r>
    </w:p>
    <w:p w14:paraId="590DB8EE" w14:textId="77777777" w:rsidR="0093445B" w:rsidRPr="0093445B" w:rsidRDefault="0093445B" w:rsidP="0093445B">
      <w:pPr>
        <w:numPr>
          <w:ilvl w:val="1"/>
          <w:numId w:val="47"/>
        </w:numPr>
      </w:pPr>
      <w:r w:rsidRPr="0093445B">
        <w:t>El dron no debe tener caja.</w:t>
      </w:r>
    </w:p>
    <w:p w14:paraId="7E7C63A4" w14:textId="77777777" w:rsidR="0093445B" w:rsidRPr="0093445B" w:rsidRDefault="0093445B" w:rsidP="0093445B">
      <w:pPr>
        <w:numPr>
          <w:ilvl w:val="1"/>
          <w:numId w:val="47"/>
        </w:numPr>
      </w:pPr>
      <w:r w:rsidRPr="0093445B">
        <w:t>El contenedor debe tener n2 cajas.</w:t>
      </w:r>
    </w:p>
    <w:p w14:paraId="05077AF9" w14:textId="77777777" w:rsidR="0093445B" w:rsidRPr="0093445B" w:rsidRDefault="0093445B" w:rsidP="0093445B">
      <w:pPr>
        <w:numPr>
          <w:ilvl w:val="0"/>
          <w:numId w:val="47"/>
        </w:numPr>
      </w:pPr>
      <w:r w:rsidRPr="0093445B">
        <w:t>Durante toda la acción (over all):</w:t>
      </w:r>
    </w:p>
    <w:p w14:paraId="0B05679F" w14:textId="77777777" w:rsidR="0093445B" w:rsidRPr="0093445B" w:rsidRDefault="0093445B" w:rsidP="0093445B">
      <w:pPr>
        <w:numPr>
          <w:ilvl w:val="1"/>
          <w:numId w:val="47"/>
        </w:numPr>
      </w:pPr>
      <w:r w:rsidRPr="0093445B">
        <w:t>El dron debe tener el contenedor.</w:t>
      </w:r>
    </w:p>
    <w:p w14:paraId="70A52288" w14:textId="77777777" w:rsidR="007B7254" w:rsidRDefault="0093445B" w:rsidP="0093445B">
      <w:pPr>
        <w:numPr>
          <w:ilvl w:val="1"/>
          <w:numId w:val="47"/>
        </w:numPr>
      </w:pPr>
      <w:r w:rsidRPr="0093445B">
        <w:t>El número n1 debe ser el anterior a n2. </w:t>
      </w:r>
    </w:p>
    <w:p w14:paraId="6964E4F9" w14:textId="5487967D" w:rsidR="0093445B" w:rsidRPr="0093445B" w:rsidRDefault="0093445B" w:rsidP="007B7254">
      <w:r w:rsidRPr="0093445B">
        <w:rPr>
          <w:b/>
          <w:bCs/>
        </w:rPr>
        <w:t>Efectos</w:t>
      </w:r>
      <w:r w:rsidRPr="0093445B">
        <w:t>:</w:t>
      </w:r>
    </w:p>
    <w:p w14:paraId="5EB116B9" w14:textId="77777777" w:rsidR="0093445B" w:rsidRPr="0093445B" w:rsidRDefault="0093445B" w:rsidP="0093445B">
      <w:pPr>
        <w:numPr>
          <w:ilvl w:val="0"/>
          <w:numId w:val="47"/>
        </w:numPr>
      </w:pPr>
      <w:r w:rsidRPr="0093445B">
        <w:t>Al inicio (at start):</w:t>
      </w:r>
    </w:p>
    <w:p w14:paraId="4AC1911F" w14:textId="77777777" w:rsidR="0093445B" w:rsidRPr="0093445B" w:rsidRDefault="0093445B" w:rsidP="0093445B">
      <w:pPr>
        <w:numPr>
          <w:ilvl w:val="1"/>
          <w:numId w:val="47"/>
        </w:numPr>
      </w:pPr>
      <w:r w:rsidRPr="0093445B">
        <w:t>La caja ya no está en el contenedor.</w:t>
      </w:r>
    </w:p>
    <w:p w14:paraId="7EE92AE6" w14:textId="77777777" w:rsidR="0093445B" w:rsidRPr="0093445B" w:rsidRDefault="0093445B" w:rsidP="0093445B">
      <w:pPr>
        <w:numPr>
          <w:ilvl w:val="1"/>
          <w:numId w:val="47"/>
        </w:numPr>
      </w:pPr>
      <w:r w:rsidRPr="0093445B">
        <w:t>El contenedor ya no tiene n2 cajas.</w:t>
      </w:r>
    </w:p>
    <w:p w14:paraId="521FB530" w14:textId="77777777" w:rsidR="0093445B" w:rsidRPr="0093445B" w:rsidRDefault="0093445B" w:rsidP="0093445B">
      <w:pPr>
        <w:numPr>
          <w:ilvl w:val="0"/>
          <w:numId w:val="47"/>
        </w:numPr>
      </w:pPr>
      <w:r w:rsidRPr="0093445B">
        <w:t>Al final (at end):</w:t>
      </w:r>
    </w:p>
    <w:p w14:paraId="2576C130" w14:textId="77777777" w:rsidR="0093445B" w:rsidRPr="0093445B" w:rsidRDefault="0093445B" w:rsidP="0093445B">
      <w:pPr>
        <w:numPr>
          <w:ilvl w:val="1"/>
          <w:numId w:val="47"/>
        </w:numPr>
      </w:pPr>
      <w:r w:rsidRPr="0093445B">
        <w:t>El dron tiene la caja.</w:t>
      </w:r>
    </w:p>
    <w:p w14:paraId="57DE249B" w14:textId="77777777" w:rsidR="0093445B" w:rsidRPr="0093445B" w:rsidRDefault="0093445B" w:rsidP="0093445B">
      <w:pPr>
        <w:numPr>
          <w:ilvl w:val="1"/>
          <w:numId w:val="47"/>
        </w:numPr>
      </w:pPr>
      <w:r w:rsidRPr="0093445B">
        <w:t>El dron ya no está sin caja.</w:t>
      </w:r>
    </w:p>
    <w:p w14:paraId="002F23CE" w14:textId="77777777" w:rsidR="0093445B" w:rsidRPr="0093445B" w:rsidRDefault="0093445B" w:rsidP="0093445B">
      <w:pPr>
        <w:numPr>
          <w:ilvl w:val="1"/>
          <w:numId w:val="47"/>
        </w:numPr>
      </w:pPr>
      <w:r w:rsidRPr="0093445B">
        <w:t>El contenedor ahora tiene n1 cajas.</w:t>
      </w:r>
    </w:p>
    <w:p w14:paraId="2B7D52FB" w14:textId="77777777" w:rsidR="0093445B" w:rsidRPr="0093445B" w:rsidRDefault="0093445B" w:rsidP="0093445B">
      <w:pPr>
        <w:rPr>
          <w:b/>
          <w:bCs/>
          <w:sz w:val="28"/>
          <w:szCs w:val="28"/>
        </w:rPr>
      </w:pPr>
      <w:r w:rsidRPr="0093445B">
        <w:rPr>
          <w:b/>
          <w:bCs/>
          <w:sz w:val="28"/>
          <w:szCs w:val="28"/>
        </w:rPr>
        <w:t>Acción: volar</w:t>
      </w:r>
    </w:p>
    <w:p w14:paraId="0E6A15F2" w14:textId="77777777" w:rsidR="007A2025" w:rsidRDefault="0093445B" w:rsidP="0093445B">
      <w:r w:rsidRPr="0093445B">
        <w:rPr>
          <w:b/>
          <w:bCs/>
        </w:rPr>
        <w:t>Descripción</w:t>
      </w:r>
      <w:r w:rsidRPr="0093445B">
        <w:t xml:space="preserve">: El dron se desplaza de una localización a otra. </w:t>
      </w:r>
    </w:p>
    <w:p w14:paraId="10AB2B5D" w14:textId="77777777" w:rsidR="007A2025" w:rsidRDefault="0093445B" w:rsidP="0093445B">
      <w:r w:rsidRPr="0093445B">
        <w:rPr>
          <w:b/>
          <w:bCs/>
        </w:rPr>
        <w:t>Duración</w:t>
      </w:r>
      <w:r w:rsidRPr="0093445B">
        <w:t xml:space="preserve">: Calculada como 0.001 + el costo de vuelo entre las localizaciones. </w:t>
      </w:r>
    </w:p>
    <w:p w14:paraId="01E5230F" w14:textId="16D8A7D4" w:rsidR="0093445B" w:rsidRPr="0093445B" w:rsidRDefault="0093445B" w:rsidP="0093445B">
      <w:r w:rsidRPr="0093445B">
        <w:rPr>
          <w:b/>
          <w:bCs/>
        </w:rPr>
        <w:t>Condiciones</w:t>
      </w:r>
      <w:r w:rsidRPr="0093445B">
        <w:t>:</w:t>
      </w:r>
    </w:p>
    <w:p w14:paraId="4E7E96F8" w14:textId="77777777" w:rsidR="0093445B" w:rsidRPr="0093445B" w:rsidRDefault="0093445B" w:rsidP="0093445B">
      <w:pPr>
        <w:numPr>
          <w:ilvl w:val="0"/>
          <w:numId w:val="48"/>
        </w:numPr>
      </w:pPr>
      <w:r w:rsidRPr="0093445B">
        <w:t>Al inicio (at start):</w:t>
      </w:r>
    </w:p>
    <w:p w14:paraId="69727B7D" w14:textId="77777777" w:rsidR="0093445B" w:rsidRPr="0093445B" w:rsidRDefault="0093445B" w:rsidP="0093445B">
      <w:pPr>
        <w:numPr>
          <w:ilvl w:val="1"/>
          <w:numId w:val="48"/>
        </w:numPr>
      </w:pPr>
      <w:r w:rsidRPr="0093445B">
        <w:t>El dron debe estar en la localización de origen.</w:t>
      </w:r>
    </w:p>
    <w:p w14:paraId="67F8619E" w14:textId="77777777" w:rsidR="0093445B" w:rsidRPr="0093445B" w:rsidRDefault="0093445B" w:rsidP="0093445B">
      <w:pPr>
        <w:numPr>
          <w:ilvl w:val="0"/>
          <w:numId w:val="48"/>
        </w:numPr>
      </w:pPr>
      <w:r w:rsidRPr="0093445B">
        <w:t>Durante toda la acción (over all):</w:t>
      </w:r>
    </w:p>
    <w:p w14:paraId="714ADF52" w14:textId="77777777" w:rsidR="007A2025" w:rsidRDefault="0093445B" w:rsidP="0093445B">
      <w:pPr>
        <w:numPr>
          <w:ilvl w:val="1"/>
          <w:numId w:val="48"/>
        </w:numPr>
      </w:pPr>
      <w:r w:rsidRPr="0093445B">
        <w:t>El dron no debe llevar caja directamente. </w:t>
      </w:r>
    </w:p>
    <w:p w14:paraId="3EC5EA3A" w14:textId="11AB3CDF" w:rsidR="0093445B" w:rsidRPr="0093445B" w:rsidRDefault="0093445B" w:rsidP="007A2025">
      <w:r w:rsidRPr="0093445B">
        <w:rPr>
          <w:b/>
          <w:bCs/>
        </w:rPr>
        <w:t>Efectos</w:t>
      </w:r>
      <w:r w:rsidRPr="0093445B">
        <w:t>:</w:t>
      </w:r>
    </w:p>
    <w:p w14:paraId="49B78843" w14:textId="77777777" w:rsidR="0093445B" w:rsidRPr="0093445B" w:rsidRDefault="0093445B" w:rsidP="0093445B">
      <w:pPr>
        <w:numPr>
          <w:ilvl w:val="0"/>
          <w:numId w:val="48"/>
        </w:numPr>
      </w:pPr>
      <w:r w:rsidRPr="0093445B">
        <w:t>Al inicio (at start):</w:t>
      </w:r>
    </w:p>
    <w:p w14:paraId="20F36056" w14:textId="77777777" w:rsidR="0093445B" w:rsidRPr="0093445B" w:rsidRDefault="0093445B" w:rsidP="0093445B">
      <w:pPr>
        <w:numPr>
          <w:ilvl w:val="1"/>
          <w:numId w:val="48"/>
        </w:numPr>
      </w:pPr>
      <w:r w:rsidRPr="0093445B">
        <w:t>El dron ya no está en la localización de origen.</w:t>
      </w:r>
    </w:p>
    <w:p w14:paraId="33C38F98" w14:textId="77777777" w:rsidR="0093445B" w:rsidRPr="0093445B" w:rsidRDefault="0093445B" w:rsidP="0093445B">
      <w:pPr>
        <w:numPr>
          <w:ilvl w:val="0"/>
          <w:numId w:val="48"/>
        </w:numPr>
      </w:pPr>
      <w:r w:rsidRPr="0093445B">
        <w:lastRenderedPageBreak/>
        <w:t>Al final (at end):</w:t>
      </w:r>
    </w:p>
    <w:p w14:paraId="70689794" w14:textId="77777777" w:rsidR="0093445B" w:rsidRPr="0093445B" w:rsidRDefault="0093445B" w:rsidP="0093445B">
      <w:pPr>
        <w:numPr>
          <w:ilvl w:val="1"/>
          <w:numId w:val="48"/>
        </w:numPr>
      </w:pPr>
      <w:r w:rsidRPr="0093445B">
        <w:t>El dron está en la nueva localización.</w:t>
      </w:r>
    </w:p>
    <w:p w14:paraId="778BEF0A" w14:textId="77777777" w:rsidR="0093445B" w:rsidRPr="0093445B" w:rsidRDefault="0093445B" w:rsidP="0093445B">
      <w:pPr>
        <w:numPr>
          <w:ilvl w:val="1"/>
          <w:numId w:val="48"/>
        </w:numPr>
      </w:pPr>
      <w:r w:rsidRPr="0093445B">
        <w:t>Se incrementa el costo total del plan en función del vuelo.</w:t>
      </w:r>
    </w:p>
    <w:p w14:paraId="4E5E5096" w14:textId="77777777" w:rsidR="0093445B" w:rsidRPr="0093445B" w:rsidRDefault="0093445B" w:rsidP="0093445B">
      <w:pPr>
        <w:rPr>
          <w:b/>
          <w:bCs/>
          <w:sz w:val="28"/>
          <w:szCs w:val="28"/>
        </w:rPr>
      </w:pPr>
      <w:r w:rsidRPr="0093445B">
        <w:rPr>
          <w:b/>
          <w:bCs/>
          <w:sz w:val="28"/>
          <w:szCs w:val="28"/>
        </w:rPr>
        <w:t>Acción: entregar</w:t>
      </w:r>
    </w:p>
    <w:p w14:paraId="1346715F" w14:textId="77777777" w:rsidR="0093445B" w:rsidRPr="0093445B" w:rsidRDefault="0093445B" w:rsidP="0093445B">
      <w:r w:rsidRPr="0093445B">
        <w:rPr>
          <w:b/>
          <w:bCs/>
        </w:rPr>
        <w:t>Descripción</w:t>
      </w:r>
      <w:r w:rsidRPr="0093445B">
        <w:t xml:space="preserve">: Un dron entrega una caja a una persona que necesita su contenido. </w:t>
      </w:r>
      <w:r w:rsidRPr="0093445B">
        <w:rPr>
          <w:b/>
          <w:bCs/>
        </w:rPr>
        <w:t>Duración</w:t>
      </w:r>
      <w:r w:rsidRPr="0093445B">
        <w:t xml:space="preserve">: 1 unidad de tiempo. </w:t>
      </w:r>
      <w:r w:rsidRPr="0093445B">
        <w:rPr>
          <w:b/>
          <w:bCs/>
        </w:rPr>
        <w:t>Condiciones</w:t>
      </w:r>
      <w:r w:rsidRPr="0093445B">
        <w:t>:</w:t>
      </w:r>
    </w:p>
    <w:p w14:paraId="10780C0D" w14:textId="77777777" w:rsidR="0093445B" w:rsidRPr="0093445B" w:rsidRDefault="0093445B" w:rsidP="0093445B">
      <w:pPr>
        <w:numPr>
          <w:ilvl w:val="0"/>
          <w:numId w:val="49"/>
        </w:numPr>
      </w:pPr>
      <w:r w:rsidRPr="0093445B">
        <w:t>Al inicio (at start):</w:t>
      </w:r>
    </w:p>
    <w:p w14:paraId="68730D96" w14:textId="77777777" w:rsidR="0093445B" w:rsidRPr="0093445B" w:rsidRDefault="0093445B" w:rsidP="0093445B">
      <w:pPr>
        <w:numPr>
          <w:ilvl w:val="1"/>
          <w:numId w:val="49"/>
        </w:numPr>
      </w:pPr>
      <w:r w:rsidRPr="0093445B">
        <w:t>El dron debe tener la caja.</w:t>
      </w:r>
    </w:p>
    <w:p w14:paraId="20DD1C8B" w14:textId="77777777" w:rsidR="0093445B" w:rsidRPr="0093445B" w:rsidRDefault="0093445B" w:rsidP="0093445B">
      <w:pPr>
        <w:numPr>
          <w:ilvl w:val="1"/>
          <w:numId w:val="49"/>
        </w:numPr>
      </w:pPr>
      <w:r w:rsidRPr="0093445B">
        <w:t>La persona debe necesitar el contenido.</w:t>
      </w:r>
    </w:p>
    <w:p w14:paraId="5D9CCD4C" w14:textId="77777777" w:rsidR="0093445B" w:rsidRPr="0093445B" w:rsidRDefault="0093445B" w:rsidP="0093445B">
      <w:pPr>
        <w:numPr>
          <w:ilvl w:val="0"/>
          <w:numId w:val="49"/>
        </w:numPr>
      </w:pPr>
      <w:r w:rsidRPr="0093445B">
        <w:t>Durante toda la acción (over all):</w:t>
      </w:r>
    </w:p>
    <w:p w14:paraId="637CBD6A" w14:textId="77777777" w:rsidR="0093445B" w:rsidRPr="0093445B" w:rsidRDefault="0093445B" w:rsidP="0093445B">
      <w:pPr>
        <w:numPr>
          <w:ilvl w:val="1"/>
          <w:numId w:val="49"/>
        </w:numPr>
      </w:pPr>
      <w:r w:rsidRPr="0093445B">
        <w:t>El dron debe estar en la misma localización que la persona.</w:t>
      </w:r>
    </w:p>
    <w:p w14:paraId="437B7F6C" w14:textId="77777777" w:rsidR="0093445B" w:rsidRPr="0093445B" w:rsidRDefault="0093445B" w:rsidP="0093445B">
      <w:pPr>
        <w:numPr>
          <w:ilvl w:val="1"/>
          <w:numId w:val="49"/>
        </w:numPr>
      </w:pPr>
      <w:r w:rsidRPr="0093445B">
        <w:t>La persona debe estar en la localización.</w:t>
      </w:r>
    </w:p>
    <w:p w14:paraId="6E62410B" w14:textId="77777777" w:rsidR="00901451" w:rsidRDefault="0093445B" w:rsidP="0093445B">
      <w:pPr>
        <w:numPr>
          <w:ilvl w:val="1"/>
          <w:numId w:val="49"/>
        </w:numPr>
      </w:pPr>
      <w:r w:rsidRPr="0093445B">
        <w:t>La caja debe contener el contenido que necesita la persona. </w:t>
      </w:r>
    </w:p>
    <w:p w14:paraId="73D42BFF" w14:textId="4A664539" w:rsidR="0093445B" w:rsidRPr="0093445B" w:rsidRDefault="0093445B" w:rsidP="00901451">
      <w:r w:rsidRPr="00901451">
        <w:rPr>
          <w:b/>
          <w:bCs/>
        </w:rPr>
        <w:t>Efectos</w:t>
      </w:r>
      <w:r w:rsidRPr="0093445B">
        <w:t>:</w:t>
      </w:r>
    </w:p>
    <w:p w14:paraId="2DA8C6B4" w14:textId="77777777" w:rsidR="0093445B" w:rsidRPr="0093445B" w:rsidRDefault="0093445B" w:rsidP="0093445B">
      <w:pPr>
        <w:numPr>
          <w:ilvl w:val="0"/>
          <w:numId w:val="49"/>
        </w:numPr>
      </w:pPr>
      <w:r w:rsidRPr="0093445B">
        <w:t>Al inicio (at start):</w:t>
      </w:r>
    </w:p>
    <w:p w14:paraId="3EDBC4FA" w14:textId="77777777" w:rsidR="0093445B" w:rsidRPr="0093445B" w:rsidRDefault="0093445B" w:rsidP="0093445B">
      <w:pPr>
        <w:numPr>
          <w:ilvl w:val="1"/>
          <w:numId w:val="49"/>
        </w:numPr>
      </w:pPr>
      <w:r w:rsidRPr="0093445B">
        <w:t>La persona obtiene el contenido.</w:t>
      </w:r>
    </w:p>
    <w:p w14:paraId="10207FA4" w14:textId="77777777" w:rsidR="0093445B" w:rsidRPr="0093445B" w:rsidRDefault="0093445B" w:rsidP="0093445B">
      <w:pPr>
        <w:numPr>
          <w:ilvl w:val="1"/>
          <w:numId w:val="49"/>
        </w:numPr>
      </w:pPr>
      <w:r w:rsidRPr="0093445B">
        <w:t>La persona ya no necesita el contenido.</w:t>
      </w:r>
    </w:p>
    <w:p w14:paraId="49CD81BB" w14:textId="77777777" w:rsidR="0093445B" w:rsidRPr="0093445B" w:rsidRDefault="0093445B" w:rsidP="0093445B">
      <w:pPr>
        <w:numPr>
          <w:ilvl w:val="0"/>
          <w:numId w:val="49"/>
        </w:numPr>
      </w:pPr>
      <w:r w:rsidRPr="0093445B">
        <w:t>Al final (at end):</w:t>
      </w:r>
    </w:p>
    <w:p w14:paraId="6BF6C3E3" w14:textId="77777777" w:rsidR="0093445B" w:rsidRPr="0093445B" w:rsidRDefault="0093445B" w:rsidP="0093445B">
      <w:pPr>
        <w:numPr>
          <w:ilvl w:val="1"/>
          <w:numId w:val="49"/>
        </w:numPr>
      </w:pPr>
      <w:r w:rsidRPr="0093445B">
        <w:t>El dron ya no tiene la caja.</w:t>
      </w:r>
    </w:p>
    <w:p w14:paraId="1239FAB7" w14:textId="2029C3E2" w:rsidR="009D4E86" w:rsidRPr="002E1DDD" w:rsidRDefault="0093445B" w:rsidP="009D4E86">
      <w:pPr>
        <w:numPr>
          <w:ilvl w:val="1"/>
          <w:numId w:val="49"/>
        </w:numPr>
      </w:pPr>
      <w:r w:rsidRPr="0093445B">
        <w:t>El dron vuelve a estar sin caja.</w:t>
      </w:r>
    </w:p>
    <w:p w14:paraId="44E8772C" w14:textId="77777777" w:rsidR="002E1DDD" w:rsidRPr="002E1DDD" w:rsidRDefault="002E1DDD" w:rsidP="002E1DDD">
      <w:pPr>
        <w:rPr>
          <w:b/>
          <w:bCs/>
        </w:rPr>
      </w:pPr>
      <w:r w:rsidRPr="002E1DDD">
        <w:rPr>
          <w:b/>
          <w:bCs/>
        </w:rPr>
        <w:t>2.2 Generador de Problemas en Python</w:t>
      </w:r>
    </w:p>
    <w:p w14:paraId="3309689F" w14:textId="248D8793" w:rsidR="003079A5" w:rsidRPr="00D62941" w:rsidRDefault="0093445B" w:rsidP="008F1066">
      <w:r w:rsidRPr="00D62941">
        <w:t xml:space="preserve">Hemos reutilizado el generador de problemas de la parte anterior, ya que, como hemos explicado anteriormente, los problemas </w:t>
      </w:r>
      <w:r w:rsidR="00D62941" w:rsidRPr="00D62941">
        <w:t>de la parte 2 son compatibles con esta.</w:t>
      </w:r>
    </w:p>
    <w:p w14:paraId="4898DCF0" w14:textId="0E60F6DC" w:rsidR="002E1DDD" w:rsidRDefault="005A0019" w:rsidP="00304419">
      <w:pPr>
        <w:pStyle w:val="Prrafodelista"/>
        <w:numPr>
          <w:ilvl w:val="1"/>
          <w:numId w:val="18"/>
        </w:numPr>
        <w:rPr>
          <w:b/>
          <w:bCs/>
        </w:rPr>
      </w:pPr>
      <w:r>
        <w:rPr>
          <w:b/>
          <w:bCs/>
        </w:rPr>
        <w:t>Ejemplo de problema:</w:t>
      </w:r>
    </w:p>
    <w:p w14:paraId="7102B21C" w14:textId="6CC5DF57" w:rsidR="004221D6" w:rsidRPr="00DE14FD" w:rsidRDefault="00DE14FD" w:rsidP="00601F03">
      <w:r>
        <w:t xml:space="preserve">En este ejempl.o utilizaremos el fichero: </w:t>
      </w:r>
      <w:r w:rsidRPr="00DE14FD">
        <w:t>problema-varios-drones</w:t>
      </w:r>
      <w:r>
        <w:t>.pddl, que consiste de 2 drones, 4 personas, 4 localizaciones y 7 cajas en total.</w:t>
      </w:r>
    </w:p>
    <w:p w14:paraId="6ED32970" w14:textId="77777777" w:rsidR="00DE14FD" w:rsidRDefault="00D62941" w:rsidP="00601F03">
      <w:r w:rsidRPr="00D62941">
        <w:t>Vamos a observar la planificación que propone optic.</w:t>
      </w:r>
      <w:r w:rsidR="00DE14FD">
        <w:t xml:space="preserve"> Aunque el planificaodr es capaz de generar varias soluciones optimizando las anteriores, como el tiempo de ejecución es muy elevado, nos quedaremos con la primera de todas.</w:t>
      </w:r>
    </w:p>
    <w:p w14:paraId="6A6AE845" w14:textId="49404FA6" w:rsidR="00BC4C9D" w:rsidRDefault="00BC4C9D" w:rsidP="00601F03">
      <w:r>
        <w:lastRenderedPageBreak/>
        <w:t>Observamos</w:t>
      </w:r>
      <w:r w:rsidRPr="00BC4C9D">
        <w:t xml:space="preserve"> que hay un paralelismo significativo en la ejecución de tareas entre los dos drones (d1 y d2)</w:t>
      </w:r>
      <w:r>
        <w:t xml:space="preserve">, </w:t>
      </w:r>
      <w:r w:rsidRPr="00BC4C9D">
        <w:t>realizando diferentes tareas en distintos momentos:</w:t>
      </w:r>
    </w:p>
    <w:p w14:paraId="5C78D550" w14:textId="433C6281" w:rsidR="00BC4C9D" w:rsidRPr="00BC4C9D" w:rsidRDefault="00BC4C9D" w:rsidP="00BC4C9D">
      <w:r w:rsidRPr="00BC4C9D">
        <w:rPr>
          <w:noProof/>
        </w:rPr>
        <w:drawing>
          <wp:anchor distT="0" distB="0" distL="114300" distR="114300" simplePos="0" relativeHeight="251670528" behindDoc="0" locked="0" layoutInCell="1" allowOverlap="1" wp14:anchorId="01C0C8DB" wp14:editId="3DE4270D">
            <wp:simplePos x="0" y="0"/>
            <wp:positionH relativeFrom="column">
              <wp:posOffset>3460750</wp:posOffset>
            </wp:positionH>
            <wp:positionV relativeFrom="paragraph">
              <wp:posOffset>129540</wp:posOffset>
            </wp:positionV>
            <wp:extent cx="2627630" cy="3124200"/>
            <wp:effectExtent l="0" t="0" r="1270" b="0"/>
            <wp:wrapThrough wrapText="bothSides">
              <wp:wrapPolygon edited="0">
                <wp:start x="0" y="0"/>
                <wp:lineTo x="0" y="21468"/>
                <wp:lineTo x="21454" y="21468"/>
                <wp:lineTo x="21454" y="0"/>
                <wp:lineTo x="0" y="0"/>
              </wp:wrapPolygon>
            </wp:wrapThrough>
            <wp:docPr id="202307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32"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630" cy="3124200"/>
                    </a:xfrm>
                    <a:prstGeom prst="rect">
                      <a:avLst/>
                    </a:prstGeom>
                  </pic:spPr>
                </pic:pic>
              </a:graphicData>
            </a:graphic>
            <wp14:sizeRelH relativeFrom="margin">
              <wp14:pctWidth>0</wp14:pctWidth>
            </wp14:sizeRelH>
            <wp14:sizeRelV relativeFrom="margin">
              <wp14:pctHeight>0</wp14:pctHeight>
            </wp14:sizeRelV>
          </wp:anchor>
        </w:drawing>
      </w:r>
      <w:r w:rsidRPr="00BC4C9D">
        <w:rPr>
          <w:b/>
          <w:bCs/>
        </w:rPr>
        <w:t>Inicio simultáneo (tiempo 0.000)</w:t>
      </w:r>
      <w:r w:rsidRPr="00BC4C9D">
        <w:t xml:space="preserve">: </w:t>
      </w:r>
    </w:p>
    <w:p w14:paraId="229C38CE" w14:textId="2EC19A70" w:rsidR="00BC4C9D" w:rsidRPr="00BC4C9D" w:rsidRDefault="00BC4C9D" w:rsidP="00BC4C9D">
      <w:pPr>
        <w:numPr>
          <w:ilvl w:val="0"/>
          <w:numId w:val="50"/>
        </w:numPr>
      </w:pPr>
      <w:r w:rsidRPr="00BC4C9D">
        <w:t>d1 realiza "coger-caja" y "coger"</w:t>
      </w:r>
    </w:p>
    <w:p w14:paraId="5E3BE909" w14:textId="039A210E" w:rsidR="00BC4C9D" w:rsidRPr="00BC4C9D" w:rsidRDefault="00BC4C9D" w:rsidP="00BC4C9D">
      <w:pPr>
        <w:numPr>
          <w:ilvl w:val="0"/>
          <w:numId w:val="50"/>
        </w:numPr>
      </w:pPr>
      <w:r w:rsidRPr="00BC4C9D">
        <w:t>d2 comienza a volar hacia l4</w:t>
      </w:r>
    </w:p>
    <w:p w14:paraId="02F3851C" w14:textId="00E57890" w:rsidR="00BC4C9D" w:rsidRPr="00BC4C9D" w:rsidRDefault="00BC4C9D" w:rsidP="00BC4C9D">
      <w:r>
        <w:rPr>
          <w:b/>
          <w:bCs/>
        </w:rPr>
        <w:t>O</w:t>
      </w:r>
      <w:r w:rsidRPr="00BC4C9D">
        <w:rPr>
          <w:b/>
          <w:bCs/>
        </w:rPr>
        <w:t>peraciones en paralelo</w:t>
      </w:r>
      <w:r w:rsidRPr="00BC4C9D">
        <w:t xml:space="preserve">: </w:t>
      </w:r>
    </w:p>
    <w:p w14:paraId="5346464F" w14:textId="5E7F0526" w:rsidR="00BC4C9D" w:rsidRPr="00BC4C9D" w:rsidRDefault="00BC4C9D" w:rsidP="00BC4C9D">
      <w:pPr>
        <w:numPr>
          <w:ilvl w:val="0"/>
          <w:numId w:val="51"/>
        </w:numPr>
      </w:pPr>
      <w:r w:rsidRPr="00BC4C9D">
        <w:t>Mientras d1 completa su primera misión de entrega (0.000-23.003), d2 está realizando vuelos (0.000-35.004)</w:t>
      </w:r>
    </w:p>
    <w:p w14:paraId="4A0414F3" w14:textId="509A7EC2" w:rsidR="00BC4C9D" w:rsidRPr="00BC4C9D" w:rsidRDefault="00BC4C9D" w:rsidP="00BC4C9D">
      <w:pPr>
        <w:numPr>
          <w:ilvl w:val="0"/>
          <w:numId w:val="51"/>
        </w:numPr>
      </w:pPr>
      <w:r w:rsidRPr="00BC4C9D">
        <w:t>Cuando d1 inicia su segunda misión (43.004), d2 está volando hacia l1</w:t>
      </w:r>
    </w:p>
    <w:p w14:paraId="19A48D5D" w14:textId="57F8B4F6" w:rsidR="00BC4C9D" w:rsidRDefault="00BC4C9D" w:rsidP="00BC4C9D">
      <w:pPr>
        <w:numPr>
          <w:ilvl w:val="0"/>
          <w:numId w:val="51"/>
        </w:numPr>
      </w:pPr>
      <w:r w:rsidRPr="00BC4C9D">
        <w:t>El sistema maximiza la eficiencia haciendo que ambos drones trabajen constantemente</w:t>
      </w:r>
    </w:p>
    <w:p w14:paraId="7B726439" w14:textId="77777777" w:rsidR="00BC4C9D" w:rsidRPr="00BC4C9D" w:rsidRDefault="00BC4C9D" w:rsidP="00BC4C9D">
      <w:r w:rsidRPr="00BC4C9D">
        <w:rPr>
          <w:b/>
          <w:bCs/>
        </w:rPr>
        <w:t>Independencia operativa</w:t>
      </w:r>
      <w:r w:rsidRPr="00BC4C9D">
        <w:t xml:space="preserve">: </w:t>
      </w:r>
    </w:p>
    <w:p w14:paraId="6E7BCCA0" w14:textId="77777777" w:rsidR="00BC4C9D" w:rsidRPr="00BC4C9D" w:rsidRDefault="00BC4C9D" w:rsidP="00BC4C9D">
      <w:pPr>
        <w:numPr>
          <w:ilvl w:val="0"/>
          <w:numId w:val="52"/>
        </w:numPr>
      </w:pPr>
      <w:r w:rsidRPr="00BC4C9D">
        <w:t>Cada drone tiene su propia secuencia de tareas</w:t>
      </w:r>
    </w:p>
    <w:p w14:paraId="1E6601F3" w14:textId="77777777" w:rsidR="00BC4C9D" w:rsidRPr="00BC4C9D" w:rsidRDefault="00BC4C9D" w:rsidP="00BC4C9D">
      <w:pPr>
        <w:numPr>
          <w:ilvl w:val="0"/>
          <w:numId w:val="52"/>
        </w:numPr>
      </w:pPr>
      <w:r w:rsidRPr="00BC4C9D">
        <w:t>No necesitan esperar a que el otro termine para continuar sus operaciones</w:t>
      </w:r>
    </w:p>
    <w:p w14:paraId="4A658970" w14:textId="77777777" w:rsidR="00BC4C9D" w:rsidRDefault="00BC4C9D" w:rsidP="00BC4C9D">
      <w:pPr>
        <w:numPr>
          <w:ilvl w:val="0"/>
          <w:numId w:val="52"/>
        </w:numPr>
      </w:pPr>
      <w:r w:rsidRPr="00BC4C9D">
        <w:t>Los recursos compartidos (como el depósito) son utilizados por ambos en diferentes momentos</w:t>
      </w:r>
    </w:p>
    <w:p w14:paraId="1B00256F" w14:textId="77777777" w:rsidR="00BC4C9D" w:rsidRPr="00BC4C9D" w:rsidRDefault="00BC4C9D" w:rsidP="00BC4C9D">
      <w:r w:rsidRPr="00BC4C9D">
        <w:rPr>
          <w:b/>
          <w:bCs/>
        </w:rPr>
        <w:t>Optimización de rutas</w:t>
      </w:r>
      <w:r w:rsidRPr="00BC4C9D">
        <w:t xml:space="preserve">: </w:t>
      </w:r>
    </w:p>
    <w:p w14:paraId="6FA8DA47" w14:textId="77777777" w:rsidR="00BC4C9D" w:rsidRPr="00BC4C9D" w:rsidRDefault="00BC4C9D" w:rsidP="00BC4C9D">
      <w:pPr>
        <w:numPr>
          <w:ilvl w:val="0"/>
          <w:numId w:val="53"/>
        </w:numPr>
      </w:pPr>
      <w:r w:rsidRPr="00BC4C9D">
        <w:t>El planificador asigna tareas evitando conflictos de recursos</w:t>
      </w:r>
    </w:p>
    <w:p w14:paraId="3BCAD685" w14:textId="77777777" w:rsidR="00BC4C9D" w:rsidRPr="00BC4C9D" w:rsidRDefault="00BC4C9D" w:rsidP="00BC4C9D">
      <w:pPr>
        <w:numPr>
          <w:ilvl w:val="0"/>
          <w:numId w:val="53"/>
        </w:numPr>
      </w:pPr>
      <w:r w:rsidRPr="00BC4C9D">
        <w:t>Se prioriza mantener ambos drones en movimiento constante</w:t>
      </w:r>
    </w:p>
    <w:p w14:paraId="516CF367" w14:textId="77777777" w:rsidR="004738D1" w:rsidRDefault="00BC4C9D" w:rsidP="004738D1">
      <w:r>
        <w:t>Finalmente podemos observar que, aunque logra obtener todas las goals, hay parte ineficiente en este programa, puesto que el dron 2 hace vuelos inútiles, como al principio, desplazándose a l2 para posteriormente volver al depósito. Así pues, observamos que d1 entrega 3 cajas y d2 solo entrega 1. Por lo que, concluimos que no es una solución óptima pero válida.</w:t>
      </w:r>
    </w:p>
    <w:p w14:paraId="11F4546D" w14:textId="3AEC4A54" w:rsidR="005A0019" w:rsidRPr="004738D1" w:rsidRDefault="004738D1" w:rsidP="004738D1">
      <w:r w:rsidRPr="004738D1">
        <w:rPr>
          <w:b/>
          <w:bCs/>
        </w:rPr>
        <w:t>3.</w:t>
      </w:r>
      <w:r>
        <w:t xml:space="preserve"> </w:t>
      </w:r>
      <w:r w:rsidR="005A0019" w:rsidRPr="004738D1">
        <w:rPr>
          <w:b/>
          <w:bCs/>
        </w:rPr>
        <w:t>Evaluación de</w:t>
      </w:r>
      <w:r w:rsidR="00B24547" w:rsidRPr="004738D1">
        <w:rPr>
          <w:b/>
          <w:bCs/>
        </w:rPr>
        <w:t>l</w:t>
      </w:r>
      <w:r w:rsidR="005A0019" w:rsidRPr="004738D1">
        <w:rPr>
          <w:b/>
          <w:bCs/>
        </w:rPr>
        <w:t xml:space="preserve"> Planificador</w:t>
      </w:r>
    </w:p>
    <w:p w14:paraId="6FE7BBE7" w14:textId="548E4381" w:rsidR="005950E2" w:rsidRDefault="005A0019" w:rsidP="005950E2">
      <w:r w:rsidRPr="009A7EFC">
        <w:t xml:space="preserve">Para evaluar </w:t>
      </w:r>
      <w:r w:rsidR="00B24547">
        <w:t>el</w:t>
      </w:r>
      <w:r w:rsidR="00145D81" w:rsidRPr="009A7EFC">
        <w:t xml:space="preserve"> planificador </w:t>
      </w:r>
      <w:r w:rsidR="005A3162" w:rsidRPr="005A3162">
        <w:t xml:space="preserve">se abordará un estudio de escalabilidad y rendimiento, centrado en determinar el tamaño máximo de problema que OPTIC es capaz de resolver en un tiempo máximo de 1 minuto. Sobre el problema mayor resuelto dentro de ese límite temporal, se investigará el impacto en el rendimiento del planificador al variar individualmente diferentes parámetros del problema, tales </w:t>
      </w:r>
      <w:r w:rsidR="005A3162" w:rsidRPr="005A3162">
        <w:lastRenderedPageBreak/>
        <w:t>como el número de drones, la cantidad de cajas y el número de personas. Se realizarán pruebas manteniendo constante el número de drones e incrementando la magnitud del problema, así como pruebas en las que se mantenga la magnitud del problema y se incremente la cantidad de drones. Finalmente, se analizarán tanto el tiempo de ejecución como el coste asociado a los planes generados por el planificador, proporcionando así una visión completa del comportamiento del sistema bajo distintas configuraciones.</w:t>
      </w:r>
    </w:p>
    <w:p w14:paraId="25C79133" w14:textId="3904DD6A" w:rsidR="005A3162" w:rsidRPr="00032F3E" w:rsidRDefault="005A3162" w:rsidP="00032F3E">
      <w:pPr>
        <w:pStyle w:val="Prrafodelista"/>
        <w:numPr>
          <w:ilvl w:val="0"/>
          <w:numId w:val="54"/>
        </w:numPr>
        <w:rPr>
          <w:b/>
          <w:bCs/>
        </w:rPr>
      </w:pPr>
      <w:r w:rsidRPr="00032F3E">
        <w:rPr>
          <w:b/>
          <w:bCs/>
        </w:rPr>
        <w:t>Aumento de número de drones</w:t>
      </w:r>
    </w:p>
    <w:p w14:paraId="7024D14D" w14:textId="030EEF94" w:rsidR="00032F3E" w:rsidRPr="00032F3E" w:rsidRDefault="00032F3E" w:rsidP="00032F3E">
      <w:r w:rsidRPr="00032F3E">
        <w:rPr>
          <w:noProof/>
        </w:rPr>
        <w:drawing>
          <wp:anchor distT="0" distB="0" distL="114300" distR="114300" simplePos="0" relativeHeight="251671552" behindDoc="0" locked="0" layoutInCell="1" allowOverlap="1" wp14:anchorId="26663AD7" wp14:editId="6577E2E2">
            <wp:simplePos x="0" y="0"/>
            <wp:positionH relativeFrom="column">
              <wp:posOffset>3202305</wp:posOffset>
            </wp:positionH>
            <wp:positionV relativeFrom="paragraph">
              <wp:posOffset>99060</wp:posOffset>
            </wp:positionV>
            <wp:extent cx="3068320" cy="1856740"/>
            <wp:effectExtent l="0" t="0" r="0" b="0"/>
            <wp:wrapThrough wrapText="bothSides">
              <wp:wrapPolygon edited="0">
                <wp:start x="0" y="0"/>
                <wp:lineTo x="0" y="21275"/>
                <wp:lineTo x="21457" y="21275"/>
                <wp:lineTo x="21457" y="0"/>
                <wp:lineTo x="0" y="0"/>
              </wp:wrapPolygon>
            </wp:wrapThrough>
            <wp:docPr id="29376295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2957" name="Imagen 1" descr="Gráfico, Gráfico de líne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320" cy="1856740"/>
                    </a:xfrm>
                    <a:prstGeom prst="rect">
                      <a:avLst/>
                    </a:prstGeom>
                  </pic:spPr>
                </pic:pic>
              </a:graphicData>
            </a:graphic>
            <wp14:sizeRelH relativeFrom="margin">
              <wp14:pctWidth>0</wp14:pctWidth>
            </wp14:sizeRelH>
            <wp14:sizeRelV relativeFrom="margin">
              <wp14:pctHeight>0</wp14:pctHeight>
            </wp14:sizeRelV>
          </wp:anchor>
        </w:drawing>
      </w:r>
      <w:r w:rsidRPr="00032F3E">
        <w:rPr>
          <w:noProof/>
        </w:rPr>
        <w:drawing>
          <wp:anchor distT="0" distB="0" distL="114300" distR="114300" simplePos="0" relativeHeight="251672576" behindDoc="0" locked="0" layoutInCell="1" allowOverlap="1" wp14:anchorId="0EB3F4B4" wp14:editId="7B396F83">
            <wp:simplePos x="0" y="0"/>
            <wp:positionH relativeFrom="column">
              <wp:posOffset>3207385</wp:posOffset>
            </wp:positionH>
            <wp:positionV relativeFrom="paragraph">
              <wp:posOffset>2030095</wp:posOffset>
            </wp:positionV>
            <wp:extent cx="3083337" cy="1864360"/>
            <wp:effectExtent l="0" t="0" r="3175" b="2540"/>
            <wp:wrapThrough wrapText="bothSides">
              <wp:wrapPolygon edited="0">
                <wp:start x="0" y="0"/>
                <wp:lineTo x="0" y="21409"/>
                <wp:lineTo x="21489" y="21409"/>
                <wp:lineTo x="21489" y="0"/>
                <wp:lineTo x="0" y="0"/>
              </wp:wrapPolygon>
            </wp:wrapThrough>
            <wp:docPr id="51510327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3271" name="Imagen 1" descr="Gráfico, Gráfico de líne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3337" cy="1864360"/>
                    </a:xfrm>
                    <a:prstGeom prst="rect">
                      <a:avLst/>
                    </a:prstGeom>
                  </pic:spPr>
                </pic:pic>
              </a:graphicData>
            </a:graphic>
          </wp:anchor>
        </w:drawing>
      </w:r>
      <w:r w:rsidRPr="00032F3E">
        <w:t>En el análisis del efecto del aumento en el número de drones se ha observado lo siguiente: con una configuración fija de 10 personas, 10 ubicaciones y 12 cajas, el planificador OPTIC logra generar planes en tiempos razonables para uno y dos drones. Sin embargo, al incrementar a tres drones, el tiempo de ejecución se incrementa significativamente, superando el límite de un minuto.</w:t>
      </w:r>
    </w:p>
    <w:p w14:paraId="4F7E6BEF" w14:textId="70BBA4AC" w:rsidR="00032F3E" w:rsidRPr="00032F3E" w:rsidRDefault="00032F3E" w:rsidP="00032F3E">
      <w:r w:rsidRPr="00032F3E">
        <w:t>Aunque disponer de más drones reduce el coste de los planes, este beneficio se ve contrarrestado por el notable aumento en el tiempo de resolución. En consecuencia, concluimos que, en el escenario evaluado, el planificador OPTIC no es capaz de resolver problemas con tres drones en menos de un minuto.</w:t>
      </w:r>
    </w:p>
    <w:p w14:paraId="3E82CCA0" w14:textId="74A7D432" w:rsidR="00032F3E" w:rsidRPr="006E1ABA" w:rsidRDefault="006E1ABA" w:rsidP="005950E2">
      <w:pPr>
        <w:pStyle w:val="Prrafodelista"/>
        <w:numPr>
          <w:ilvl w:val="0"/>
          <w:numId w:val="54"/>
        </w:numPr>
        <w:rPr>
          <w:b/>
          <w:bCs/>
        </w:rPr>
      </w:pPr>
      <w:r w:rsidRPr="00032F3E">
        <w:rPr>
          <w:b/>
          <w:bCs/>
        </w:rPr>
        <w:t>Aumento de</w:t>
      </w:r>
      <w:r>
        <w:rPr>
          <w:b/>
          <w:bCs/>
        </w:rPr>
        <w:t>l tamaño del problema</w:t>
      </w:r>
    </w:p>
    <w:p w14:paraId="637320E5" w14:textId="77777777" w:rsidR="006E1ABA" w:rsidRPr="006E1ABA" w:rsidRDefault="006E1ABA" w:rsidP="006E1ABA">
      <w:r w:rsidRPr="006E1ABA">
        <w:t>En los experimentos realizados manteniendo un número fijo de drones y aumentando la magnitud del problema se han observado tendencias interesantes tanto en el coste como en el tiempo de ejecución:</w:t>
      </w:r>
    </w:p>
    <w:p w14:paraId="52C1D8BE" w14:textId="77777777" w:rsidR="006E1ABA" w:rsidRDefault="006E1ABA" w:rsidP="006E1ABA">
      <w:pPr>
        <w:numPr>
          <w:ilvl w:val="0"/>
          <w:numId w:val="55"/>
        </w:numPr>
      </w:pPr>
      <w:r w:rsidRPr="006E1ABA">
        <w:rPr>
          <w:b/>
          <w:bCs/>
        </w:rPr>
        <w:t>Caso de 1 dron:</w:t>
      </w:r>
      <w:r w:rsidRPr="006E1ABA">
        <w:br/>
        <w:t>Se ha podido observar que el tamaño máximo del problema alcanzable es de 36, con costes elevados que oscilan entre 1500 y 2500. El tiempo de ejecución crece de manera exponencial a partir de una magnitud de 20. Por otro lado, el coste presenta un comportamiento en forma de "dientes de sierra", lo que indica que, en ocasiones, a pesar de aumentar la magnitud del problema, es posible encontrar soluciones con un coste inferior.</w:t>
      </w:r>
    </w:p>
    <w:p w14:paraId="28D4B319" w14:textId="42F79588" w:rsidR="006E1ABA" w:rsidRPr="006E1ABA" w:rsidRDefault="006E1ABA" w:rsidP="006E1ABA">
      <w:r w:rsidRPr="006E1ABA">
        <w:rPr>
          <w:noProof/>
        </w:rPr>
        <w:lastRenderedPageBreak/>
        <w:drawing>
          <wp:inline distT="0" distB="0" distL="0" distR="0" wp14:anchorId="0E17F8CA" wp14:editId="30E3893D">
            <wp:extent cx="2672080" cy="1599037"/>
            <wp:effectExtent l="0" t="0" r="0" b="1270"/>
            <wp:docPr id="199939087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0872" name="Imagen 1" descr="Gráfico, Gráfico de dispersión&#10;&#10;El contenido generado por IA puede ser incorrecto."/>
                    <pic:cNvPicPr/>
                  </pic:nvPicPr>
                  <pic:blipFill>
                    <a:blip r:embed="rId13"/>
                    <a:stretch>
                      <a:fillRect/>
                    </a:stretch>
                  </pic:blipFill>
                  <pic:spPr>
                    <a:xfrm>
                      <a:off x="0" y="0"/>
                      <a:ext cx="2687735" cy="1608406"/>
                    </a:xfrm>
                    <a:prstGeom prst="rect">
                      <a:avLst/>
                    </a:prstGeom>
                  </pic:spPr>
                </pic:pic>
              </a:graphicData>
            </a:graphic>
          </wp:inline>
        </w:drawing>
      </w:r>
      <w:r w:rsidRPr="006E1ABA">
        <w:rPr>
          <w:noProof/>
        </w:rPr>
        <w:drawing>
          <wp:inline distT="0" distB="0" distL="0" distR="0" wp14:anchorId="2F30532E" wp14:editId="5A97A9F1">
            <wp:extent cx="2668753" cy="1598930"/>
            <wp:effectExtent l="0" t="0" r="0" b="1270"/>
            <wp:docPr id="156008221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2214" name="Imagen 1" descr="Gráfico, Gráfico de líneas&#10;&#10;El contenido generado por IA puede ser incorrecto."/>
                    <pic:cNvPicPr/>
                  </pic:nvPicPr>
                  <pic:blipFill>
                    <a:blip r:embed="rId14"/>
                    <a:stretch>
                      <a:fillRect/>
                    </a:stretch>
                  </pic:blipFill>
                  <pic:spPr>
                    <a:xfrm>
                      <a:off x="0" y="0"/>
                      <a:ext cx="2696257" cy="1615408"/>
                    </a:xfrm>
                    <a:prstGeom prst="rect">
                      <a:avLst/>
                    </a:prstGeom>
                  </pic:spPr>
                </pic:pic>
              </a:graphicData>
            </a:graphic>
          </wp:inline>
        </w:drawing>
      </w:r>
    </w:p>
    <w:p w14:paraId="71A4CBE9" w14:textId="77777777" w:rsidR="006E1ABA" w:rsidRDefault="006E1ABA" w:rsidP="006E1ABA">
      <w:pPr>
        <w:numPr>
          <w:ilvl w:val="0"/>
          <w:numId w:val="55"/>
        </w:numPr>
      </w:pPr>
      <w:r w:rsidRPr="006E1ABA">
        <w:rPr>
          <w:b/>
          <w:bCs/>
        </w:rPr>
        <w:t>Caso de 2 drones:</w:t>
      </w:r>
      <w:r w:rsidRPr="006E1ABA">
        <w:br/>
        <w:t>En este escenario, el tamaño máximo del problema se reduce a menos de 14. Los costes asociados son muy similares a los del caso de 1 dron, mientras que el tiempo de ejecución presenta un crecimiento más lineal. Sin embargo, se aprecia que la ejecución con 2 drones es más demandante, evidenciando que el problema alcanza su límite en una magnitud inferior en comparación con el caso de 1 dron.</w:t>
      </w:r>
    </w:p>
    <w:p w14:paraId="27465351" w14:textId="1B5B1160" w:rsidR="00032F3E" w:rsidRDefault="006E1ABA" w:rsidP="005950E2">
      <w:r w:rsidRPr="006E1ABA">
        <w:rPr>
          <w:noProof/>
        </w:rPr>
        <w:drawing>
          <wp:inline distT="0" distB="0" distL="0" distR="0" wp14:anchorId="42F9B313" wp14:editId="6F96BC72">
            <wp:extent cx="2620701" cy="1573530"/>
            <wp:effectExtent l="0" t="0" r="8255" b="7620"/>
            <wp:docPr id="181856202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2026" name="Imagen 1" descr="Gráfico, Gráfico de líneas&#10;&#10;El contenido generado por IA puede ser incorrecto."/>
                    <pic:cNvPicPr/>
                  </pic:nvPicPr>
                  <pic:blipFill>
                    <a:blip r:embed="rId15"/>
                    <a:stretch>
                      <a:fillRect/>
                    </a:stretch>
                  </pic:blipFill>
                  <pic:spPr>
                    <a:xfrm>
                      <a:off x="0" y="0"/>
                      <a:ext cx="2626608" cy="1577077"/>
                    </a:xfrm>
                    <a:prstGeom prst="rect">
                      <a:avLst/>
                    </a:prstGeom>
                  </pic:spPr>
                </pic:pic>
              </a:graphicData>
            </a:graphic>
          </wp:inline>
        </w:drawing>
      </w:r>
      <w:r w:rsidRPr="006E1ABA">
        <w:rPr>
          <w:noProof/>
        </w:rPr>
        <w:drawing>
          <wp:inline distT="0" distB="0" distL="0" distR="0" wp14:anchorId="7E8717B2" wp14:editId="75CCCEB7">
            <wp:extent cx="2621280" cy="1571721"/>
            <wp:effectExtent l="0" t="0" r="7620" b="9525"/>
            <wp:docPr id="61710394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3942" name="Imagen 1" descr="Gráfico, Gráfico de líneas&#10;&#10;El contenido generado por IA puede ser incorrecto."/>
                    <pic:cNvPicPr/>
                  </pic:nvPicPr>
                  <pic:blipFill>
                    <a:blip r:embed="rId16"/>
                    <a:stretch>
                      <a:fillRect/>
                    </a:stretch>
                  </pic:blipFill>
                  <pic:spPr>
                    <a:xfrm>
                      <a:off x="0" y="0"/>
                      <a:ext cx="2640431" cy="1583204"/>
                    </a:xfrm>
                    <a:prstGeom prst="rect">
                      <a:avLst/>
                    </a:prstGeom>
                  </pic:spPr>
                </pic:pic>
              </a:graphicData>
            </a:graphic>
          </wp:inline>
        </w:drawing>
      </w:r>
      <w:r w:rsidRPr="006E1ABA">
        <w:rPr>
          <w:noProof/>
        </w:rPr>
        <w:t xml:space="preserve"> </w:t>
      </w:r>
    </w:p>
    <w:p w14:paraId="2469EF14" w14:textId="0FB658EF" w:rsidR="00032F3E" w:rsidRDefault="006E1ABA" w:rsidP="005950E2">
      <w:r w:rsidRPr="006E1ABA">
        <w:t>En conclusión, para este planificador OPTIC, al mantener un número fijo de drones, el aumento en la magnitud del problema tiene un impacto significativo en el tiempo de ejecución y, en menor medida, en el coste de la solución. Con un solo dron se puede gestionar un problema de mayor tamaño, aunque a costa de un incremento exponencial en el tiempo de ejecución y variaciones en el coste, mientras que con dos drones, aunque el coste se mantiene similar, la capacidad de escalabilidad se reduce considerablemente, limitando el tamaño del problema resoluble en menos de 1 minuto.</w:t>
      </w:r>
    </w:p>
    <w:p w14:paraId="16533120" w14:textId="2FC421A4" w:rsidR="002E1DDD" w:rsidRPr="002E1DDD" w:rsidRDefault="002E1DDD" w:rsidP="002E1DDD"/>
    <w:p w14:paraId="10905984" w14:textId="77777777" w:rsidR="002E1DDD" w:rsidRPr="003F101B" w:rsidRDefault="002E1DDD" w:rsidP="002E1DDD">
      <w:pPr>
        <w:rPr>
          <w:b/>
          <w:bCs/>
        </w:rPr>
      </w:pPr>
      <w:r w:rsidRPr="003F101B">
        <w:rPr>
          <w:b/>
          <w:bCs/>
        </w:rPr>
        <w:t>4. Conclusiones</w:t>
      </w:r>
    </w:p>
    <w:p w14:paraId="6448D9F4" w14:textId="77777777" w:rsidR="006E1ABA" w:rsidRPr="006E1ABA" w:rsidRDefault="006E1ABA" w:rsidP="006E1ABA">
      <w:r w:rsidRPr="006E1ABA">
        <w:t xml:space="preserve">La extensión del dominio de gestión de emergencias mediante acciones durativas ha permitido la generación de planes concurrentes en el que la duración de las acciones, determinada por la función “fly-cost”, sustituye el coste clásico de las mismas. Esta transformación facilitó la integración de múltiples drones y transportadores en un mismo escenario, validándose la capacidad del planificador OPTIC para generar soluciones que cumplen los requisitos definidos, </w:t>
      </w:r>
      <w:r w:rsidRPr="006E1ABA">
        <w:lastRenderedPageBreak/>
        <w:t>aunque resaltando ciertos límites en cuanto a la escalabilidad en problemas complejos.</w:t>
      </w:r>
    </w:p>
    <w:p w14:paraId="59DE4B51" w14:textId="77777777" w:rsidR="006E1ABA" w:rsidRPr="006E1ABA" w:rsidRDefault="006E1ABA" w:rsidP="006E1ABA">
      <w:r w:rsidRPr="006E1ABA">
        <w:t xml:space="preserve">Los experimentos realizados muestran que, con un escenario fijo de 10 personas, 10 ubicaciones y 12 cajas, OPTIC genera planes en tiempos razonables para uno o dos drones, pero al incluir un tercer dron el tiempo de ejecución se incrementa de forma significativa, superando el minuto. </w:t>
      </w:r>
      <w:r w:rsidRPr="006E1ABA">
        <w:rPr>
          <w:u w:val="single"/>
        </w:rPr>
        <w:t>Además</w:t>
      </w:r>
      <w:r w:rsidRPr="006E1ABA">
        <w:t>, se ha observado que al mantener un número fijo de drones y aumentar la magnitud del problema, los casos con un solo dron alcanzan un tamaño mayor (hasta 36), aunque con un crecimiento exponencial en el tiempo a partir de magnitudes intermedias, mientras que con dos drones el tamaño máximo resoluble se reduce drásticamente (menos de 14). En ambos casos, el coste de las soluciones sigue un patrón irregular, evidenciando que, a veces, problemas de mayor magnitud pueden producir costes relativamente menores.</w:t>
      </w:r>
    </w:p>
    <w:p w14:paraId="4C2C2D10" w14:textId="0FC06E01" w:rsidR="00CB68A4" w:rsidRPr="003F101B" w:rsidRDefault="00CB68A4" w:rsidP="006E1ABA">
      <w:pPr>
        <w:rPr>
          <w:u w:val="single"/>
        </w:rPr>
      </w:pPr>
    </w:p>
    <w:sectPr w:rsidR="00CB68A4" w:rsidRPr="003F101B" w:rsidSect="008571F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5AC13" w14:textId="77777777" w:rsidR="00BA7C28" w:rsidRDefault="00BA7C28" w:rsidP="002E1DDD">
      <w:pPr>
        <w:spacing w:after="0" w:line="240" w:lineRule="auto"/>
      </w:pPr>
      <w:r>
        <w:separator/>
      </w:r>
    </w:p>
  </w:endnote>
  <w:endnote w:type="continuationSeparator" w:id="0">
    <w:p w14:paraId="2640F86C" w14:textId="77777777" w:rsidR="00BA7C28" w:rsidRDefault="00BA7C28" w:rsidP="002E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C5C5C" w14:textId="77777777" w:rsidR="00BA7C28" w:rsidRDefault="00BA7C28" w:rsidP="002E1DDD">
      <w:pPr>
        <w:spacing w:after="0" w:line="240" w:lineRule="auto"/>
      </w:pPr>
      <w:r>
        <w:separator/>
      </w:r>
    </w:p>
  </w:footnote>
  <w:footnote w:type="continuationSeparator" w:id="0">
    <w:p w14:paraId="3722C741" w14:textId="77777777" w:rsidR="00BA7C28" w:rsidRDefault="00BA7C28" w:rsidP="002E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A9B"/>
    <w:multiLevelType w:val="multilevel"/>
    <w:tmpl w:val="DEF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7F31"/>
    <w:multiLevelType w:val="multilevel"/>
    <w:tmpl w:val="9D9E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C7"/>
    <w:multiLevelType w:val="multilevel"/>
    <w:tmpl w:val="9B8843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81E87"/>
    <w:multiLevelType w:val="multilevel"/>
    <w:tmpl w:val="94F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7EFE"/>
    <w:multiLevelType w:val="multilevel"/>
    <w:tmpl w:val="635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65D55"/>
    <w:multiLevelType w:val="multilevel"/>
    <w:tmpl w:val="C45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5D29"/>
    <w:multiLevelType w:val="multilevel"/>
    <w:tmpl w:val="6B6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034C9"/>
    <w:multiLevelType w:val="multilevel"/>
    <w:tmpl w:val="92D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46BB"/>
    <w:multiLevelType w:val="multilevel"/>
    <w:tmpl w:val="8D9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34A39"/>
    <w:multiLevelType w:val="multilevel"/>
    <w:tmpl w:val="664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3246E"/>
    <w:multiLevelType w:val="multilevel"/>
    <w:tmpl w:val="6FF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62D6"/>
    <w:multiLevelType w:val="hybridMultilevel"/>
    <w:tmpl w:val="E23C941C"/>
    <w:lvl w:ilvl="0" w:tplc="6156BE3E">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2E5062"/>
    <w:multiLevelType w:val="multilevel"/>
    <w:tmpl w:val="119CD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B25023"/>
    <w:multiLevelType w:val="multilevel"/>
    <w:tmpl w:val="483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14957"/>
    <w:multiLevelType w:val="hybridMultilevel"/>
    <w:tmpl w:val="AB40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792680"/>
    <w:multiLevelType w:val="multilevel"/>
    <w:tmpl w:val="76C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04909"/>
    <w:multiLevelType w:val="multilevel"/>
    <w:tmpl w:val="38DE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4608C"/>
    <w:multiLevelType w:val="multilevel"/>
    <w:tmpl w:val="4AD89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852F6"/>
    <w:multiLevelType w:val="multilevel"/>
    <w:tmpl w:val="EF7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D2CA1"/>
    <w:multiLevelType w:val="hybridMultilevel"/>
    <w:tmpl w:val="4ED2404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802687"/>
    <w:multiLevelType w:val="multilevel"/>
    <w:tmpl w:val="7E5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10FA8"/>
    <w:multiLevelType w:val="multilevel"/>
    <w:tmpl w:val="B94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74B52"/>
    <w:multiLevelType w:val="multilevel"/>
    <w:tmpl w:val="AFE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E1708"/>
    <w:multiLevelType w:val="multilevel"/>
    <w:tmpl w:val="A61E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94E93"/>
    <w:multiLevelType w:val="multilevel"/>
    <w:tmpl w:val="22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557B3"/>
    <w:multiLevelType w:val="multilevel"/>
    <w:tmpl w:val="F77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1FBE"/>
    <w:multiLevelType w:val="multilevel"/>
    <w:tmpl w:val="F77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32E51"/>
    <w:multiLevelType w:val="multilevel"/>
    <w:tmpl w:val="48429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3728"/>
    <w:multiLevelType w:val="multilevel"/>
    <w:tmpl w:val="542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531B5"/>
    <w:multiLevelType w:val="multilevel"/>
    <w:tmpl w:val="532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03549"/>
    <w:multiLevelType w:val="multilevel"/>
    <w:tmpl w:val="E84AF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512D3A"/>
    <w:multiLevelType w:val="multilevel"/>
    <w:tmpl w:val="89C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A2B96"/>
    <w:multiLevelType w:val="hybridMultilevel"/>
    <w:tmpl w:val="3D020A7E"/>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DA0C7E"/>
    <w:multiLevelType w:val="multilevel"/>
    <w:tmpl w:val="E55E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A4148"/>
    <w:multiLevelType w:val="multilevel"/>
    <w:tmpl w:val="643CA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87417E"/>
    <w:multiLevelType w:val="multilevel"/>
    <w:tmpl w:val="87C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40B09"/>
    <w:multiLevelType w:val="multilevel"/>
    <w:tmpl w:val="F77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4692D"/>
    <w:multiLevelType w:val="multilevel"/>
    <w:tmpl w:val="5B343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90F35"/>
    <w:multiLevelType w:val="hybridMultilevel"/>
    <w:tmpl w:val="35869E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7F4573"/>
    <w:multiLevelType w:val="multilevel"/>
    <w:tmpl w:val="3EF0E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A5170"/>
    <w:multiLevelType w:val="hybridMultilevel"/>
    <w:tmpl w:val="35764166"/>
    <w:lvl w:ilvl="0" w:tplc="2F8425A2">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8536FD"/>
    <w:multiLevelType w:val="multilevel"/>
    <w:tmpl w:val="9AA8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85901"/>
    <w:multiLevelType w:val="multilevel"/>
    <w:tmpl w:val="AE8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F1E10"/>
    <w:multiLevelType w:val="multilevel"/>
    <w:tmpl w:val="F072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5A2EED"/>
    <w:multiLevelType w:val="multilevel"/>
    <w:tmpl w:val="F9D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6703C"/>
    <w:multiLevelType w:val="multilevel"/>
    <w:tmpl w:val="20B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8580D"/>
    <w:multiLevelType w:val="hybridMultilevel"/>
    <w:tmpl w:val="ECC600B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927CB3"/>
    <w:multiLevelType w:val="hybridMultilevel"/>
    <w:tmpl w:val="778CA0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15:restartNumberingAfterBreak="0">
    <w:nsid w:val="73541CC7"/>
    <w:multiLevelType w:val="hybridMultilevel"/>
    <w:tmpl w:val="F2460940"/>
    <w:lvl w:ilvl="0" w:tplc="FC749E06">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8D48B6"/>
    <w:multiLevelType w:val="hybridMultilevel"/>
    <w:tmpl w:val="7026FE56"/>
    <w:lvl w:ilvl="0" w:tplc="2F8425A2">
      <w:start w:val="2"/>
      <w:numFmt w:val="bullet"/>
      <w:lvlText w:val="-"/>
      <w:lvlJc w:val="left"/>
      <w:pPr>
        <w:ind w:left="1440" w:hanging="360"/>
      </w:pPr>
      <w:rPr>
        <w:rFonts w:ascii="Aptos" w:eastAsiaTheme="minorHAnsi" w:hAnsi="Apto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73B774E0"/>
    <w:multiLevelType w:val="hybridMultilevel"/>
    <w:tmpl w:val="917E170E"/>
    <w:lvl w:ilvl="0" w:tplc="F2147F56">
      <w:start w:val="2"/>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E36BD3"/>
    <w:multiLevelType w:val="multilevel"/>
    <w:tmpl w:val="9BB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A219C"/>
    <w:multiLevelType w:val="multilevel"/>
    <w:tmpl w:val="335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ED535E"/>
    <w:multiLevelType w:val="multilevel"/>
    <w:tmpl w:val="F93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361289"/>
    <w:multiLevelType w:val="hybridMultilevel"/>
    <w:tmpl w:val="8128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9386777">
    <w:abstractNumId w:val="5"/>
  </w:num>
  <w:num w:numId="2" w16cid:durableId="2020813438">
    <w:abstractNumId w:val="22"/>
  </w:num>
  <w:num w:numId="3" w16cid:durableId="1466970118">
    <w:abstractNumId w:val="33"/>
  </w:num>
  <w:num w:numId="4" w16cid:durableId="1088841732">
    <w:abstractNumId w:val="1"/>
  </w:num>
  <w:num w:numId="5" w16cid:durableId="162553299">
    <w:abstractNumId w:val="16"/>
  </w:num>
  <w:num w:numId="6" w16cid:durableId="1016463992">
    <w:abstractNumId w:val="23"/>
  </w:num>
  <w:num w:numId="7" w16cid:durableId="438526372">
    <w:abstractNumId w:val="35"/>
  </w:num>
  <w:num w:numId="8" w16cid:durableId="1402097952">
    <w:abstractNumId w:val="3"/>
  </w:num>
  <w:num w:numId="9" w16cid:durableId="2042050879">
    <w:abstractNumId w:val="52"/>
  </w:num>
  <w:num w:numId="10" w16cid:durableId="1670479280">
    <w:abstractNumId w:val="21"/>
  </w:num>
  <w:num w:numId="11" w16cid:durableId="2113430881">
    <w:abstractNumId w:val="18"/>
  </w:num>
  <w:num w:numId="12" w16cid:durableId="1671444767">
    <w:abstractNumId w:val="53"/>
  </w:num>
  <w:num w:numId="13" w16cid:durableId="1793786978">
    <w:abstractNumId w:val="15"/>
  </w:num>
  <w:num w:numId="14" w16cid:durableId="1993561907">
    <w:abstractNumId w:val="31"/>
  </w:num>
  <w:num w:numId="15" w16cid:durableId="1523595595">
    <w:abstractNumId w:val="6"/>
  </w:num>
  <w:num w:numId="16" w16cid:durableId="1396663460">
    <w:abstractNumId w:val="14"/>
  </w:num>
  <w:num w:numId="17" w16cid:durableId="311712476">
    <w:abstractNumId w:val="48"/>
  </w:num>
  <w:num w:numId="18" w16cid:durableId="897859724">
    <w:abstractNumId w:val="2"/>
  </w:num>
  <w:num w:numId="19" w16cid:durableId="536092241">
    <w:abstractNumId w:val="11"/>
  </w:num>
  <w:num w:numId="20" w16cid:durableId="2054960702">
    <w:abstractNumId w:val="40"/>
  </w:num>
  <w:num w:numId="21" w16cid:durableId="959721658">
    <w:abstractNumId w:val="51"/>
  </w:num>
  <w:num w:numId="22" w16cid:durableId="852761203">
    <w:abstractNumId w:val="8"/>
  </w:num>
  <w:num w:numId="23" w16cid:durableId="154303964">
    <w:abstractNumId w:val="7"/>
  </w:num>
  <w:num w:numId="24" w16cid:durableId="156968174">
    <w:abstractNumId w:val="20"/>
  </w:num>
  <w:num w:numId="25" w16cid:durableId="1259365325">
    <w:abstractNumId w:val="45"/>
  </w:num>
  <w:num w:numId="26" w16cid:durableId="2066219320">
    <w:abstractNumId w:val="42"/>
  </w:num>
  <w:num w:numId="27" w16cid:durableId="1149709267">
    <w:abstractNumId w:val="49"/>
  </w:num>
  <w:num w:numId="28" w16cid:durableId="544293225">
    <w:abstractNumId w:val="19"/>
  </w:num>
  <w:num w:numId="29" w16cid:durableId="1571580440">
    <w:abstractNumId w:val="38"/>
  </w:num>
  <w:num w:numId="30" w16cid:durableId="470901372">
    <w:abstractNumId w:val="47"/>
  </w:num>
  <w:num w:numId="31" w16cid:durableId="1724595143">
    <w:abstractNumId w:val="54"/>
  </w:num>
  <w:num w:numId="32" w16cid:durableId="982469903">
    <w:abstractNumId w:val="0"/>
  </w:num>
  <w:num w:numId="33" w16cid:durableId="2055691346">
    <w:abstractNumId w:val="10"/>
  </w:num>
  <w:num w:numId="34" w16cid:durableId="520624783">
    <w:abstractNumId w:val="41"/>
  </w:num>
  <w:num w:numId="35" w16cid:durableId="95057372">
    <w:abstractNumId w:val="29"/>
  </w:num>
  <w:num w:numId="36" w16cid:durableId="113138315">
    <w:abstractNumId w:val="28"/>
  </w:num>
  <w:num w:numId="37" w16cid:durableId="400636186">
    <w:abstractNumId w:val="24"/>
  </w:num>
  <w:num w:numId="38" w16cid:durableId="1227229010">
    <w:abstractNumId w:val="50"/>
  </w:num>
  <w:num w:numId="39" w16cid:durableId="687487426">
    <w:abstractNumId w:val="9"/>
  </w:num>
  <w:num w:numId="40" w16cid:durableId="673462316">
    <w:abstractNumId w:val="17"/>
  </w:num>
  <w:num w:numId="41" w16cid:durableId="651908954">
    <w:abstractNumId w:val="46"/>
  </w:num>
  <w:num w:numId="42" w16cid:durableId="1382051988">
    <w:abstractNumId w:val="32"/>
  </w:num>
  <w:num w:numId="43" w16cid:durableId="259681361">
    <w:abstractNumId w:val="34"/>
  </w:num>
  <w:num w:numId="44" w16cid:durableId="4552934">
    <w:abstractNumId w:val="12"/>
  </w:num>
  <w:num w:numId="45" w16cid:durableId="581260001">
    <w:abstractNumId w:val="43"/>
  </w:num>
  <w:num w:numId="46" w16cid:durableId="1141387816">
    <w:abstractNumId w:val="30"/>
  </w:num>
  <w:num w:numId="47" w16cid:durableId="1512405969">
    <w:abstractNumId w:val="39"/>
  </w:num>
  <w:num w:numId="48" w16cid:durableId="932932700">
    <w:abstractNumId w:val="37"/>
  </w:num>
  <w:num w:numId="49" w16cid:durableId="979262231">
    <w:abstractNumId w:val="27"/>
  </w:num>
  <w:num w:numId="50" w16cid:durableId="742458941">
    <w:abstractNumId w:val="36"/>
  </w:num>
  <w:num w:numId="51" w16cid:durableId="714892630">
    <w:abstractNumId w:val="44"/>
  </w:num>
  <w:num w:numId="52" w16cid:durableId="346055958">
    <w:abstractNumId w:val="4"/>
  </w:num>
  <w:num w:numId="53" w16cid:durableId="478376908">
    <w:abstractNumId w:val="13"/>
  </w:num>
  <w:num w:numId="54" w16cid:durableId="768504097">
    <w:abstractNumId w:val="25"/>
  </w:num>
  <w:num w:numId="55" w16cid:durableId="1930041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DD"/>
    <w:rsid w:val="00000E91"/>
    <w:rsid w:val="00001377"/>
    <w:rsid w:val="00006483"/>
    <w:rsid w:val="000154BD"/>
    <w:rsid w:val="00015532"/>
    <w:rsid w:val="00021D27"/>
    <w:rsid w:val="000228E1"/>
    <w:rsid w:val="000231C0"/>
    <w:rsid w:val="00032D31"/>
    <w:rsid w:val="00032F3E"/>
    <w:rsid w:val="00034DD4"/>
    <w:rsid w:val="00042C29"/>
    <w:rsid w:val="000805EC"/>
    <w:rsid w:val="00085A92"/>
    <w:rsid w:val="000C28C5"/>
    <w:rsid w:val="000D4FFA"/>
    <w:rsid w:val="000E12D8"/>
    <w:rsid w:val="000E722A"/>
    <w:rsid w:val="000F233E"/>
    <w:rsid w:val="00116F70"/>
    <w:rsid w:val="001204CE"/>
    <w:rsid w:val="00120F95"/>
    <w:rsid w:val="00121379"/>
    <w:rsid w:val="0012366F"/>
    <w:rsid w:val="00131AE3"/>
    <w:rsid w:val="00145D81"/>
    <w:rsid w:val="0015330F"/>
    <w:rsid w:val="0016679E"/>
    <w:rsid w:val="00167E70"/>
    <w:rsid w:val="00171B4E"/>
    <w:rsid w:val="00191DA3"/>
    <w:rsid w:val="00197022"/>
    <w:rsid w:val="001A2DAD"/>
    <w:rsid w:val="001B2B68"/>
    <w:rsid w:val="001B5BF8"/>
    <w:rsid w:val="001C0513"/>
    <w:rsid w:val="001C0BF7"/>
    <w:rsid w:val="001C0D28"/>
    <w:rsid w:val="001C61B0"/>
    <w:rsid w:val="00203E1B"/>
    <w:rsid w:val="002040A3"/>
    <w:rsid w:val="00214ED2"/>
    <w:rsid w:val="00216043"/>
    <w:rsid w:val="00217664"/>
    <w:rsid w:val="00220A21"/>
    <w:rsid w:val="00234473"/>
    <w:rsid w:val="00281B50"/>
    <w:rsid w:val="002857A4"/>
    <w:rsid w:val="002867A2"/>
    <w:rsid w:val="002A4213"/>
    <w:rsid w:val="002B3E79"/>
    <w:rsid w:val="002B5455"/>
    <w:rsid w:val="002D021F"/>
    <w:rsid w:val="002D09E6"/>
    <w:rsid w:val="002E1DDD"/>
    <w:rsid w:val="002E74A4"/>
    <w:rsid w:val="002F6C48"/>
    <w:rsid w:val="00304419"/>
    <w:rsid w:val="003079A5"/>
    <w:rsid w:val="00316EEE"/>
    <w:rsid w:val="003273B5"/>
    <w:rsid w:val="00340C2F"/>
    <w:rsid w:val="00342C41"/>
    <w:rsid w:val="00343B89"/>
    <w:rsid w:val="00345986"/>
    <w:rsid w:val="00351B9F"/>
    <w:rsid w:val="003609AC"/>
    <w:rsid w:val="00363FE0"/>
    <w:rsid w:val="00375105"/>
    <w:rsid w:val="00383370"/>
    <w:rsid w:val="00396765"/>
    <w:rsid w:val="003C33BC"/>
    <w:rsid w:val="003C552B"/>
    <w:rsid w:val="003C70D2"/>
    <w:rsid w:val="003D280B"/>
    <w:rsid w:val="003D6E54"/>
    <w:rsid w:val="003D7E5F"/>
    <w:rsid w:val="003E12F6"/>
    <w:rsid w:val="003E422F"/>
    <w:rsid w:val="003E6077"/>
    <w:rsid w:val="003F0D85"/>
    <w:rsid w:val="003F101B"/>
    <w:rsid w:val="003F5A46"/>
    <w:rsid w:val="00403EFE"/>
    <w:rsid w:val="00410375"/>
    <w:rsid w:val="004221D6"/>
    <w:rsid w:val="00422F56"/>
    <w:rsid w:val="004261E0"/>
    <w:rsid w:val="0042755A"/>
    <w:rsid w:val="004303F9"/>
    <w:rsid w:val="00434F19"/>
    <w:rsid w:val="00437A1C"/>
    <w:rsid w:val="00443D8B"/>
    <w:rsid w:val="0044443C"/>
    <w:rsid w:val="00446CF1"/>
    <w:rsid w:val="00455066"/>
    <w:rsid w:val="00456BD7"/>
    <w:rsid w:val="0047103F"/>
    <w:rsid w:val="00471930"/>
    <w:rsid w:val="004738D1"/>
    <w:rsid w:val="0047396F"/>
    <w:rsid w:val="004A2F36"/>
    <w:rsid w:val="004B404C"/>
    <w:rsid w:val="004E13ED"/>
    <w:rsid w:val="004E6E5E"/>
    <w:rsid w:val="004F1D2B"/>
    <w:rsid w:val="00501F85"/>
    <w:rsid w:val="00507E5E"/>
    <w:rsid w:val="00530B49"/>
    <w:rsid w:val="0054751E"/>
    <w:rsid w:val="0055676D"/>
    <w:rsid w:val="00576D67"/>
    <w:rsid w:val="005778B5"/>
    <w:rsid w:val="00586F54"/>
    <w:rsid w:val="005950E2"/>
    <w:rsid w:val="00596D28"/>
    <w:rsid w:val="005A0019"/>
    <w:rsid w:val="005A3162"/>
    <w:rsid w:val="005C3C41"/>
    <w:rsid w:val="005C502C"/>
    <w:rsid w:val="005E504F"/>
    <w:rsid w:val="005E59CE"/>
    <w:rsid w:val="005E6017"/>
    <w:rsid w:val="00601F03"/>
    <w:rsid w:val="00607F12"/>
    <w:rsid w:val="0061748B"/>
    <w:rsid w:val="006372F9"/>
    <w:rsid w:val="00645076"/>
    <w:rsid w:val="00655707"/>
    <w:rsid w:val="0065778D"/>
    <w:rsid w:val="00660E16"/>
    <w:rsid w:val="006A65AF"/>
    <w:rsid w:val="006B2181"/>
    <w:rsid w:val="006B32AA"/>
    <w:rsid w:val="006D48F9"/>
    <w:rsid w:val="006E0059"/>
    <w:rsid w:val="006E1ABA"/>
    <w:rsid w:val="006F0BC0"/>
    <w:rsid w:val="00701823"/>
    <w:rsid w:val="00701998"/>
    <w:rsid w:val="00704E29"/>
    <w:rsid w:val="0070619E"/>
    <w:rsid w:val="00710267"/>
    <w:rsid w:val="00722E12"/>
    <w:rsid w:val="0072531B"/>
    <w:rsid w:val="00735FB0"/>
    <w:rsid w:val="00751D1E"/>
    <w:rsid w:val="00751F94"/>
    <w:rsid w:val="00753E0C"/>
    <w:rsid w:val="00765BAB"/>
    <w:rsid w:val="00777E89"/>
    <w:rsid w:val="007A2025"/>
    <w:rsid w:val="007B7254"/>
    <w:rsid w:val="007C24DD"/>
    <w:rsid w:val="007C27A4"/>
    <w:rsid w:val="007D26B9"/>
    <w:rsid w:val="007D73C0"/>
    <w:rsid w:val="007E4B22"/>
    <w:rsid w:val="007E52D2"/>
    <w:rsid w:val="007F267F"/>
    <w:rsid w:val="007F49F0"/>
    <w:rsid w:val="008040AD"/>
    <w:rsid w:val="00810072"/>
    <w:rsid w:val="00811A95"/>
    <w:rsid w:val="008204DA"/>
    <w:rsid w:val="008330A1"/>
    <w:rsid w:val="00837D2D"/>
    <w:rsid w:val="00841B8F"/>
    <w:rsid w:val="00854FA9"/>
    <w:rsid w:val="00856442"/>
    <w:rsid w:val="008571F8"/>
    <w:rsid w:val="00861383"/>
    <w:rsid w:val="0086204D"/>
    <w:rsid w:val="0086420F"/>
    <w:rsid w:val="0086454A"/>
    <w:rsid w:val="00881395"/>
    <w:rsid w:val="0088604B"/>
    <w:rsid w:val="008860BC"/>
    <w:rsid w:val="00890D31"/>
    <w:rsid w:val="0089228A"/>
    <w:rsid w:val="008A2B62"/>
    <w:rsid w:val="008B0187"/>
    <w:rsid w:val="008B0D95"/>
    <w:rsid w:val="008B5EDF"/>
    <w:rsid w:val="008E09F7"/>
    <w:rsid w:val="008E4C27"/>
    <w:rsid w:val="008F0648"/>
    <w:rsid w:val="008F1066"/>
    <w:rsid w:val="008F11EE"/>
    <w:rsid w:val="008F412A"/>
    <w:rsid w:val="00901451"/>
    <w:rsid w:val="0090147F"/>
    <w:rsid w:val="00906E3B"/>
    <w:rsid w:val="00913EB8"/>
    <w:rsid w:val="00916C63"/>
    <w:rsid w:val="009276AF"/>
    <w:rsid w:val="0093445B"/>
    <w:rsid w:val="00935D2A"/>
    <w:rsid w:val="009543F2"/>
    <w:rsid w:val="009618FD"/>
    <w:rsid w:val="00965AFD"/>
    <w:rsid w:val="00966999"/>
    <w:rsid w:val="00970CD8"/>
    <w:rsid w:val="009828AF"/>
    <w:rsid w:val="00987788"/>
    <w:rsid w:val="009A3048"/>
    <w:rsid w:val="009A578F"/>
    <w:rsid w:val="009A7EFC"/>
    <w:rsid w:val="009B4A99"/>
    <w:rsid w:val="009D393F"/>
    <w:rsid w:val="009D4E86"/>
    <w:rsid w:val="009D550E"/>
    <w:rsid w:val="009E1F84"/>
    <w:rsid w:val="009E3F33"/>
    <w:rsid w:val="009F7A3A"/>
    <w:rsid w:val="00A04ED5"/>
    <w:rsid w:val="00A0608F"/>
    <w:rsid w:val="00A10A63"/>
    <w:rsid w:val="00A413A1"/>
    <w:rsid w:val="00A47989"/>
    <w:rsid w:val="00A70091"/>
    <w:rsid w:val="00A7012F"/>
    <w:rsid w:val="00A76A93"/>
    <w:rsid w:val="00A802DF"/>
    <w:rsid w:val="00A821A8"/>
    <w:rsid w:val="00A93D3B"/>
    <w:rsid w:val="00AA69A8"/>
    <w:rsid w:val="00AA7145"/>
    <w:rsid w:val="00AB1480"/>
    <w:rsid w:val="00AC0285"/>
    <w:rsid w:val="00AC1AE4"/>
    <w:rsid w:val="00AD16F4"/>
    <w:rsid w:val="00AD258A"/>
    <w:rsid w:val="00AD5401"/>
    <w:rsid w:val="00AE5124"/>
    <w:rsid w:val="00AE6069"/>
    <w:rsid w:val="00AF2C1E"/>
    <w:rsid w:val="00AF52CB"/>
    <w:rsid w:val="00B009AC"/>
    <w:rsid w:val="00B15AA2"/>
    <w:rsid w:val="00B15D51"/>
    <w:rsid w:val="00B24547"/>
    <w:rsid w:val="00B47107"/>
    <w:rsid w:val="00B57825"/>
    <w:rsid w:val="00B64FFE"/>
    <w:rsid w:val="00B663D2"/>
    <w:rsid w:val="00B72752"/>
    <w:rsid w:val="00B7617C"/>
    <w:rsid w:val="00B94DB6"/>
    <w:rsid w:val="00B97E50"/>
    <w:rsid w:val="00BA7C28"/>
    <w:rsid w:val="00BC2189"/>
    <w:rsid w:val="00BC4C9D"/>
    <w:rsid w:val="00BD693D"/>
    <w:rsid w:val="00BD79E1"/>
    <w:rsid w:val="00BF0480"/>
    <w:rsid w:val="00C23BC9"/>
    <w:rsid w:val="00C2692E"/>
    <w:rsid w:val="00C4118C"/>
    <w:rsid w:val="00C42986"/>
    <w:rsid w:val="00C444A3"/>
    <w:rsid w:val="00C54557"/>
    <w:rsid w:val="00C62852"/>
    <w:rsid w:val="00C62C40"/>
    <w:rsid w:val="00C6429E"/>
    <w:rsid w:val="00C830DB"/>
    <w:rsid w:val="00C83B41"/>
    <w:rsid w:val="00C94C1A"/>
    <w:rsid w:val="00CA77E5"/>
    <w:rsid w:val="00CB1C46"/>
    <w:rsid w:val="00CB1E7C"/>
    <w:rsid w:val="00CB68A4"/>
    <w:rsid w:val="00CC0B63"/>
    <w:rsid w:val="00CD20AD"/>
    <w:rsid w:val="00CD3570"/>
    <w:rsid w:val="00CD451B"/>
    <w:rsid w:val="00CE43E0"/>
    <w:rsid w:val="00CE5535"/>
    <w:rsid w:val="00CF3BD6"/>
    <w:rsid w:val="00CF7721"/>
    <w:rsid w:val="00CF79C7"/>
    <w:rsid w:val="00D01628"/>
    <w:rsid w:val="00D0434F"/>
    <w:rsid w:val="00D0455B"/>
    <w:rsid w:val="00D06298"/>
    <w:rsid w:val="00D10999"/>
    <w:rsid w:val="00D12791"/>
    <w:rsid w:val="00D3103D"/>
    <w:rsid w:val="00D42760"/>
    <w:rsid w:val="00D450F9"/>
    <w:rsid w:val="00D45C03"/>
    <w:rsid w:val="00D473BD"/>
    <w:rsid w:val="00D50D8D"/>
    <w:rsid w:val="00D62941"/>
    <w:rsid w:val="00D66F53"/>
    <w:rsid w:val="00D707F9"/>
    <w:rsid w:val="00D73FB1"/>
    <w:rsid w:val="00D94FDC"/>
    <w:rsid w:val="00DA0391"/>
    <w:rsid w:val="00DA0B37"/>
    <w:rsid w:val="00DC7FA1"/>
    <w:rsid w:val="00DE14FD"/>
    <w:rsid w:val="00DE32AD"/>
    <w:rsid w:val="00DF7526"/>
    <w:rsid w:val="00E00E08"/>
    <w:rsid w:val="00E114A7"/>
    <w:rsid w:val="00E1374D"/>
    <w:rsid w:val="00E263C9"/>
    <w:rsid w:val="00E30420"/>
    <w:rsid w:val="00E61047"/>
    <w:rsid w:val="00E639EF"/>
    <w:rsid w:val="00E67129"/>
    <w:rsid w:val="00E753FA"/>
    <w:rsid w:val="00E757F0"/>
    <w:rsid w:val="00E852C5"/>
    <w:rsid w:val="00EA35CD"/>
    <w:rsid w:val="00EA7B7E"/>
    <w:rsid w:val="00EB79D9"/>
    <w:rsid w:val="00EC08B4"/>
    <w:rsid w:val="00EC44E6"/>
    <w:rsid w:val="00ED5DE3"/>
    <w:rsid w:val="00ED7E99"/>
    <w:rsid w:val="00EF5A4B"/>
    <w:rsid w:val="00F05FA5"/>
    <w:rsid w:val="00F33E30"/>
    <w:rsid w:val="00F36BB2"/>
    <w:rsid w:val="00F4621E"/>
    <w:rsid w:val="00F560E4"/>
    <w:rsid w:val="00F61758"/>
    <w:rsid w:val="00F62905"/>
    <w:rsid w:val="00F83423"/>
    <w:rsid w:val="00F851E5"/>
    <w:rsid w:val="00F85B6A"/>
    <w:rsid w:val="00F86546"/>
    <w:rsid w:val="00F93284"/>
    <w:rsid w:val="00FA4D52"/>
    <w:rsid w:val="00FB063B"/>
    <w:rsid w:val="00FD3840"/>
    <w:rsid w:val="00FD4CAA"/>
    <w:rsid w:val="00FD788B"/>
    <w:rsid w:val="00FE2536"/>
    <w:rsid w:val="00FE381C"/>
    <w:rsid w:val="00FE3E2E"/>
    <w:rsid w:val="00FF5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1F2C"/>
  <w15:chartTrackingRefBased/>
  <w15:docId w15:val="{49D28D58-01D0-4973-AC67-BA8E6E9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5B"/>
  </w:style>
  <w:style w:type="paragraph" w:styleId="Ttulo1">
    <w:name w:val="heading 1"/>
    <w:basedOn w:val="Normal"/>
    <w:next w:val="Normal"/>
    <w:link w:val="Ttulo1Car"/>
    <w:uiPriority w:val="9"/>
    <w:qFormat/>
    <w:rsid w:val="002E1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E1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E1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1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1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1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1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1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1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E1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E1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1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1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1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1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1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1DDD"/>
    <w:rPr>
      <w:rFonts w:eastAsiaTheme="majorEastAsia" w:cstheme="majorBidi"/>
      <w:color w:val="272727" w:themeColor="text1" w:themeTint="D8"/>
    </w:rPr>
  </w:style>
  <w:style w:type="paragraph" w:styleId="Ttulo">
    <w:name w:val="Title"/>
    <w:basedOn w:val="Normal"/>
    <w:next w:val="Normal"/>
    <w:link w:val="TtuloCar"/>
    <w:uiPriority w:val="10"/>
    <w:qFormat/>
    <w:rsid w:val="002E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1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1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1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1DDD"/>
    <w:pPr>
      <w:spacing w:before="160"/>
      <w:jc w:val="center"/>
    </w:pPr>
    <w:rPr>
      <w:i/>
      <w:iCs/>
      <w:color w:val="404040" w:themeColor="text1" w:themeTint="BF"/>
    </w:rPr>
  </w:style>
  <w:style w:type="character" w:customStyle="1" w:styleId="CitaCar">
    <w:name w:val="Cita Car"/>
    <w:basedOn w:val="Fuentedeprrafopredeter"/>
    <w:link w:val="Cita"/>
    <w:uiPriority w:val="29"/>
    <w:rsid w:val="002E1DDD"/>
    <w:rPr>
      <w:i/>
      <w:iCs/>
      <w:color w:val="404040" w:themeColor="text1" w:themeTint="BF"/>
    </w:rPr>
  </w:style>
  <w:style w:type="paragraph" w:styleId="Prrafodelista">
    <w:name w:val="List Paragraph"/>
    <w:basedOn w:val="Normal"/>
    <w:uiPriority w:val="34"/>
    <w:qFormat/>
    <w:rsid w:val="002E1DDD"/>
    <w:pPr>
      <w:ind w:left="720"/>
      <w:contextualSpacing/>
    </w:pPr>
  </w:style>
  <w:style w:type="character" w:styleId="nfasisintenso">
    <w:name w:val="Intense Emphasis"/>
    <w:basedOn w:val="Fuentedeprrafopredeter"/>
    <w:uiPriority w:val="21"/>
    <w:qFormat/>
    <w:rsid w:val="002E1DDD"/>
    <w:rPr>
      <w:i/>
      <w:iCs/>
      <w:color w:val="0F4761" w:themeColor="accent1" w:themeShade="BF"/>
    </w:rPr>
  </w:style>
  <w:style w:type="paragraph" w:styleId="Citadestacada">
    <w:name w:val="Intense Quote"/>
    <w:basedOn w:val="Normal"/>
    <w:next w:val="Normal"/>
    <w:link w:val="CitadestacadaCar"/>
    <w:uiPriority w:val="30"/>
    <w:qFormat/>
    <w:rsid w:val="002E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1DDD"/>
    <w:rPr>
      <w:i/>
      <w:iCs/>
      <w:color w:val="0F4761" w:themeColor="accent1" w:themeShade="BF"/>
    </w:rPr>
  </w:style>
  <w:style w:type="character" w:styleId="Referenciaintensa">
    <w:name w:val="Intense Reference"/>
    <w:basedOn w:val="Fuentedeprrafopredeter"/>
    <w:uiPriority w:val="32"/>
    <w:qFormat/>
    <w:rsid w:val="002E1DDD"/>
    <w:rPr>
      <w:b/>
      <w:bCs/>
      <w:smallCaps/>
      <w:color w:val="0F4761" w:themeColor="accent1" w:themeShade="BF"/>
      <w:spacing w:val="5"/>
    </w:rPr>
  </w:style>
  <w:style w:type="paragraph" w:styleId="Textonotapie">
    <w:name w:val="footnote text"/>
    <w:basedOn w:val="Normal"/>
    <w:link w:val="TextonotapieCar"/>
    <w:uiPriority w:val="99"/>
    <w:semiHidden/>
    <w:unhideWhenUsed/>
    <w:rsid w:val="002E1D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1DDD"/>
    <w:rPr>
      <w:sz w:val="20"/>
      <w:szCs w:val="20"/>
    </w:rPr>
  </w:style>
  <w:style w:type="character" w:styleId="Refdenotaalpie">
    <w:name w:val="footnote reference"/>
    <w:basedOn w:val="Fuentedeprrafopredeter"/>
    <w:uiPriority w:val="99"/>
    <w:semiHidden/>
    <w:unhideWhenUsed/>
    <w:rsid w:val="002E1DDD"/>
    <w:rPr>
      <w:vertAlign w:val="superscript"/>
    </w:rPr>
  </w:style>
  <w:style w:type="character" w:styleId="Hipervnculo">
    <w:name w:val="Hyperlink"/>
    <w:basedOn w:val="Fuentedeprrafopredeter"/>
    <w:uiPriority w:val="99"/>
    <w:unhideWhenUsed/>
    <w:rsid w:val="002040A3"/>
    <w:rPr>
      <w:color w:val="467886" w:themeColor="hyperlink"/>
      <w:u w:val="single"/>
    </w:rPr>
  </w:style>
  <w:style w:type="character" w:styleId="Mencinsinresolver">
    <w:name w:val="Unresolved Mention"/>
    <w:basedOn w:val="Fuentedeprrafopredeter"/>
    <w:uiPriority w:val="99"/>
    <w:semiHidden/>
    <w:unhideWhenUsed/>
    <w:rsid w:val="002040A3"/>
    <w:rPr>
      <w:color w:val="605E5C"/>
      <w:shd w:val="clear" w:color="auto" w:fill="E1DFDD"/>
    </w:rPr>
  </w:style>
  <w:style w:type="paragraph" w:styleId="NormalWeb">
    <w:name w:val="Normal (Web)"/>
    <w:basedOn w:val="Normal"/>
    <w:uiPriority w:val="99"/>
    <w:unhideWhenUsed/>
    <w:rsid w:val="00EB79D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EB7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7782">
      <w:bodyDiv w:val="1"/>
      <w:marLeft w:val="0"/>
      <w:marRight w:val="0"/>
      <w:marTop w:val="0"/>
      <w:marBottom w:val="0"/>
      <w:divBdr>
        <w:top w:val="none" w:sz="0" w:space="0" w:color="auto"/>
        <w:left w:val="none" w:sz="0" w:space="0" w:color="auto"/>
        <w:bottom w:val="none" w:sz="0" w:space="0" w:color="auto"/>
        <w:right w:val="none" w:sz="0" w:space="0" w:color="auto"/>
      </w:divBdr>
    </w:div>
    <w:div w:id="64225605">
      <w:bodyDiv w:val="1"/>
      <w:marLeft w:val="0"/>
      <w:marRight w:val="0"/>
      <w:marTop w:val="0"/>
      <w:marBottom w:val="0"/>
      <w:divBdr>
        <w:top w:val="none" w:sz="0" w:space="0" w:color="auto"/>
        <w:left w:val="none" w:sz="0" w:space="0" w:color="auto"/>
        <w:bottom w:val="none" w:sz="0" w:space="0" w:color="auto"/>
        <w:right w:val="none" w:sz="0" w:space="0" w:color="auto"/>
      </w:divBdr>
    </w:div>
    <w:div w:id="123694804">
      <w:bodyDiv w:val="1"/>
      <w:marLeft w:val="0"/>
      <w:marRight w:val="0"/>
      <w:marTop w:val="0"/>
      <w:marBottom w:val="0"/>
      <w:divBdr>
        <w:top w:val="none" w:sz="0" w:space="0" w:color="auto"/>
        <w:left w:val="none" w:sz="0" w:space="0" w:color="auto"/>
        <w:bottom w:val="none" w:sz="0" w:space="0" w:color="auto"/>
        <w:right w:val="none" w:sz="0" w:space="0" w:color="auto"/>
      </w:divBdr>
    </w:div>
    <w:div w:id="131364317">
      <w:bodyDiv w:val="1"/>
      <w:marLeft w:val="0"/>
      <w:marRight w:val="0"/>
      <w:marTop w:val="0"/>
      <w:marBottom w:val="0"/>
      <w:divBdr>
        <w:top w:val="none" w:sz="0" w:space="0" w:color="auto"/>
        <w:left w:val="none" w:sz="0" w:space="0" w:color="auto"/>
        <w:bottom w:val="none" w:sz="0" w:space="0" w:color="auto"/>
        <w:right w:val="none" w:sz="0" w:space="0" w:color="auto"/>
      </w:divBdr>
    </w:div>
    <w:div w:id="264508143">
      <w:bodyDiv w:val="1"/>
      <w:marLeft w:val="0"/>
      <w:marRight w:val="0"/>
      <w:marTop w:val="0"/>
      <w:marBottom w:val="0"/>
      <w:divBdr>
        <w:top w:val="none" w:sz="0" w:space="0" w:color="auto"/>
        <w:left w:val="none" w:sz="0" w:space="0" w:color="auto"/>
        <w:bottom w:val="none" w:sz="0" w:space="0" w:color="auto"/>
        <w:right w:val="none" w:sz="0" w:space="0" w:color="auto"/>
      </w:divBdr>
    </w:div>
    <w:div w:id="347026596">
      <w:bodyDiv w:val="1"/>
      <w:marLeft w:val="0"/>
      <w:marRight w:val="0"/>
      <w:marTop w:val="0"/>
      <w:marBottom w:val="0"/>
      <w:divBdr>
        <w:top w:val="none" w:sz="0" w:space="0" w:color="auto"/>
        <w:left w:val="none" w:sz="0" w:space="0" w:color="auto"/>
        <w:bottom w:val="none" w:sz="0" w:space="0" w:color="auto"/>
        <w:right w:val="none" w:sz="0" w:space="0" w:color="auto"/>
      </w:divBdr>
    </w:div>
    <w:div w:id="378942391">
      <w:bodyDiv w:val="1"/>
      <w:marLeft w:val="0"/>
      <w:marRight w:val="0"/>
      <w:marTop w:val="0"/>
      <w:marBottom w:val="0"/>
      <w:divBdr>
        <w:top w:val="none" w:sz="0" w:space="0" w:color="auto"/>
        <w:left w:val="none" w:sz="0" w:space="0" w:color="auto"/>
        <w:bottom w:val="none" w:sz="0" w:space="0" w:color="auto"/>
        <w:right w:val="none" w:sz="0" w:space="0" w:color="auto"/>
      </w:divBdr>
      <w:divsChild>
        <w:div w:id="1210609145">
          <w:marLeft w:val="0"/>
          <w:marRight w:val="0"/>
          <w:marTop w:val="0"/>
          <w:marBottom w:val="0"/>
          <w:divBdr>
            <w:top w:val="none" w:sz="0" w:space="0" w:color="auto"/>
            <w:left w:val="none" w:sz="0" w:space="0" w:color="auto"/>
            <w:bottom w:val="none" w:sz="0" w:space="0" w:color="auto"/>
            <w:right w:val="none" w:sz="0" w:space="0" w:color="auto"/>
          </w:divBdr>
        </w:div>
      </w:divsChild>
    </w:div>
    <w:div w:id="474836359">
      <w:bodyDiv w:val="1"/>
      <w:marLeft w:val="0"/>
      <w:marRight w:val="0"/>
      <w:marTop w:val="0"/>
      <w:marBottom w:val="0"/>
      <w:divBdr>
        <w:top w:val="none" w:sz="0" w:space="0" w:color="auto"/>
        <w:left w:val="none" w:sz="0" w:space="0" w:color="auto"/>
        <w:bottom w:val="none" w:sz="0" w:space="0" w:color="auto"/>
        <w:right w:val="none" w:sz="0" w:space="0" w:color="auto"/>
      </w:divBdr>
    </w:div>
    <w:div w:id="501940552">
      <w:bodyDiv w:val="1"/>
      <w:marLeft w:val="0"/>
      <w:marRight w:val="0"/>
      <w:marTop w:val="0"/>
      <w:marBottom w:val="0"/>
      <w:divBdr>
        <w:top w:val="none" w:sz="0" w:space="0" w:color="auto"/>
        <w:left w:val="none" w:sz="0" w:space="0" w:color="auto"/>
        <w:bottom w:val="none" w:sz="0" w:space="0" w:color="auto"/>
        <w:right w:val="none" w:sz="0" w:space="0" w:color="auto"/>
      </w:divBdr>
      <w:divsChild>
        <w:div w:id="1992711162">
          <w:marLeft w:val="0"/>
          <w:marRight w:val="0"/>
          <w:marTop w:val="0"/>
          <w:marBottom w:val="0"/>
          <w:divBdr>
            <w:top w:val="none" w:sz="0" w:space="0" w:color="auto"/>
            <w:left w:val="none" w:sz="0" w:space="0" w:color="auto"/>
            <w:bottom w:val="none" w:sz="0" w:space="0" w:color="auto"/>
            <w:right w:val="none" w:sz="0" w:space="0" w:color="auto"/>
          </w:divBdr>
        </w:div>
        <w:div w:id="765463974">
          <w:marLeft w:val="0"/>
          <w:marRight w:val="0"/>
          <w:marTop w:val="0"/>
          <w:marBottom w:val="0"/>
          <w:divBdr>
            <w:top w:val="none" w:sz="0" w:space="0" w:color="auto"/>
            <w:left w:val="none" w:sz="0" w:space="0" w:color="auto"/>
            <w:bottom w:val="none" w:sz="0" w:space="0" w:color="auto"/>
            <w:right w:val="none" w:sz="0" w:space="0" w:color="auto"/>
          </w:divBdr>
        </w:div>
      </w:divsChild>
    </w:div>
    <w:div w:id="503209520">
      <w:bodyDiv w:val="1"/>
      <w:marLeft w:val="0"/>
      <w:marRight w:val="0"/>
      <w:marTop w:val="0"/>
      <w:marBottom w:val="0"/>
      <w:divBdr>
        <w:top w:val="none" w:sz="0" w:space="0" w:color="auto"/>
        <w:left w:val="none" w:sz="0" w:space="0" w:color="auto"/>
        <w:bottom w:val="none" w:sz="0" w:space="0" w:color="auto"/>
        <w:right w:val="none" w:sz="0" w:space="0" w:color="auto"/>
      </w:divBdr>
    </w:div>
    <w:div w:id="525405212">
      <w:bodyDiv w:val="1"/>
      <w:marLeft w:val="0"/>
      <w:marRight w:val="0"/>
      <w:marTop w:val="0"/>
      <w:marBottom w:val="0"/>
      <w:divBdr>
        <w:top w:val="none" w:sz="0" w:space="0" w:color="auto"/>
        <w:left w:val="none" w:sz="0" w:space="0" w:color="auto"/>
        <w:bottom w:val="none" w:sz="0" w:space="0" w:color="auto"/>
        <w:right w:val="none" w:sz="0" w:space="0" w:color="auto"/>
      </w:divBdr>
      <w:divsChild>
        <w:div w:id="735056898">
          <w:marLeft w:val="0"/>
          <w:marRight w:val="0"/>
          <w:marTop w:val="0"/>
          <w:marBottom w:val="0"/>
          <w:divBdr>
            <w:top w:val="none" w:sz="0" w:space="0" w:color="auto"/>
            <w:left w:val="none" w:sz="0" w:space="0" w:color="auto"/>
            <w:bottom w:val="none" w:sz="0" w:space="0" w:color="auto"/>
            <w:right w:val="none" w:sz="0" w:space="0" w:color="auto"/>
          </w:divBdr>
        </w:div>
      </w:divsChild>
    </w:div>
    <w:div w:id="577517866">
      <w:bodyDiv w:val="1"/>
      <w:marLeft w:val="0"/>
      <w:marRight w:val="0"/>
      <w:marTop w:val="0"/>
      <w:marBottom w:val="0"/>
      <w:divBdr>
        <w:top w:val="none" w:sz="0" w:space="0" w:color="auto"/>
        <w:left w:val="none" w:sz="0" w:space="0" w:color="auto"/>
        <w:bottom w:val="none" w:sz="0" w:space="0" w:color="auto"/>
        <w:right w:val="none" w:sz="0" w:space="0" w:color="auto"/>
      </w:divBdr>
    </w:div>
    <w:div w:id="704059823">
      <w:bodyDiv w:val="1"/>
      <w:marLeft w:val="0"/>
      <w:marRight w:val="0"/>
      <w:marTop w:val="0"/>
      <w:marBottom w:val="0"/>
      <w:divBdr>
        <w:top w:val="none" w:sz="0" w:space="0" w:color="auto"/>
        <w:left w:val="none" w:sz="0" w:space="0" w:color="auto"/>
        <w:bottom w:val="none" w:sz="0" w:space="0" w:color="auto"/>
        <w:right w:val="none" w:sz="0" w:space="0" w:color="auto"/>
      </w:divBdr>
    </w:div>
    <w:div w:id="770710223">
      <w:bodyDiv w:val="1"/>
      <w:marLeft w:val="0"/>
      <w:marRight w:val="0"/>
      <w:marTop w:val="0"/>
      <w:marBottom w:val="0"/>
      <w:divBdr>
        <w:top w:val="none" w:sz="0" w:space="0" w:color="auto"/>
        <w:left w:val="none" w:sz="0" w:space="0" w:color="auto"/>
        <w:bottom w:val="none" w:sz="0" w:space="0" w:color="auto"/>
        <w:right w:val="none" w:sz="0" w:space="0" w:color="auto"/>
      </w:divBdr>
    </w:div>
    <w:div w:id="773718606">
      <w:bodyDiv w:val="1"/>
      <w:marLeft w:val="0"/>
      <w:marRight w:val="0"/>
      <w:marTop w:val="0"/>
      <w:marBottom w:val="0"/>
      <w:divBdr>
        <w:top w:val="none" w:sz="0" w:space="0" w:color="auto"/>
        <w:left w:val="none" w:sz="0" w:space="0" w:color="auto"/>
        <w:bottom w:val="none" w:sz="0" w:space="0" w:color="auto"/>
        <w:right w:val="none" w:sz="0" w:space="0" w:color="auto"/>
      </w:divBdr>
    </w:div>
    <w:div w:id="850804292">
      <w:bodyDiv w:val="1"/>
      <w:marLeft w:val="0"/>
      <w:marRight w:val="0"/>
      <w:marTop w:val="0"/>
      <w:marBottom w:val="0"/>
      <w:divBdr>
        <w:top w:val="none" w:sz="0" w:space="0" w:color="auto"/>
        <w:left w:val="none" w:sz="0" w:space="0" w:color="auto"/>
        <w:bottom w:val="none" w:sz="0" w:space="0" w:color="auto"/>
        <w:right w:val="none" w:sz="0" w:space="0" w:color="auto"/>
      </w:divBdr>
    </w:div>
    <w:div w:id="1236167612">
      <w:bodyDiv w:val="1"/>
      <w:marLeft w:val="0"/>
      <w:marRight w:val="0"/>
      <w:marTop w:val="0"/>
      <w:marBottom w:val="0"/>
      <w:divBdr>
        <w:top w:val="none" w:sz="0" w:space="0" w:color="auto"/>
        <w:left w:val="none" w:sz="0" w:space="0" w:color="auto"/>
        <w:bottom w:val="none" w:sz="0" w:space="0" w:color="auto"/>
        <w:right w:val="none" w:sz="0" w:space="0" w:color="auto"/>
      </w:divBdr>
    </w:div>
    <w:div w:id="1317763423">
      <w:bodyDiv w:val="1"/>
      <w:marLeft w:val="0"/>
      <w:marRight w:val="0"/>
      <w:marTop w:val="0"/>
      <w:marBottom w:val="0"/>
      <w:divBdr>
        <w:top w:val="none" w:sz="0" w:space="0" w:color="auto"/>
        <w:left w:val="none" w:sz="0" w:space="0" w:color="auto"/>
        <w:bottom w:val="none" w:sz="0" w:space="0" w:color="auto"/>
        <w:right w:val="none" w:sz="0" w:space="0" w:color="auto"/>
      </w:divBdr>
    </w:div>
    <w:div w:id="1324816277">
      <w:bodyDiv w:val="1"/>
      <w:marLeft w:val="0"/>
      <w:marRight w:val="0"/>
      <w:marTop w:val="0"/>
      <w:marBottom w:val="0"/>
      <w:divBdr>
        <w:top w:val="none" w:sz="0" w:space="0" w:color="auto"/>
        <w:left w:val="none" w:sz="0" w:space="0" w:color="auto"/>
        <w:bottom w:val="none" w:sz="0" w:space="0" w:color="auto"/>
        <w:right w:val="none" w:sz="0" w:space="0" w:color="auto"/>
      </w:divBdr>
    </w:div>
    <w:div w:id="1351370506">
      <w:bodyDiv w:val="1"/>
      <w:marLeft w:val="0"/>
      <w:marRight w:val="0"/>
      <w:marTop w:val="0"/>
      <w:marBottom w:val="0"/>
      <w:divBdr>
        <w:top w:val="none" w:sz="0" w:space="0" w:color="auto"/>
        <w:left w:val="none" w:sz="0" w:space="0" w:color="auto"/>
        <w:bottom w:val="none" w:sz="0" w:space="0" w:color="auto"/>
        <w:right w:val="none" w:sz="0" w:space="0" w:color="auto"/>
      </w:divBdr>
    </w:div>
    <w:div w:id="1352798686">
      <w:bodyDiv w:val="1"/>
      <w:marLeft w:val="0"/>
      <w:marRight w:val="0"/>
      <w:marTop w:val="0"/>
      <w:marBottom w:val="0"/>
      <w:divBdr>
        <w:top w:val="none" w:sz="0" w:space="0" w:color="auto"/>
        <w:left w:val="none" w:sz="0" w:space="0" w:color="auto"/>
        <w:bottom w:val="none" w:sz="0" w:space="0" w:color="auto"/>
        <w:right w:val="none" w:sz="0" w:space="0" w:color="auto"/>
      </w:divBdr>
    </w:div>
    <w:div w:id="1393234431">
      <w:bodyDiv w:val="1"/>
      <w:marLeft w:val="0"/>
      <w:marRight w:val="0"/>
      <w:marTop w:val="0"/>
      <w:marBottom w:val="0"/>
      <w:divBdr>
        <w:top w:val="none" w:sz="0" w:space="0" w:color="auto"/>
        <w:left w:val="none" w:sz="0" w:space="0" w:color="auto"/>
        <w:bottom w:val="none" w:sz="0" w:space="0" w:color="auto"/>
        <w:right w:val="none" w:sz="0" w:space="0" w:color="auto"/>
      </w:divBdr>
    </w:div>
    <w:div w:id="1417358500">
      <w:bodyDiv w:val="1"/>
      <w:marLeft w:val="0"/>
      <w:marRight w:val="0"/>
      <w:marTop w:val="0"/>
      <w:marBottom w:val="0"/>
      <w:divBdr>
        <w:top w:val="none" w:sz="0" w:space="0" w:color="auto"/>
        <w:left w:val="none" w:sz="0" w:space="0" w:color="auto"/>
        <w:bottom w:val="none" w:sz="0" w:space="0" w:color="auto"/>
        <w:right w:val="none" w:sz="0" w:space="0" w:color="auto"/>
      </w:divBdr>
    </w:div>
    <w:div w:id="1428235471">
      <w:bodyDiv w:val="1"/>
      <w:marLeft w:val="0"/>
      <w:marRight w:val="0"/>
      <w:marTop w:val="0"/>
      <w:marBottom w:val="0"/>
      <w:divBdr>
        <w:top w:val="none" w:sz="0" w:space="0" w:color="auto"/>
        <w:left w:val="none" w:sz="0" w:space="0" w:color="auto"/>
        <w:bottom w:val="none" w:sz="0" w:space="0" w:color="auto"/>
        <w:right w:val="none" w:sz="0" w:space="0" w:color="auto"/>
      </w:divBdr>
    </w:div>
    <w:div w:id="1490944674">
      <w:bodyDiv w:val="1"/>
      <w:marLeft w:val="0"/>
      <w:marRight w:val="0"/>
      <w:marTop w:val="0"/>
      <w:marBottom w:val="0"/>
      <w:divBdr>
        <w:top w:val="none" w:sz="0" w:space="0" w:color="auto"/>
        <w:left w:val="none" w:sz="0" w:space="0" w:color="auto"/>
        <w:bottom w:val="none" w:sz="0" w:space="0" w:color="auto"/>
        <w:right w:val="none" w:sz="0" w:space="0" w:color="auto"/>
      </w:divBdr>
    </w:div>
    <w:div w:id="1504471754">
      <w:bodyDiv w:val="1"/>
      <w:marLeft w:val="0"/>
      <w:marRight w:val="0"/>
      <w:marTop w:val="0"/>
      <w:marBottom w:val="0"/>
      <w:divBdr>
        <w:top w:val="none" w:sz="0" w:space="0" w:color="auto"/>
        <w:left w:val="none" w:sz="0" w:space="0" w:color="auto"/>
        <w:bottom w:val="none" w:sz="0" w:space="0" w:color="auto"/>
        <w:right w:val="none" w:sz="0" w:space="0" w:color="auto"/>
      </w:divBdr>
    </w:div>
    <w:div w:id="1521629810">
      <w:bodyDiv w:val="1"/>
      <w:marLeft w:val="0"/>
      <w:marRight w:val="0"/>
      <w:marTop w:val="0"/>
      <w:marBottom w:val="0"/>
      <w:divBdr>
        <w:top w:val="none" w:sz="0" w:space="0" w:color="auto"/>
        <w:left w:val="none" w:sz="0" w:space="0" w:color="auto"/>
        <w:bottom w:val="none" w:sz="0" w:space="0" w:color="auto"/>
        <w:right w:val="none" w:sz="0" w:space="0" w:color="auto"/>
      </w:divBdr>
      <w:divsChild>
        <w:div w:id="860314863">
          <w:marLeft w:val="0"/>
          <w:marRight w:val="0"/>
          <w:marTop w:val="0"/>
          <w:marBottom w:val="0"/>
          <w:divBdr>
            <w:top w:val="single" w:sz="2" w:space="0" w:color="auto"/>
            <w:left w:val="single" w:sz="2" w:space="0" w:color="auto"/>
            <w:bottom w:val="single" w:sz="2" w:space="0" w:color="auto"/>
            <w:right w:val="single" w:sz="2" w:space="0" w:color="auto"/>
          </w:divBdr>
          <w:divsChild>
            <w:div w:id="1584609355">
              <w:marLeft w:val="0"/>
              <w:marRight w:val="0"/>
              <w:marTop w:val="0"/>
              <w:marBottom w:val="0"/>
              <w:divBdr>
                <w:top w:val="single" w:sz="2" w:space="0" w:color="auto"/>
                <w:left w:val="single" w:sz="2" w:space="0" w:color="auto"/>
                <w:bottom w:val="single" w:sz="2" w:space="0" w:color="auto"/>
                <w:right w:val="single" w:sz="2" w:space="0" w:color="auto"/>
              </w:divBdr>
              <w:divsChild>
                <w:div w:id="1686974476">
                  <w:marLeft w:val="0"/>
                  <w:marRight w:val="0"/>
                  <w:marTop w:val="0"/>
                  <w:marBottom w:val="0"/>
                  <w:divBdr>
                    <w:top w:val="single" w:sz="2" w:space="0" w:color="auto"/>
                    <w:left w:val="single" w:sz="2" w:space="0" w:color="auto"/>
                    <w:bottom w:val="single" w:sz="2" w:space="0" w:color="auto"/>
                    <w:right w:val="single" w:sz="2" w:space="0" w:color="auto"/>
                  </w:divBdr>
                  <w:divsChild>
                    <w:div w:id="1453092744">
                      <w:marLeft w:val="0"/>
                      <w:marRight w:val="0"/>
                      <w:marTop w:val="0"/>
                      <w:marBottom w:val="0"/>
                      <w:divBdr>
                        <w:top w:val="single" w:sz="2" w:space="0" w:color="auto"/>
                        <w:left w:val="single" w:sz="2" w:space="0" w:color="auto"/>
                        <w:bottom w:val="single" w:sz="2" w:space="0" w:color="auto"/>
                        <w:right w:val="single" w:sz="2" w:space="0" w:color="auto"/>
                      </w:divBdr>
                      <w:divsChild>
                        <w:div w:id="1126658373">
                          <w:marLeft w:val="0"/>
                          <w:marRight w:val="0"/>
                          <w:marTop w:val="0"/>
                          <w:marBottom w:val="0"/>
                          <w:divBdr>
                            <w:top w:val="single" w:sz="2" w:space="0" w:color="auto"/>
                            <w:left w:val="single" w:sz="2" w:space="0" w:color="auto"/>
                            <w:bottom w:val="single" w:sz="2" w:space="0" w:color="auto"/>
                            <w:right w:val="single" w:sz="2" w:space="0" w:color="auto"/>
                          </w:divBdr>
                          <w:divsChild>
                            <w:div w:id="986086791">
                              <w:marLeft w:val="0"/>
                              <w:marRight w:val="0"/>
                              <w:marTop w:val="0"/>
                              <w:marBottom w:val="0"/>
                              <w:divBdr>
                                <w:top w:val="single" w:sz="2" w:space="0" w:color="auto"/>
                                <w:left w:val="single" w:sz="2" w:space="0" w:color="auto"/>
                                <w:bottom w:val="single" w:sz="2" w:space="0" w:color="auto"/>
                                <w:right w:val="single" w:sz="2" w:space="0" w:color="auto"/>
                              </w:divBdr>
                              <w:divsChild>
                                <w:div w:id="1211766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5893672">
                          <w:marLeft w:val="0"/>
                          <w:marRight w:val="0"/>
                          <w:marTop w:val="0"/>
                          <w:marBottom w:val="0"/>
                          <w:divBdr>
                            <w:top w:val="single" w:sz="2" w:space="0" w:color="auto"/>
                            <w:left w:val="single" w:sz="2" w:space="0" w:color="auto"/>
                            <w:bottom w:val="single" w:sz="2" w:space="0" w:color="auto"/>
                            <w:right w:val="single" w:sz="2" w:space="0" w:color="auto"/>
                          </w:divBdr>
                          <w:divsChild>
                            <w:div w:id="916406335">
                              <w:marLeft w:val="0"/>
                              <w:marRight w:val="0"/>
                              <w:marTop w:val="0"/>
                              <w:marBottom w:val="0"/>
                              <w:divBdr>
                                <w:top w:val="single" w:sz="2" w:space="0" w:color="auto"/>
                                <w:left w:val="single" w:sz="2" w:space="0" w:color="auto"/>
                                <w:bottom w:val="single" w:sz="2" w:space="0" w:color="auto"/>
                                <w:right w:val="single" w:sz="2" w:space="0" w:color="auto"/>
                              </w:divBdr>
                              <w:divsChild>
                                <w:div w:id="204295331">
                                  <w:marLeft w:val="0"/>
                                  <w:marRight w:val="0"/>
                                  <w:marTop w:val="0"/>
                                  <w:marBottom w:val="0"/>
                                  <w:divBdr>
                                    <w:top w:val="single" w:sz="2" w:space="0" w:color="auto"/>
                                    <w:left w:val="single" w:sz="2" w:space="0" w:color="auto"/>
                                    <w:bottom w:val="single" w:sz="2" w:space="0" w:color="auto"/>
                                    <w:right w:val="single" w:sz="2" w:space="0" w:color="auto"/>
                                  </w:divBdr>
                                  <w:divsChild>
                                    <w:div w:id="96105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67790788">
              <w:marLeft w:val="0"/>
              <w:marRight w:val="0"/>
              <w:marTop w:val="0"/>
              <w:marBottom w:val="0"/>
              <w:divBdr>
                <w:top w:val="single" w:sz="2" w:space="0" w:color="auto"/>
                <w:left w:val="single" w:sz="2" w:space="0" w:color="auto"/>
                <w:bottom w:val="single" w:sz="2" w:space="0" w:color="auto"/>
                <w:right w:val="single" w:sz="2" w:space="0" w:color="auto"/>
              </w:divBdr>
              <w:divsChild>
                <w:div w:id="1460031126">
                  <w:marLeft w:val="0"/>
                  <w:marRight w:val="0"/>
                  <w:marTop w:val="0"/>
                  <w:marBottom w:val="0"/>
                  <w:divBdr>
                    <w:top w:val="single" w:sz="2" w:space="0" w:color="auto"/>
                    <w:left w:val="single" w:sz="2" w:space="0" w:color="auto"/>
                    <w:bottom w:val="single" w:sz="2" w:space="0" w:color="auto"/>
                    <w:right w:val="single" w:sz="2" w:space="0" w:color="auto"/>
                  </w:divBdr>
                  <w:divsChild>
                    <w:div w:id="693766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3911760">
          <w:marLeft w:val="0"/>
          <w:marRight w:val="0"/>
          <w:marTop w:val="0"/>
          <w:marBottom w:val="0"/>
          <w:divBdr>
            <w:top w:val="single" w:sz="2" w:space="0" w:color="auto"/>
            <w:left w:val="single" w:sz="2" w:space="0" w:color="auto"/>
            <w:bottom w:val="single" w:sz="2" w:space="0" w:color="auto"/>
            <w:right w:val="single" w:sz="2" w:space="0" w:color="auto"/>
          </w:divBdr>
          <w:divsChild>
            <w:div w:id="1248266905">
              <w:marLeft w:val="0"/>
              <w:marRight w:val="0"/>
              <w:marTop w:val="0"/>
              <w:marBottom w:val="0"/>
              <w:divBdr>
                <w:top w:val="single" w:sz="2" w:space="0" w:color="auto"/>
                <w:left w:val="single" w:sz="2" w:space="0" w:color="auto"/>
                <w:bottom w:val="single" w:sz="2" w:space="0" w:color="auto"/>
                <w:right w:val="single" w:sz="2" w:space="0" w:color="auto"/>
              </w:divBdr>
              <w:divsChild>
                <w:div w:id="1025447509">
                  <w:marLeft w:val="0"/>
                  <w:marRight w:val="0"/>
                  <w:marTop w:val="0"/>
                  <w:marBottom w:val="0"/>
                  <w:divBdr>
                    <w:top w:val="single" w:sz="2" w:space="0" w:color="auto"/>
                    <w:left w:val="single" w:sz="2" w:space="0" w:color="auto"/>
                    <w:bottom w:val="single" w:sz="2" w:space="0" w:color="auto"/>
                    <w:right w:val="single" w:sz="2" w:space="0" w:color="auto"/>
                  </w:divBdr>
                  <w:divsChild>
                    <w:div w:id="484663901">
                      <w:marLeft w:val="0"/>
                      <w:marRight w:val="0"/>
                      <w:marTop w:val="0"/>
                      <w:marBottom w:val="0"/>
                      <w:divBdr>
                        <w:top w:val="single" w:sz="2" w:space="0" w:color="auto"/>
                        <w:left w:val="single" w:sz="2" w:space="0" w:color="auto"/>
                        <w:bottom w:val="single" w:sz="2" w:space="0" w:color="auto"/>
                        <w:right w:val="single" w:sz="2" w:space="0" w:color="auto"/>
                      </w:divBdr>
                      <w:divsChild>
                        <w:div w:id="527370704">
                          <w:marLeft w:val="0"/>
                          <w:marRight w:val="0"/>
                          <w:marTop w:val="0"/>
                          <w:marBottom w:val="0"/>
                          <w:divBdr>
                            <w:top w:val="single" w:sz="2" w:space="0" w:color="auto"/>
                            <w:left w:val="single" w:sz="2" w:space="0" w:color="auto"/>
                            <w:bottom w:val="single" w:sz="2" w:space="0" w:color="auto"/>
                            <w:right w:val="single" w:sz="2" w:space="0" w:color="auto"/>
                          </w:divBdr>
                          <w:divsChild>
                            <w:div w:id="1344821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65944271">
      <w:bodyDiv w:val="1"/>
      <w:marLeft w:val="0"/>
      <w:marRight w:val="0"/>
      <w:marTop w:val="0"/>
      <w:marBottom w:val="0"/>
      <w:divBdr>
        <w:top w:val="none" w:sz="0" w:space="0" w:color="auto"/>
        <w:left w:val="none" w:sz="0" w:space="0" w:color="auto"/>
        <w:bottom w:val="none" w:sz="0" w:space="0" w:color="auto"/>
        <w:right w:val="none" w:sz="0" w:space="0" w:color="auto"/>
      </w:divBdr>
    </w:div>
    <w:div w:id="1708139780">
      <w:bodyDiv w:val="1"/>
      <w:marLeft w:val="0"/>
      <w:marRight w:val="0"/>
      <w:marTop w:val="0"/>
      <w:marBottom w:val="0"/>
      <w:divBdr>
        <w:top w:val="none" w:sz="0" w:space="0" w:color="auto"/>
        <w:left w:val="none" w:sz="0" w:space="0" w:color="auto"/>
        <w:bottom w:val="none" w:sz="0" w:space="0" w:color="auto"/>
        <w:right w:val="none" w:sz="0" w:space="0" w:color="auto"/>
      </w:divBdr>
    </w:div>
    <w:div w:id="1718163172">
      <w:bodyDiv w:val="1"/>
      <w:marLeft w:val="0"/>
      <w:marRight w:val="0"/>
      <w:marTop w:val="0"/>
      <w:marBottom w:val="0"/>
      <w:divBdr>
        <w:top w:val="none" w:sz="0" w:space="0" w:color="auto"/>
        <w:left w:val="none" w:sz="0" w:space="0" w:color="auto"/>
        <w:bottom w:val="none" w:sz="0" w:space="0" w:color="auto"/>
        <w:right w:val="none" w:sz="0" w:space="0" w:color="auto"/>
      </w:divBdr>
    </w:div>
    <w:div w:id="1746565238">
      <w:bodyDiv w:val="1"/>
      <w:marLeft w:val="0"/>
      <w:marRight w:val="0"/>
      <w:marTop w:val="0"/>
      <w:marBottom w:val="0"/>
      <w:divBdr>
        <w:top w:val="none" w:sz="0" w:space="0" w:color="auto"/>
        <w:left w:val="none" w:sz="0" w:space="0" w:color="auto"/>
        <w:bottom w:val="none" w:sz="0" w:space="0" w:color="auto"/>
        <w:right w:val="none" w:sz="0" w:space="0" w:color="auto"/>
      </w:divBdr>
      <w:divsChild>
        <w:div w:id="557211023">
          <w:marLeft w:val="0"/>
          <w:marRight w:val="0"/>
          <w:marTop w:val="0"/>
          <w:marBottom w:val="0"/>
          <w:divBdr>
            <w:top w:val="none" w:sz="0" w:space="0" w:color="auto"/>
            <w:left w:val="none" w:sz="0" w:space="0" w:color="auto"/>
            <w:bottom w:val="none" w:sz="0" w:space="0" w:color="auto"/>
            <w:right w:val="none" w:sz="0" w:space="0" w:color="auto"/>
          </w:divBdr>
        </w:div>
      </w:divsChild>
    </w:div>
    <w:div w:id="1749885731">
      <w:bodyDiv w:val="1"/>
      <w:marLeft w:val="0"/>
      <w:marRight w:val="0"/>
      <w:marTop w:val="0"/>
      <w:marBottom w:val="0"/>
      <w:divBdr>
        <w:top w:val="none" w:sz="0" w:space="0" w:color="auto"/>
        <w:left w:val="none" w:sz="0" w:space="0" w:color="auto"/>
        <w:bottom w:val="none" w:sz="0" w:space="0" w:color="auto"/>
        <w:right w:val="none" w:sz="0" w:space="0" w:color="auto"/>
      </w:divBdr>
    </w:div>
    <w:div w:id="1808432491">
      <w:bodyDiv w:val="1"/>
      <w:marLeft w:val="0"/>
      <w:marRight w:val="0"/>
      <w:marTop w:val="0"/>
      <w:marBottom w:val="0"/>
      <w:divBdr>
        <w:top w:val="none" w:sz="0" w:space="0" w:color="auto"/>
        <w:left w:val="none" w:sz="0" w:space="0" w:color="auto"/>
        <w:bottom w:val="none" w:sz="0" w:space="0" w:color="auto"/>
        <w:right w:val="none" w:sz="0" w:space="0" w:color="auto"/>
      </w:divBdr>
      <w:divsChild>
        <w:div w:id="1801605338">
          <w:marLeft w:val="0"/>
          <w:marRight w:val="0"/>
          <w:marTop w:val="0"/>
          <w:marBottom w:val="0"/>
          <w:divBdr>
            <w:top w:val="single" w:sz="2" w:space="0" w:color="auto"/>
            <w:left w:val="single" w:sz="2" w:space="0" w:color="auto"/>
            <w:bottom w:val="single" w:sz="2" w:space="0" w:color="auto"/>
            <w:right w:val="single" w:sz="2" w:space="0" w:color="auto"/>
          </w:divBdr>
          <w:divsChild>
            <w:div w:id="48262888">
              <w:marLeft w:val="0"/>
              <w:marRight w:val="0"/>
              <w:marTop w:val="0"/>
              <w:marBottom w:val="0"/>
              <w:divBdr>
                <w:top w:val="single" w:sz="2" w:space="0" w:color="auto"/>
                <w:left w:val="single" w:sz="2" w:space="0" w:color="auto"/>
                <w:bottom w:val="single" w:sz="2" w:space="0" w:color="auto"/>
                <w:right w:val="single" w:sz="2" w:space="0" w:color="auto"/>
              </w:divBdr>
              <w:divsChild>
                <w:div w:id="1194419741">
                  <w:marLeft w:val="0"/>
                  <w:marRight w:val="0"/>
                  <w:marTop w:val="0"/>
                  <w:marBottom w:val="0"/>
                  <w:divBdr>
                    <w:top w:val="single" w:sz="2" w:space="0" w:color="auto"/>
                    <w:left w:val="single" w:sz="2" w:space="0" w:color="auto"/>
                    <w:bottom w:val="single" w:sz="2" w:space="0" w:color="auto"/>
                    <w:right w:val="single" w:sz="2" w:space="0" w:color="auto"/>
                  </w:divBdr>
                  <w:divsChild>
                    <w:div w:id="2117629248">
                      <w:marLeft w:val="0"/>
                      <w:marRight w:val="0"/>
                      <w:marTop w:val="0"/>
                      <w:marBottom w:val="0"/>
                      <w:divBdr>
                        <w:top w:val="single" w:sz="2" w:space="0" w:color="auto"/>
                        <w:left w:val="single" w:sz="2" w:space="0" w:color="auto"/>
                        <w:bottom w:val="single" w:sz="2" w:space="0" w:color="auto"/>
                        <w:right w:val="single" w:sz="2" w:space="0" w:color="auto"/>
                      </w:divBdr>
                      <w:divsChild>
                        <w:div w:id="2144536304">
                          <w:marLeft w:val="0"/>
                          <w:marRight w:val="0"/>
                          <w:marTop w:val="0"/>
                          <w:marBottom w:val="0"/>
                          <w:divBdr>
                            <w:top w:val="single" w:sz="2" w:space="0" w:color="auto"/>
                            <w:left w:val="single" w:sz="2" w:space="0" w:color="auto"/>
                            <w:bottom w:val="single" w:sz="2" w:space="0" w:color="auto"/>
                            <w:right w:val="single" w:sz="2" w:space="0" w:color="auto"/>
                          </w:divBdr>
                          <w:divsChild>
                            <w:div w:id="1807578080">
                              <w:marLeft w:val="0"/>
                              <w:marRight w:val="0"/>
                              <w:marTop w:val="0"/>
                              <w:marBottom w:val="0"/>
                              <w:divBdr>
                                <w:top w:val="single" w:sz="2" w:space="0" w:color="auto"/>
                                <w:left w:val="single" w:sz="2" w:space="0" w:color="auto"/>
                                <w:bottom w:val="single" w:sz="2" w:space="0" w:color="auto"/>
                                <w:right w:val="single" w:sz="2" w:space="0" w:color="auto"/>
                              </w:divBdr>
                              <w:divsChild>
                                <w:div w:id="1702239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5601563">
                          <w:marLeft w:val="0"/>
                          <w:marRight w:val="0"/>
                          <w:marTop w:val="0"/>
                          <w:marBottom w:val="0"/>
                          <w:divBdr>
                            <w:top w:val="single" w:sz="2" w:space="0" w:color="auto"/>
                            <w:left w:val="single" w:sz="2" w:space="0" w:color="auto"/>
                            <w:bottom w:val="single" w:sz="2" w:space="0" w:color="auto"/>
                            <w:right w:val="single" w:sz="2" w:space="0" w:color="auto"/>
                          </w:divBdr>
                          <w:divsChild>
                            <w:div w:id="979530205">
                              <w:marLeft w:val="0"/>
                              <w:marRight w:val="0"/>
                              <w:marTop w:val="0"/>
                              <w:marBottom w:val="0"/>
                              <w:divBdr>
                                <w:top w:val="single" w:sz="2" w:space="0" w:color="auto"/>
                                <w:left w:val="single" w:sz="2" w:space="0" w:color="auto"/>
                                <w:bottom w:val="single" w:sz="2" w:space="0" w:color="auto"/>
                                <w:right w:val="single" w:sz="2" w:space="0" w:color="auto"/>
                              </w:divBdr>
                              <w:divsChild>
                                <w:div w:id="152454837">
                                  <w:marLeft w:val="0"/>
                                  <w:marRight w:val="0"/>
                                  <w:marTop w:val="0"/>
                                  <w:marBottom w:val="0"/>
                                  <w:divBdr>
                                    <w:top w:val="single" w:sz="2" w:space="0" w:color="auto"/>
                                    <w:left w:val="single" w:sz="2" w:space="0" w:color="auto"/>
                                    <w:bottom w:val="single" w:sz="2" w:space="0" w:color="auto"/>
                                    <w:right w:val="single" w:sz="2" w:space="0" w:color="auto"/>
                                  </w:divBdr>
                                  <w:divsChild>
                                    <w:div w:id="694113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83359065">
              <w:marLeft w:val="0"/>
              <w:marRight w:val="0"/>
              <w:marTop w:val="0"/>
              <w:marBottom w:val="0"/>
              <w:divBdr>
                <w:top w:val="single" w:sz="2" w:space="0" w:color="auto"/>
                <w:left w:val="single" w:sz="2" w:space="0" w:color="auto"/>
                <w:bottom w:val="single" w:sz="2" w:space="0" w:color="auto"/>
                <w:right w:val="single" w:sz="2" w:space="0" w:color="auto"/>
              </w:divBdr>
              <w:divsChild>
                <w:div w:id="669020879">
                  <w:marLeft w:val="0"/>
                  <w:marRight w:val="0"/>
                  <w:marTop w:val="0"/>
                  <w:marBottom w:val="0"/>
                  <w:divBdr>
                    <w:top w:val="single" w:sz="2" w:space="0" w:color="auto"/>
                    <w:left w:val="single" w:sz="2" w:space="0" w:color="auto"/>
                    <w:bottom w:val="single" w:sz="2" w:space="0" w:color="auto"/>
                    <w:right w:val="single" w:sz="2" w:space="0" w:color="auto"/>
                  </w:divBdr>
                  <w:divsChild>
                    <w:div w:id="1932157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4080048">
          <w:marLeft w:val="0"/>
          <w:marRight w:val="0"/>
          <w:marTop w:val="0"/>
          <w:marBottom w:val="0"/>
          <w:divBdr>
            <w:top w:val="single" w:sz="2" w:space="0" w:color="auto"/>
            <w:left w:val="single" w:sz="2" w:space="0" w:color="auto"/>
            <w:bottom w:val="single" w:sz="2" w:space="0" w:color="auto"/>
            <w:right w:val="single" w:sz="2" w:space="0" w:color="auto"/>
          </w:divBdr>
          <w:divsChild>
            <w:div w:id="464083215">
              <w:marLeft w:val="0"/>
              <w:marRight w:val="0"/>
              <w:marTop w:val="0"/>
              <w:marBottom w:val="0"/>
              <w:divBdr>
                <w:top w:val="single" w:sz="2" w:space="0" w:color="auto"/>
                <w:left w:val="single" w:sz="2" w:space="0" w:color="auto"/>
                <w:bottom w:val="single" w:sz="2" w:space="0" w:color="auto"/>
                <w:right w:val="single" w:sz="2" w:space="0" w:color="auto"/>
              </w:divBdr>
              <w:divsChild>
                <w:div w:id="1429933311">
                  <w:marLeft w:val="0"/>
                  <w:marRight w:val="0"/>
                  <w:marTop w:val="0"/>
                  <w:marBottom w:val="0"/>
                  <w:divBdr>
                    <w:top w:val="single" w:sz="2" w:space="0" w:color="auto"/>
                    <w:left w:val="single" w:sz="2" w:space="0" w:color="auto"/>
                    <w:bottom w:val="single" w:sz="2" w:space="0" w:color="auto"/>
                    <w:right w:val="single" w:sz="2" w:space="0" w:color="auto"/>
                  </w:divBdr>
                  <w:divsChild>
                    <w:div w:id="2078018436">
                      <w:marLeft w:val="0"/>
                      <w:marRight w:val="0"/>
                      <w:marTop w:val="0"/>
                      <w:marBottom w:val="0"/>
                      <w:divBdr>
                        <w:top w:val="single" w:sz="2" w:space="0" w:color="auto"/>
                        <w:left w:val="single" w:sz="2" w:space="0" w:color="auto"/>
                        <w:bottom w:val="single" w:sz="2" w:space="0" w:color="auto"/>
                        <w:right w:val="single" w:sz="2" w:space="0" w:color="auto"/>
                      </w:divBdr>
                      <w:divsChild>
                        <w:div w:id="1827939657">
                          <w:marLeft w:val="0"/>
                          <w:marRight w:val="0"/>
                          <w:marTop w:val="0"/>
                          <w:marBottom w:val="0"/>
                          <w:divBdr>
                            <w:top w:val="single" w:sz="2" w:space="0" w:color="auto"/>
                            <w:left w:val="single" w:sz="2" w:space="0" w:color="auto"/>
                            <w:bottom w:val="single" w:sz="2" w:space="0" w:color="auto"/>
                            <w:right w:val="single" w:sz="2" w:space="0" w:color="auto"/>
                          </w:divBdr>
                          <w:divsChild>
                            <w:div w:id="1736663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54940888">
      <w:bodyDiv w:val="1"/>
      <w:marLeft w:val="0"/>
      <w:marRight w:val="0"/>
      <w:marTop w:val="0"/>
      <w:marBottom w:val="0"/>
      <w:divBdr>
        <w:top w:val="none" w:sz="0" w:space="0" w:color="auto"/>
        <w:left w:val="none" w:sz="0" w:space="0" w:color="auto"/>
        <w:bottom w:val="none" w:sz="0" w:space="0" w:color="auto"/>
        <w:right w:val="none" w:sz="0" w:space="0" w:color="auto"/>
      </w:divBdr>
      <w:divsChild>
        <w:div w:id="461000159">
          <w:marLeft w:val="0"/>
          <w:marRight w:val="0"/>
          <w:marTop w:val="0"/>
          <w:marBottom w:val="0"/>
          <w:divBdr>
            <w:top w:val="none" w:sz="0" w:space="0" w:color="auto"/>
            <w:left w:val="none" w:sz="0" w:space="0" w:color="auto"/>
            <w:bottom w:val="none" w:sz="0" w:space="0" w:color="auto"/>
            <w:right w:val="none" w:sz="0" w:space="0" w:color="auto"/>
          </w:divBdr>
          <w:divsChild>
            <w:div w:id="1618834541">
              <w:marLeft w:val="0"/>
              <w:marRight w:val="0"/>
              <w:marTop w:val="0"/>
              <w:marBottom w:val="0"/>
              <w:divBdr>
                <w:top w:val="none" w:sz="0" w:space="0" w:color="auto"/>
                <w:left w:val="none" w:sz="0" w:space="0" w:color="auto"/>
                <w:bottom w:val="none" w:sz="0" w:space="0" w:color="auto"/>
                <w:right w:val="none" w:sz="0" w:space="0" w:color="auto"/>
              </w:divBdr>
              <w:divsChild>
                <w:div w:id="282537970">
                  <w:marLeft w:val="0"/>
                  <w:marRight w:val="0"/>
                  <w:marTop w:val="0"/>
                  <w:marBottom w:val="0"/>
                  <w:divBdr>
                    <w:top w:val="none" w:sz="0" w:space="0" w:color="auto"/>
                    <w:left w:val="none" w:sz="0" w:space="0" w:color="auto"/>
                    <w:bottom w:val="none" w:sz="0" w:space="0" w:color="auto"/>
                    <w:right w:val="none" w:sz="0" w:space="0" w:color="auto"/>
                  </w:divBdr>
                  <w:divsChild>
                    <w:div w:id="1935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5613">
          <w:marLeft w:val="0"/>
          <w:marRight w:val="0"/>
          <w:marTop w:val="0"/>
          <w:marBottom w:val="0"/>
          <w:divBdr>
            <w:top w:val="none" w:sz="0" w:space="0" w:color="auto"/>
            <w:left w:val="none" w:sz="0" w:space="0" w:color="auto"/>
            <w:bottom w:val="none" w:sz="0" w:space="0" w:color="auto"/>
            <w:right w:val="none" w:sz="0" w:space="0" w:color="auto"/>
          </w:divBdr>
          <w:divsChild>
            <w:div w:id="40399994">
              <w:marLeft w:val="0"/>
              <w:marRight w:val="0"/>
              <w:marTop w:val="0"/>
              <w:marBottom w:val="0"/>
              <w:divBdr>
                <w:top w:val="none" w:sz="0" w:space="0" w:color="auto"/>
                <w:left w:val="none" w:sz="0" w:space="0" w:color="auto"/>
                <w:bottom w:val="none" w:sz="0" w:space="0" w:color="auto"/>
                <w:right w:val="none" w:sz="0" w:space="0" w:color="auto"/>
              </w:divBdr>
              <w:divsChild>
                <w:div w:id="2083985767">
                  <w:marLeft w:val="0"/>
                  <w:marRight w:val="0"/>
                  <w:marTop w:val="0"/>
                  <w:marBottom w:val="0"/>
                  <w:divBdr>
                    <w:top w:val="none" w:sz="0" w:space="0" w:color="auto"/>
                    <w:left w:val="none" w:sz="0" w:space="0" w:color="auto"/>
                    <w:bottom w:val="none" w:sz="0" w:space="0" w:color="auto"/>
                    <w:right w:val="none" w:sz="0" w:space="0" w:color="auto"/>
                  </w:divBdr>
                  <w:divsChild>
                    <w:div w:id="1092044531">
                      <w:marLeft w:val="0"/>
                      <w:marRight w:val="0"/>
                      <w:marTop w:val="0"/>
                      <w:marBottom w:val="0"/>
                      <w:divBdr>
                        <w:top w:val="none" w:sz="0" w:space="0" w:color="auto"/>
                        <w:left w:val="none" w:sz="0" w:space="0" w:color="auto"/>
                        <w:bottom w:val="none" w:sz="0" w:space="0" w:color="auto"/>
                        <w:right w:val="none" w:sz="0" w:space="0" w:color="auto"/>
                      </w:divBdr>
                      <w:divsChild>
                        <w:div w:id="200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2010674903">
      <w:bodyDiv w:val="1"/>
      <w:marLeft w:val="0"/>
      <w:marRight w:val="0"/>
      <w:marTop w:val="0"/>
      <w:marBottom w:val="0"/>
      <w:divBdr>
        <w:top w:val="none" w:sz="0" w:space="0" w:color="auto"/>
        <w:left w:val="none" w:sz="0" w:space="0" w:color="auto"/>
        <w:bottom w:val="none" w:sz="0" w:space="0" w:color="auto"/>
        <w:right w:val="none" w:sz="0" w:space="0" w:color="auto"/>
      </w:divBdr>
    </w:div>
    <w:div w:id="2011519123">
      <w:bodyDiv w:val="1"/>
      <w:marLeft w:val="0"/>
      <w:marRight w:val="0"/>
      <w:marTop w:val="0"/>
      <w:marBottom w:val="0"/>
      <w:divBdr>
        <w:top w:val="none" w:sz="0" w:space="0" w:color="auto"/>
        <w:left w:val="none" w:sz="0" w:space="0" w:color="auto"/>
        <w:bottom w:val="none" w:sz="0" w:space="0" w:color="auto"/>
        <w:right w:val="none" w:sz="0" w:space="0" w:color="auto"/>
      </w:divBdr>
      <w:divsChild>
        <w:div w:id="295916196">
          <w:marLeft w:val="0"/>
          <w:marRight w:val="0"/>
          <w:marTop w:val="0"/>
          <w:marBottom w:val="0"/>
          <w:divBdr>
            <w:top w:val="none" w:sz="0" w:space="0" w:color="auto"/>
            <w:left w:val="none" w:sz="0" w:space="0" w:color="auto"/>
            <w:bottom w:val="none" w:sz="0" w:space="0" w:color="auto"/>
            <w:right w:val="none" w:sz="0" w:space="0" w:color="auto"/>
          </w:divBdr>
        </w:div>
      </w:divsChild>
    </w:div>
    <w:div w:id="2012563505">
      <w:bodyDiv w:val="1"/>
      <w:marLeft w:val="0"/>
      <w:marRight w:val="0"/>
      <w:marTop w:val="0"/>
      <w:marBottom w:val="0"/>
      <w:divBdr>
        <w:top w:val="none" w:sz="0" w:space="0" w:color="auto"/>
        <w:left w:val="none" w:sz="0" w:space="0" w:color="auto"/>
        <w:bottom w:val="none" w:sz="0" w:space="0" w:color="auto"/>
        <w:right w:val="none" w:sz="0" w:space="0" w:color="auto"/>
      </w:divBdr>
      <w:divsChild>
        <w:div w:id="1440485097">
          <w:marLeft w:val="0"/>
          <w:marRight w:val="0"/>
          <w:marTop w:val="0"/>
          <w:marBottom w:val="0"/>
          <w:divBdr>
            <w:top w:val="none" w:sz="0" w:space="0" w:color="auto"/>
            <w:left w:val="none" w:sz="0" w:space="0" w:color="auto"/>
            <w:bottom w:val="none" w:sz="0" w:space="0" w:color="auto"/>
            <w:right w:val="none" w:sz="0" w:space="0" w:color="auto"/>
          </w:divBdr>
        </w:div>
        <w:div w:id="160700587">
          <w:marLeft w:val="0"/>
          <w:marRight w:val="0"/>
          <w:marTop w:val="0"/>
          <w:marBottom w:val="0"/>
          <w:divBdr>
            <w:top w:val="none" w:sz="0" w:space="0" w:color="auto"/>
            <w:left w:val="none" w:sz="0" w:space="0" w:color="auto"/>
            <w:bottom w:val="none" w:sz="0" w:space="0" w:color="auto"/>
            <w:right w:val="none" w:sz="0" w:space="0" w:color="auto"/>
          </w:divBdr>
        </w:div>
      </w:divsChild>
    </w:div>
    <w:div w:id="2019310336">
      <w:bodyDiv w:val="1"/>
      <w:marLeft w:val="0"/>
      <w:marRight w:val="0"/>
      <w:marTop w:val="0"/>
      <w:marBottom w:val="0"/>
      <w:divBdr>
        <w:top w:val="none" w:sz="0" w:space="0" w:color="auto"/>
        <w:left w:val="none" w:sz="0" w:space="0" w:color="auto"/>
        <w:bottom w:val="none" w:sz="0" w:space="0" w:color="auto"/>
        <w:right w:val="none" w:sz="0" w:space="0" w:color="auto"/>
      </w:divBdr>
      <w:divsChild>
        <w:div w:id="535317531">
          <w:marLeft w:val="0"/>
          <w:marRight w:val="0"/>
          <w:marTop w:val="0"/>
          <w:marBottom w:val="0"/>
          <w:divBdr>
            <w:top w:val="none" w:sz="0" w:space="0" w:color="auto"/>
            <w:left w:val="none" w:sz="0" w:space="0" w:color="auto"/>
            <w:bottom w:val="none" w:sz="0" w:space="0" w:color="auto"/>
            <w:right w:val="none" w:sz="0" w:space="0" w:color="auto"/>
          </w:divBdr>
          <w:divsChild>
            <w:div w:id="799347777">
              <w:marLeft w:val="0"/>
              <w:marRight w:val="0"/>
              <w:marTop w:val="0"/>
              <w:marBottom w:val="0"/>
              <w:divBdr>
                <w:top w:val="none" w:sz="0" w:space="0" w:color="auto"/>
                <w:left w:val="none" w:sz="0" w:space="0" w:color="auto"/>
                <w:bottom w:val="none" w:sz="0" w:space="0" w:color="auto"/>
                <w:right w:val="none" w:sz="0" w:space="0" w:color="auto"/>
              </w:divBdr>
              <w:divsChild>
                <w:div w:id="1374891910">
                  <w:marLeft w:val="0"/>
                  <w:marRight w:val="0"/>
                  <w:marTop w:val="0"/>
                  <w:marBottom w:val="0"/>
                  <w:divBdr>
                    <w:top w:val="none" w:sz="0" w:space="0" w:color="auto"/>
                    <w:left w:val="none" w:sz="0" w:space="0" w:color="auto"/>
                    <w:bottom w:val="none" w:sz="0" w:space="0" w:color="auto"/>
                    <w:right w:val="none" w:sz="0" w:space="0" w:color="auto"/>
                  </w:divBdr>
                  <w:divsChild>
                    <w:div w:id="1517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3565">
          <w:marLeft w:val="0"/>
          <w:marRight w:val="0"/>
          <w:marTop w:val="0"/>
          <w:marBottom w:val="0"/>
          <w:divBdr>
            <w:top w:val="none" w:sz="0" w:space="0" w:color="auto"/>
            <w:left w:val="none" w:sz="0" w:space="0" w:color="auto"/>
            <w:bottom w:val="none" w:sz="0" w:space="0" w:color="auto"/>
            <w:right w:val="none" w:sz="0" w:space="0" w:color="auto"/>
          </w:divBdr>
          <w:divsChild>
            <w:div w:id="1612972169">
              <w:marLeft w:val="0"/>
              <w:marRight w:val="0"/>
              <w:marTop w:val="0"/>
              <w:marBottom w:val="0"/>
              <w:divBdr>
                <w:top w:val="none" w:sz="0" w:space="0" w:color="auto"/>
                <w:left w:val="none" w:sz="0" w:space="0" w:color="auto"/>
                <w:bottom w:val="none" w:sz="0" w:space="0" w:color="auto"/>
                <w:right w:val="none" w:sz="0" w:space="0" w:color="auto"/>
              </w:divBdr>
              <w:divsChild>
                <w:div w:id="1287740665">
                  <w:marLeft w:val="0"/>
                  <w:marRight w:val="0"/>
                  <w:marTop w:val="0"/>
                  <w:marBottom w:val="0"/>
                  <w:divBdr>
                    <w:top w:val="none" w:sz="0" w:space="0" w:color="auto"/>
                    <w:left w:val="none" w:sz="0" w:space="0" w:color="auto"/>
                    <w:bottom w:val="none" w:sz="0" w:space="0" w:color="auto"/>
                    <w:right w:val="none" w:sz="0" w:space="0" w:color="auto"/>
                  </w:divBdr>
                  <w:divsChild>
                    <w:div w:id="1846282956">
                      <w:marLeft w:val="0"/>
                      <w:marRight w:val="0"/>
                      <w:marTop w:val="0"/>
                      <w:marBottom w:val="0"/>
                      <w:divBdr>
                        <w:top w:val="none" w:sz="0" w:space="0" w:color="auto"/>
                        <w:left w:val="none" w:sz="0" w:space="0" w:color="auto"/>
                        <w:bottom w:val="none" w:sz="0" w:space="0" w:color="auto"/>
                        <w:right w:val="none" w:sz="0" w:space="0" w:color="auto"/>
                      </w:divBdr>
                      <w:divsChild>
                        <w:div w:id="122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93921-D8EC-4DDD-B10F-0E764F57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Parte 1</dc:subject>
  <dc:creator>Tirado Barragán Pablo</dc:creator>
  <cp:keywords/>
  <dc:description/>
  <cp:lastModifiedBy>de la Fuente Sánchez Daniel</cp:lastModifiedBy>
  <cp:revision>10</cp:revision>
  <dcterms:created xsi:type="dcterms:W3CDTF">2025-03-16T11:29:00Z</dcterms:created>
  <dcterms:modified xsi:type="dcterms:W3CDTF">2025-03-16T11:30:00Z</dcterms:modified>
</cp:coreProperties>
</file>